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0F" w:rsidRDefault="00B9680F" w:rsidP="00E66539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6"/>
        </w:rPr>
      </w:pPr>
      <w:bookmarkStart w:id="0" w:name="_GoBack"/>
      <w:r>
        <w:rPr>
          <w:b/>
          <w:color w:val="000000" w:themeColor="text1"/>
          <w:sz w:val="32"/>
          <w:szCs w:val="36"/>
        </w:rPr>
        <w:t>Všeobecne záväzné nariadenie mesta Stará Turá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6"/>
        </w:rPr>
      </w:pPr>
      <w:r>
        <w:rPr>
          <w:b/>
          <w:color w:val="000000" w:themeColor="text1"/>
          <w:sz w:val="32"/>
          <w:szCs w:val="36"/>
        </w:rPr>
        <w:t>č.</w:t>
      </w:r>
      <w:r w:rsidR="00302059">
        <w:rPr>
          <w:b/>
          <w:color w:val="000000" w:themeColor="text1"/>
          <w:sz w:val="32"/>
          <w:szCs w:val="36"/>
        </w:rPr>
        <w:t>3</w:t>
      </w:r>
      <w:r>
        <w:rPr>
          <w:b/>
          <w:color w:val="000000" w:themeColor="text1"/>
          <w:sz w:val="32"/>
          <w:szCs w:val="36"/>
        </w:rPr>
        <w:t>/201</w:t>
      </w:r>
      <w:r w:rsidR="008807E8">
        <w:rPr>
          <w:b/>
          <w:color w:val="000000" w:themeColor="text1"/>
          <w:sz w:val="32"/>
          <w:szCs w:val="36"/>
        </w:rPr>
        <w:t>6</w:t>
      </w:r>
      <w:r>
        <w:rPr>
          <w:b/>
          <w:color w:val="000000" w:themeColor="text1"/>
          <w:sz w:val="32"/>
          <w:szCs w:val="36"/>
        </w:rPr>
        <w:t xml:space="preserve"> -</w:t>
      </w:r>
      <w:proofErr w:type="spellStart"/>
      <w:r>
        <w:rPr>
          <w:b/>
          <w:color w:val="000000" w:themeColor="text1"/>
          <w:sz w:val="32"/>
          <w:szCs w:val="36"/>
        </w:rPr>
        <w:t>Nar</w:t>
      </w:r>
      <w:proofErr w:type="spellEnd"/>
      <w:r>
        <w:rPr>
          <w:b/>
          <w:color w:val="000000" w:themeColor="text1"/>
          <w:sz w:val="32"/>
          <w:szCs w:val="36"/>
        </w:rPr>
        <w:t>.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 xml:space="preserve">o podmienkach predaja výrobkov a poskytovania služieb 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>na trhových miestach a trhový poriadok.</w:t>
      </w:r>
    </w:p>
    <w:bookmarkEnd w:id="0"/>
    <w:p w:rsidR="00B94D10" w:rsidRDefault="00B94D10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</w:rPr>
      </w:pPr>
    </w:p>
    <w:p w:rsidR="00B9680F" w:rsidRDefault="008807E8" w:rsidP="00B9680F">
      <w:pPr>
        <w:pStyle w:val="Nadpis1"/>
        <w:spacing w:before="0"/>
        <w:ind w:firstLine="425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</w:t>
      </w:r>
      <w:r w:rsidR="00B9680F">
        <w:rPr>
          <w:b w:val="0"/>
          <w:bCs w:val="0"/>
          <w:color w:val="000000" w:themeColor="text1"/>
        </w:rPr>
        <w:t xml:space="preserve">Mestské zastupiteľstvo v Starej Turej na svojom zasadnutí dňa </w:t>
      </w:r>
      <w:r w:rsidR="00B82393">
        <w:rPr>
          <w:b w:val="0"/>
          <w:bCs w:val="0"/>
          <w:color w:val="000000" w:themeColor="text1"/>
        </w:rPr>
        <w:t>25</w:t>
      </w:r>
      <w:r w:rsidR="00B9680F">
        <w:rPr>
          <w:b w:val="0"/>
          <w:bCs w:val="0"/>
          <w:color w:val="000000" w:themeColor="text1"/>
        </w:rPr>
        <w:t>.</w:t>
      </w:r>
      <w:r w:rsidR="00B82393">
        <w:rPr>
          <w:b w:val="0"/>
          <w:bCs w:val="0"/>
          <w:color w:val="000000" w:themeColor="text1"/>
        </w:rPr>
        <w:t>2</w:t>
      </w:r>
      <w:r w:rsidR="00B9680F">
        <w:rPr>
          <w:b w:val="0"/>
          <w:bCs w:val="0"/>
          <w:color w:val="000000" w:themeColor="text1"/>
        </w:rPr>
        <w:t>.201</w:t>
      </w:r>
      <w:r w:rsidR="00B82393">
        <w:rPr>
          <w:b w:val="0"/>
          <w:bCs w:val="0"/>
          <w:color w:val="000000" w:themeColor="text1"/>
        </w:rPr>
        <w:t>6</w:t>
      </w:r>
      <w:r w:rsidR="00B9680F">
        <w:rPr>
          <w:b w:val="0"/>
          <w:bCs w:val="0"/>
          <w:color w:val="000000" w:themeColor="text1"/>
        </w:rPr>
        <w:t>, uznesením č.</w:t>
      </w:r>
      <w:r w:rsidR="00B82393">
        <w:rPr>
          <w:b w:val="0"/>
          <w:bCs w:val="0"/>
          <w:color w:val="000000" w:themeColor="text1"/>
        </w:rPr>
        <w:t>....................</w:t>
      </w:r>
      <w:r w:rsidR="00B94D10">
        <w:rPr>
          <w:b w:val="0"/>
          <w:bCs w:val="0"/>
          <w:color w:val="000000" w:themeColor="text1"/>
        </w:rPr>
        <w:t>/201</w:t>
      </w:r>
      <w:r w:rsidR="00B82393">
        <w:rPr>
          <w:b w:val="0"/>
          <w:bCs w:val="0"/>
          <w:color w:val="000000" w:themeColor="text1"/>
        </w:rPr>
        <w:t>6</w:t>
      </w:r>
      <w:r w:rsidR="00B9680F">
        <w:rPr>
          <w:b w:val="0"/>
          <w:bCs w:val="0"/>
          <w:color w:val="000000" w:themeColor="text1"/>
        </w:rPr>
        <w:t xml:space="preserve"> schválilo 3/5 väčšinou prítomných poslancov toto všeobecne záväzné nariadenie (ďalej len VZN), vydané v súlade s § 6 zákona č. 369/ 1990 Zb. o obecnom zriadení, v znení neskorších predpisov a § 3 ods.</w:t>
      </w:r>
      <w:r w:rsidR="006D40DF">
        <w:rPr>
          <w:b w:val="0"/>
          <w:bCs w:val="0"/>
          <w:color w:val="000000" w:themeColor="text1"/>
        </w:rPr>
        <w:t xml:space="preserve"> </w:t>
      </w:r>
      <w:r w:rsidR="00D837DC" w:rsidRPr="006D40DF">
        <w:rPr>
          <w:b w:val="0"/>
          <w:bCs w:val="0"/>
        </w:rPr>
        <w:t>8</w:t>
      </w:r>
      <w:r w:rsidR="007C5B7D" w:rsidRPr="006D40DF">
        <w:rPr>
          <w:b w:val="0"/>
          <w:bCs w:val="0"/>
        </w:rPr>
        <w:t xml:space="preserve"> </w:t>
      </w:r>
      <w:r w:rsidR="00B9680F" w:rsidRPr="006D40DF">
        <w:rPr>
          <w:b w:val="0"/>
          <w:bCs w:val="0"/>
        </w:rPr>
        <w:t xml:space="preserve"> </w:t>
      </w:r>
      <w:r w:rsidR="00D837DC" w:rsidRPr="006D40DF">
        <w:rPr>
          <w:b w:val="0"/>
          <w:bCs w:val="0"/>
        </w:rPr>
        <w:t xml:space="preserve">a § 5 ods. 1 </w:t>
      </w:r>
      <w:r w:rsidR="00B9680F">
        <w:rPr>
          <w:b w:val="0"/>
          <w:bCs w:val="0"/>
          <w:color w:val="000000" w:themeColor="text1"/>
        </w:rPr>
        <w:t>zákona č.178/1998 Z. z. o podmienkach predaja výrobkov a poskytovania služieb na trhových miestach v znení neskorších predpisov a o zmene a doplnení zákona č. 455/1991 Zb. o živnostenskom podnikaní (živnostenský zákon ) v znení neskorších predpisov.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1</w:t>
      </w:r>
    </w:p>
    <w:p w:rsidR="00B9680F" w:rsidRPr="0062362E" w:rsidRDefault="00B9680F" w:rsidP="0062362E">
      <w:pPr>
        <w:autoSpaceDE w:val="0"/>
        <w:autoSpaceDN w:val="0"/>
        <w:adjustRightInd w:val="0"/>
        <w:jc w:val="center"/>
        <w:rPr>
          <w:color w:val="000000" w:themeColor="text1"/>
          <w:u w:val="single"/>
        </w:rPr>
      </w:pPr>
      <w:r>
        <w:rPr>
          <w:b/>
          <w:bCs/>
          <w:color w:val="000000" w:themeColor="text1"/>
        </w:rPr>
        <w:t>Úvodné ustanovenie</w:t>
      </w:r>
    </w:p>
    <w:p w:rsidR="00B9680F" w:rsidRPr="0062362E" w:rsidRDefault="00D837DC" w:rsidP="0062362E">
      <w:pPr>
        <w:pStyle w:val="Zkladntext2"/>
        <w:ind w:firstLine="425"/>
        <w:rPr>
          <w:color w:val="000000" w:themeColor="text1"/>
        </w:rPr>
      </w:pPr>
      <w:r>
        <w:rPr>
          <w:color w:val="000000" w:themeColor="text1"/>
        </w:rPr>
        <w:t>U</w:t>
      </w:r>
      <w:r w:rsidR="00B9680F" w:rsidRPr="00BD06BF">
        <w:rPr>
          <w:color w:val="000000" w:themeColor="text1"/>
        </w:rPr>
        <w:t>pravuje predaj výrobkov a poskytovanie služieb na trhových miestach</w:t>
      </w:r>
      <w:r w:rsidR="00B82393" w:rsidRPr="00F238CC">
        <w:rPr>
          <w:color w:val="FF0000"/>
        </w:rPr>
        <w:t>,</w:t>
      </w:r>
      <w:r w:rsidR="00B9680F" w:rsidRPr="00F238CC">
        <w:rPr>
          <w:color w:val="FF0000"/>
        </w:rPr>
        <w:t xml:space="preserve"> </w:t>
      </w:r>
      <w:r w:rsidR="00F238CC" w:rsidRPr="00F238CC">
        <w:rPr>
          <w:strike/>
          <w:color w:val="FF0000"/>
        </w:rPr>
        <w:t>a to</w:t>
      </w:r>
      <w:r w:rsidR="00F238CC" w:rsidRPr="00F238CC">
        <w:rPr>
          <w:color w:val="FF0000"/>
        </w:rPr>
        <w:t xml:space="preserve"> </w:t>
      </w:r>
      <w:r w:rsidR="00B9680F" w:rsidRPr="00BD06BF">
        <w:rPr>
          <w:color w:val="000000" w:themeColor="text1"/>
        </w:rPr>
        <w:t>najmä  druh predávaných výrobkov a poskytovaných služieb, druh, obdobie konania a rozsah príležitostných trhov, trhové dni, predajný a prevádzkový čas, technické, prevádzkové a estetické podmienky stánku s trvalým stanovišťom [§ 2 ods. 1 písm. f) zákona č. 178/1998 Z. z. v znení neskorších predpisov</w:t>
      </w:r>
      <w:r w:rsidR="00B82393">
        <w:rPr>
          <w:color w:val="000000" w:themeColor="text1"/>
        </w:rPr>
        <w:t xml:space="preserve">, </w:t>
      </w:r>
      <w:r w:rsidR="00B82393" w:rsidRPr="00F238CC">
        <w:rPr>
          <w:color w:val="FF0000"/>
        </w:rPr>
        <w:t>ako aj označenie predávajúceho podľa § 10 písm. b) a c)</w:t>
      </w:r>
      <w:r w:rsidRPr="00F238CC">
        <w:rPr>
          <w:color w:val="FF0000"/>
        </w:rPr>
        <w:t xml:space="preserve"> </w:t>
      </w:r>
      <w:r>
        <w:rPr>
          <w:color w:val="000000" w:themeColor="text1"/>
        </w:rPr>
        <w:t>a vydáva trhový poriadok</w:t>
      </w:r>
      <w:r w:rsidR="00B9680F" w:rsidRPr="00BD06BF">
        <w:rPr>
          <w:color w:val="000000" w:themeColor="text1"/>
        </w:rPr>
        <w:t xml:space="preserve">]. 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2</w:t>
      </w:r>
    </w:p>
    <w:p w:rsidR="00B9680F" w:rsidRPr="0062362E" w:rsidRDefault="00B9680F" w:rsidP="0062362E">
      <w:pPr>
        <w:pStyle w:val="Nadpis2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Základné pojmy</w:t>
      </w:r>
    </w:p>
    <w:p w:rsidR="00B9680F" w:rsidRDefault="00B9680F" w:rsidP="00B9680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Na účely tohto VZN sa rozumie</w:t>
      </w:r>
    </w:p>
    <w:p w:rsidR="00B9680F" w:rsidRDefault="00B9680F" w:rsidP="00B9680F">
      <w:pPr>
        <w:numPr>
          <w:ilvl w:val="1"/>
          <w:numId w:val="1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trhovým miestom trhovisko, tržnica, stánok s trvalým stanovišťom, verejné priestranstvo určené na príležitostný trh alebo na ambulantný  predaj,</w:t>
      </w:r>
    </w:p>
    <w:p w:rsidR="00B9680F" w:rsidRDefault="00B9680F" w:rsidP="00B9680F">
      <w:pPr>
        <w:numPr>
          <w:ilvl w:val="1"/>
          <w:numId w:val="1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trhoviskom nekryté alebo čiastočne kryté priestranstvo trvale vyhradené na sústredený predaj výrobkov a poskytovanie služieb,</w:t>
      </w:r>
    </w:p>
    <w:p w:rsidR="00C57B58" w:rsidRDefault="00B9680F" w:rsidP="00273311">
      <w:pPr>
        <w:numPr>
          <w:ilvl w:val="1"/>
          <w:numId w:val="1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tržnicou kryté zariadenie trvale účelovo určené na predaj výrobkov a poskytovanie služieb v prevádzkárňach</w:t>
      </w:r>
      <w:r>
        <w:rPr>
          <w:color w:val="000000" w:themeColor="text1"/>
          <w:vertAlign w:val="superscript"/>
        </w:rPr>
        <w:t>1)</w:t>
      </w:r>
      <w:r>
        <w:rPr>
          <w:color w:val="000000" w:themeColor="text1"/>
        </w:rPr>
        <w:t xml:space="preserve"> a na prenosných predajných zariadeniach,</w:t>
      </w:r>
    </w:p>
    <w:p w:rsidR="00C57B58" w:rsidRPr="00C57B58" w:rsidRDefault="00B9680F" w:rsidP="00273311">
      <w:pPr>
        <w:numPr>
          <w:ilvl w:val="1"/>
          <w:numId w:val="1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C57B58">
        <w:t>príležitostným trhom predaj výrobkov a poskytovanie služieb na  priestranstve dočasne určenom na takýto predaj, najmä jarmoky, sezónne a výročné trhy a</w:t>
      </w:r>
      <w:r w:rsidR="0040674B">
        <w:t> </w:t>
      </w:r>
      <w:r w:rsidR="0040674B" w:rsidRPr="006D40DF">
        <w:t xml:space="preserve">sústredený </w:t>
      </w:r>
      <w:r w:rsidRPr="00C57B58">
        <w:t>predaj vlastných použitých textilných, odevných, športových a iných spotrebných výrobkov v primeranom množstve fyzickými osobami medzi sebou,</w:t>
      </w:r>
      <w:r w:rsidR="00273311" w:rsidRPr="00C57B58">
        <w:t xml:space="preserve"> </w:t>
      </w:r>
    </w:p>
    <w:p w:rsidR="00B9680F" w:rsidRPr="006D40DF" w:rsidRDefault="00B9680F" w:rsidP="00273311">
      <w:pPr>
        <w:numPr>
          <w:ilvl w:val="1"/>
          <w:numId w:val="1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</w:pPr>
      <w:r w:rsidRPr="00C57B58">
        <w:t xml:space="preserve">ambulantným predajom predaj v stánkoch s dočasným stanovišťom, predaj na prenosných predajných zariadeniach, predaj v pojazdnej predajni a sezónny predaj na verejnom priestranstve pred prevádzkarňou; za stánok s dočasným stanovišťom a za prenosné predajné zariadenie sa nepovažuje predajné zariadenie, na ktorého zriadenie sa vyžaduje </w:t>
      </w:r>
      <w:r w:rsidRPr="006D40DF">
        <w:t>stavebné povolenie podľa osobitného predpisu,</w:t>
      </w:r>
      <w:r w:rsidRPr="006D40DF">
        <w:rPr>
          <w:position w:val="6"/>
          <w:vertAlign w:val="superscript"/>
        </w:rPr>
        <w:t>2)</w:t>
      </w:r>
    </w:p>
    <w:p w:rsidR="00DD4264" w:rsidRDefault="00B9680F" w:rsidP="00440925">
      <w:pPr>
        <w:pStyle w:val="Odsekzoznamu"/>
        <w:autoSpaceDE w:val="0"/>
        <w:autoSpaceDN w:val="0"/>
        <w:adjustRightInd w:val="0"/>
        <w:ind w:left="0"/>
        <w:jc w:val="both"/>
      </w:pPr>
      <w:r w:rsidRPr="006D40DF">
        <w:rPr>
          <w:position w:val="6"/>
        </w:rPr>
        <w:t xml:space="preserve">       f) stánkom s trvalým stanovišťom stánok s celoročnou prevádzkou alebo </w:t>
      </w:r>
      <w:r w:rsidR="003D3FF4" w:rsidRPr="006D40DF">
        <w:rPr>
          <w:position w:val="6"/>
        </w:rPr>
        <w:t xml:space="preserve">so </w:t>
      </w:r>
      <w:r w:rsidRPr="006D40DF">
        <w:rPr>
          <w:position w:val="6"/>
        </w:rPr>
        <w:t xml:space="preserve">sezónnou prevádzkou, ktorý je </w:t>
      </w:r>
      <w:r w:rsidR="003D3FF4" w:rsidRPr="006D40DF">
        <w:rPr>
          <w:position w:val="6"/>
        </w:rPr>
        <w:t xml:space="preserve">stavbou </w:t>
      </w:r>
      <w:r w:rsidR="00892FAC" w:rsidRPr="006D40DF">
        <w:rPr>
          <w:position w:val="6"/>
          <w:vertAlign w:val="superscript"/>
        </w:rPr>
        <w:t>2a)</w:t>
      </w:r>
      <w:r w:rsidR="003D3FF4" w:rsidRPr="006D40DF">
        <w:rPr>
          <w:position w:val="6"/>
        </w:rPr>
        <w:t xml:space="preserve"> </w:t>
      </w:r>
      <w:r w:rsidR="00892FAC" w:rsidRPr="006D40DF">
        <w:rPr>
          <w:position w:val="6"/>
        </w:rPr>
        <w:t xml:space="preserve">umiestnenou na verejnom priestranstve a je vlastnený predávajúcim alebo prenajatý predávajúcemu. </w:t>
      </w:r>
      <w:r w:rsidRPr="006D40DF">
        <w:t xml:space="preserve">Za trhové miesto sa </w:t>
      </w:r>
      <w:r w:rsidR="00892FAC" w:rsidRPr="006D40DF">
        <w:t xml:space="preserve"> </w:t>
      </w:r>
      <w:r w:rsidRPr="006D40DF">
        <w:t xml:space="preserve">považuje aj </w:t>
      </w:r>
      <w:r w:rsidR="00892FAC" w:rsidRPr="006D40DF">
        <w:t xml:space="preserve">iné ako verejné </w:t>
      </w:r>
      <w:r w:rsidRPr="006D40DF">
        <w:t>priestranstvo alebo nebytový priestor, ktorý nie je prevádzkarňou,</w:t>
      </w:r>
      <w:r w:rsidR="00892FAC" w:rsidRPr="006D40DF">
        <w:t xml:space="preserve"> v ktorom sa uskutočňuje ambulantný predaj alebo príležitostný trh. To neplatí, ak ide o predaj vystavovateľov na veľtrhu alebo výstave alebo ak ide o predajnú akciu. </w:t>
      </w:r>
      <w:r w:rsidR="00892FAC" w:rsidRPr="006D40DF">
        <w:rPr>
          <w:vertAlign w:val="superscript"/>
        </w:rPr>
        <w:t>2b)</w:t>
      </w:r>
      <w:r w:rsidR="00892FAC" w:rsidRPr="006D40DF">
        <w:t xml:space="preserve"> </w:t>
      </w:r>
    </w:p>
    <w:p w:rsidR="00B9680F" w:rsidRDefault="0016718A" w:rsidP="00440925">
      <w:pPr>
        <w:pStyle w:val="Odsekzoznamu"/>
        <w:autoSpaceDE w:val="0"/>
        <w:autoSpaceDN w:val="0"/>
        <w:adjustRightInd w:val="0"/>
        <w:ind w:left="0"/>
        <w:jc w:val="both"/>
        <w:rPr>
          <w:color w:val="000000" w:themeColor="text1"/>
          <w:position w:val="6"/>
        </w:rPr>
      </w:pPr>
      <w:r>
        <w:t xml:space="preserve">      </w:t>
      </w:r>
      <w:r w:rsidR="00DD4264">
        <w:t xml:space="preserve">2. </w:t>
      </w:r>
      <w:r w:rsidR="00B9680F" w:rsidRPr="006D40DF">
        <w:t xml:space="preserve">Za trhové miesto </w:t>
      </w:r>
      <w:r w:rsidR="00B9680F">
        <w:rPr>
          <w:color w:val="000000" w:themeColor="text1"/>
        </w:rPr>
        <w:t>sa nepovažuje verejné priestranstvo, dočasne alebo trvalo prenajaté na predaj  tovaru alebo poskytovanie služieb, ktoré organizačne, priestorovo a technologicky patrí k prevádzkarni.</w:t>
      </w:r>
    </w:p>
    <w:p w:rsidR="00B9680F" w:rsidRPr="00440925" w:rsidRDefault="0016718A" w:rsidP="00440925">
      <w:pPr>
        <w:pStyle w:val="Bezriadkovania"/>
        <w:jc w:val="both"/>
        <w:rPr>
          <w:position w:val="6"/>
        </w:rPr>
      </w:pPr>
      <w:r>
        <w:lastRenderedPageBreak/>
        <w:t xml:space="preserve">      </w:t>
      </w:r>
      <w:r w:rsidR="00DD4264">
        <w:t>3</w:t>
      </w:r>
      <w:r w:rsidR="00440925">
        <w:t xml:space="preserve">. </w:t>
      </w:r>
      <w:r w:rsidR="00B9680F" w:rsidRPr="00440925">
        <w:t>Predaj výrobkov a poskytovanie služieb na trhových miestach musí vyhovovať všeobecným, technickým, hygienickým a prevádzkovým podmienkam podľa osobitných predpisov.</w:t>
      </w:r>
      <w:r w:rsidR="00B9680F" w:rsidRPr="00440925">
        <w:rPr>
          <w:position w:val="6"/>
          <w:vertAlign w:val="superscript"/>
        </w:rPr>
        <w:t>3)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9680F" w:rsidRPr="006D40D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3</w:t>
      </w:r>
    </w:p>
    <w:p w:rsidR="00B9680F" w:rsidRPr="006D40DF" w:rsidRDefault="00B9680F" w:rsidP="00B9680F">
      <w:pPr>
        <w:pStyle w:val="Zkladntext3"/>
        <w:rPr>
          <w:u w:val="single"/>
        </w:rPr>
      </w:pPr>
      <w:r w:rsidRPr="006D40DF">
        <w:t xml:space="preserve"> </w:t>
      </w:r>
      <w:r w:rsidR="00326FFC" w:rsidRPr="006D40DF">
        <w:t>Zriadenie trhového miesta a</w:t>
      </w:r>
      <w:r w:rsidRPr="006D40DF">
        <w:t xml:space="preserve"> predaj výrobkov a poskytovanie služieb</w:t>
      </w:r>
      <w:r w:rsidR="00326FFC" w:rsidRPr="006D40DF">
        <w:t xml:space="preserve"> na trhovom mieste</w:t>
      </w:r>
    </w:p>
    <w:p w:rsidR="00B9680F" w:rsidRPr="006D40DF" w:rsidRDefault="00921A06" w:rsidP="006D40D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6D40DF">
        <w:rPr>
          <w:bCs/>
        </w:rPr>
        <w:t>V meste Stará Turá sa organizujú tieto príležitostné trhy:</w:t>
      </w:r>
    </w:p>
    <w:p w:rsidR="00E66539" w:rsidRDefault="00C34006" w:rsidP="00E66539">
      <w:pPr>
        <w:pStyle w:val="Odsekzoznamu"/>
        <w:numPr>
          <w:ilvl w:val="0"/>
          <w:numId w:val="34"/>
        </w:numPr>
        <w:spacing w:after="200" w:line="276" w:lineRule="auto"/>
        <w:jc w:val="both"/>
      </w:pPr>
      <w:r w:rsidRPr="006D40DF">
        <w:t>Veľkonočný trh</w:t>
      </w:r>
      <w:r w:rsidR="00E66539">
        <w:t>,</w:t>
      </w:r>
      <w:r w:rsidRPr="006D40DF">
        <w:t xml:space="preserve">    </w:t>
      </w:r>
    </w:p>
    <w:p w:rsidR="00E66539" w:rsidRDefault="00C34006" w:rsidP="00E66539">
      <w:pPr>
        <w:pStyle w:val="Odsekzoznamu"/>
        <w:numPr>
          <w:ilvl w:val="0"/>
          <w:numId w:val="34"/>
        </w:numPr>
        <w:spacing w:after="200" w:line="276" w:lineRule="auto"/>
        <w:jc w:val="both"/>
      </w:pPr>
      <w:proofErr w:type="spellStart"/>
      <w:r w:rsidRPr="006D40DF">
        <w:t>Staroturiansky</w:t>
      </w:r>
      <w:proofErr w:type="spellEnd"/>
      <w:r w:rsidRPr="006D40DF">
        <w:t xml:space="preserve"> jarmok</w:t>
      </w:r>
      <w:r w:rsidR="00E66539">
        <w:t>,</w:t>
      </w:r>
    </w:p>
    <w:p w:rsidR="00E66539" w:rsidRPr="00440925" w:rsidRDefault="00921A06" w:rsidP="00C34006">
      <w:pPr>
        <w:pStyle w:val="Odsekzoznamu"/>
        <w:numPr>
          <w:ilvl w:val="0"/>
          <w:numId w:val="34"/>
        </w:numPr>
        <w:spacing w:after="200" w:line="276" w:lineRule="auto"/>
        <w:jc w:val="both"/>
        <w:rPr>
          <w:strike/>
          <w:color w:val="FF0000"/>
        </w:rPr>
      </w:pPr>
      <w:r w:rsidRPr="00440925">
        <w:rPr>
          <w:strike/>
          <w:color w:val="FF0000"/>
        </w:rPr>
        <w:t>Remeslá našich predkov</w:t>
      </w:r>
      <w:r w:rsidR="00E66539" w:rsidRPr="00440925">
        <w:rPr>
          <w:strike/>
          <w:color w:val="FF0000"/>
        </w:rPr>
        <w:t>,</w:t>
      </w:r>
      <w:r w:rsidR="00440925">
        <w:rPr>
          <w:strike/>
          <w:color w:val="FF0000"/>
        </w:rPr>
        <w:t xml:space="preserve"> </w:t>
      </w:r>
      <w:r w:rsidR="000075E2" w:rsidRPr="000075E2">
        <w:rPr>
          <w:color w:val="FF0000"/>
        </w:rPr>
        <w:t>Festival Divné veci</w:t>
      </w:r>
      <w:r w:rsidR="000075E2">
        <w:rPr>
          <w:color w:val="FF0000"/>
        </w:rPr>
        <w:t>,</w:t>
      </w:r>
    </w:p>
    <w:p w:rsidR="000075E2" w:rsidRDefault="00921A06" w:rsidP="000075E2">
      <w:pPr>
        <w:pStyle w:val="Odsekzoznamu"/>
        <w:numPr>
          <w:ilvl w:val="0"/>
          <w:numId w:val="34"/>
        </w:numPr>
        <w:spacing w:after="200" w:line="276" w:lineRule="auto"/>
        <w:jc w:val="both"/>
      </w:pPr>
      <w:proofErr w:type="spellStart"/>
      <w:r w:rsidRPr="006D40DF">
        <w:t>Kopaničársky</w:t>
      </w:r>
      <w:proofErr w:type="spellEnd"/>
      <w:r w:rsidRPr="006D40DF">
        <w:t xml:space="preserve"> </w:t>
      </w:r>
      <w:proofErr w:type="spellStart"/>
      <w:r w:rsidRPr="006D40DF">
        <w:t>jarmek</w:t>
      </w:r>
      <w:proofErr w:type="spellEnd"/>
      <w:r w:rsidR="00E66539">
        <w:t>,</w:t>
      </w:r>
    </w:p>
    <w:p w:rsidR="00E66539" w:rsidRDefault="00921A06" w:rsidP="000075E2">
      <w:pPr>
        <w:pStyle w:val="Odsekzoznamu"/>
        <w:numPr>
          <w:ilvl w:val="0"/>
          <w:numId w:val="34"/>
        </w:numPr>
        <w:spacing w:after="200" w:line="276" w:lineRule="auto"/>
        <w:jc w:val="both"/>
      </w:pPr>
      <w:r w:rsidRPr="006D40DF">
        <w:t>Vianočný trh</w:t>
      </w:r>
      <w:r w:rsidR="00E66539">
        <w:t>.</w:t>
      </w:r>
      <w:r w:rsidRPr="006D40DF">
        <w:t xml:space="preserve">                     </w:t>
      </w:r>
      <w:r w:rsidR="00E66539">
        <w:t xml:space="preserve">   </w:t>
      </w:r>
    </w:p>
    <w:p w:rsidR="000075E2" w:rsidRDefault="00E66539" w:rsidP="000075E2">
      <w:pPr>
        <w:pStyle w:val="Bezriadkovania"/>
      </w:pPr>
      <w:r>
        <w:rPr>
          <w:bCs/>
        </w:rPr>
        <w:t xml:space="preserve">     </w:t>
      </w:r>
      <w:r w:rsidR="00556C9C" w:rsidRPr="00E66539">
        <w:rPr>
          <w:bCs/>
        </w:rPr>
        <w:t xml:space="preserve"> 2.</w:t>
      </w:r>
      <w:r>
        <w:rPr>
          <w:bCs/>
        </w:rPr>
        <w:t xml:space="preserve"> </w:t>
      </w:r>
      <w:r w:rsidR="00B9680F" w:rsidRPr="00E66539">
        <w:rPr>
          <w:bCs/>
        </w:rPr>
        <w:t>Trhovými miestami pre konanie príležitostných trhov sú:</w:t>
      </w:r>
    </w:p>
    <w:p w:rsidR="00B9680F" w:rsidRPr="000075E2" w:rsidRDefault="000075E2" w:rsidP="000075E2">
      <w:pPr>
        <w:pStyle w:val="Bezriadkovania"/>
      </w:pPr>
      <w:r>
        <w:t xml:space="preserve">      </w:t>
      </w:r>
      <w:r w:rsidR="00B9680F" w:rsidRPr="006D40DF">
        <w:rPr>
          <w:bCs/>
        </w:rPr>
        <w:t xml:space="preserve">  a) Mestské trhovisko v Starej Turej,</w:t>
      </w:r>
    </w:p>
    <w:p w:rsidR="00B9680F" w:rsidRPr="006D40DF" w:rsidRDefault="00B9680F" w:rsidP="000075E2">
      <w:pPr>
        <w:pStyle w:val="Bezriadkovania"/>
        <w:rPr>
          <w:bCs/>
        </w:rPr>
      </w:pPr>
      <w:r w:rsidRPr="006D40DF">
        <w:rPr>
          <w:bCs/>
        </w:rPr>
        <w:t xml:space="preserve">        b) verejné priestranstvá počas konania príležitostných trhov.</w:t>
      </w:r>
    </w:p>
    <w:p w:rsidR="00B9680F" w:rsidRPr="006D40DF" w:rsidRDefault="00410A17" w:rsidP="000075E2">
      <w:pPr>
        <w:pStyle w:val="Bezriadkovania"/>
        <w:rPr>
          <w:bCs/>
        </w:rPr>
      </w:pPr>
      <w:r w:rsidRPr="006D40DF">
        <w:rPr>
          <w:bCs/>
        </w:rPr>
        <w:t xml:space="preserve">     </w:t>
      </w:r>
      <w:r w:rsidR="00556C9C" w:rsidRPr="006D40DF">
        <w:rPr>
          <w:bCs/>
        </w:rPr>
        <w:t xml:space="preserve"> </w:t>
      </w:r>
      <w:r w:rsidR="00B9680F" w:rsidRPr="006D40DF">
        <w:rPr>
          <w:bCs/>
        </w:rPr>
        <w:t>3. Termíny konania príležitostných trhov na trhových miestach určí každoročne mestské zastupiteľstvo uznesením.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4. Na Mestskom trhovisku v Starej Turej sa stanovujú: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a) prevádzkové dni:  pondelok až sobota,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b) trhové dni:            pondelok až sobota,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c) prevádzkový čas:  od 6,00 hod. do 17,00 hod.</w:t>
      </w:r>
    </w:p>
    <w:p w:rsidR="00B9680F" w:rsidRPr="006D40DF" w:rsidRDefault="00410A17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</w:t>
      </w:r>
      <w:r w:rsidR="00556C9C" w:rsidRPr="006D40DF">
        <w:rPr>
          <w:bCs/>
        </w:rPr>
        <w:t xml:space="preserve"> </w:t>
      </w:r>
      <w:r w:rsidR="00B9680F" w:rsidRPr="006D40DF">
        <w:rPr>
          <w:bCs/>
        </w:rPr>
        <w:t>5. Predajný čas  pre predaj: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a) na Mestskom trhovisku v Starej Turej od 6,00 hod. do 17,00 hod.,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b) počas konania príležitostných trhov každoročne odsúhlasením uznesením Mestského zastupiteľstva Stará Turá.</w:t>
      </w:r>
    </w:p>
    <w:p w:rsidR="00B9680F" w:rsidRPr="006D40DF" w:rsidRDefault="00410A17" w:rsidP="00C57B58">
      <w:pPr>
        <w:pStyle w:val="Zkladntext2"/>
      </w:pPr>
      <w:r w:rsidRPr="006D40DF">
        <w:rPr>
          <w:bCs/>
        </w:rPr>
        <w:t xml:space="preserve">     </w:t>
      </w:r>
      <w:r w:rsidR="00B9680F" w:rsidRPr="006D40DF">
        <w:rPr>
          <w:bCs/>
        </w:rPr>
        <w:t>6. T</w:t>
      </w:r>
      <w:r w:rsidR="00B9680F" w:rsidRPr="006D40DF">
        <w:t>echnické, prevádzkové a estetické podmienky stánku s trvalým stanovišťom [§ 2 ods. 1 písm. f) zákona č. 178/1998 Z. z. v znení neskorších predpisov]  sú posudzované v stavebnom konaní podľa zákona č. 50/1976 Zb. v znení neskorších predpisov (stavebný zákon) s prihliadnutím na odporúčania komisií Mestského zastupiteľstva Stará Turá.</w:t>
      </w:r>
      <w:r w:rsidR="00256508">
        <w:t xml:space="preserve"> </w:t>
      </w:r>
      <w:r w:rsidR="00256508" w:rsidRPr="00256508">
        <w:rPr>
          <w:color w:val="FF0000"/>
        </w:rPr>
        <w:t xml:space="preserve">Pod </w:t>
      </w:r>
      <w:r w:rsidR="00256508" w:rsidRPr="00F238CC">
        <w:rPr>
          <w:color w:val="FF0000"/>
        </w:rPr>
        <w:t>označen</w:t>
      </w:r>
      <w:r w:rsidR="00256508">
        <w:rPr>
          <w:color w:val="FF0000"/>
        </w:rPr>
        <w:t>ím</w:t>
      </w:r>
      <w:r w:rsidR="00256508" w:rsidRPr="00F238CC">
        <w:rPr>
          <w:color w:val="FF0000"/>
        </w:rPr>
        <w:t xml:space="preserve"> predávajúceho podľa § 10 písm. b) a c)</w:t>
      </w:r>
      <w:r w:rsidR="00256508">
        <w:rPr>
          <w:color w:val="FF0000"/>
        </w:rPr>
        <w:t xml:space="preserve"> sa rozumie viditeľne zverejnené meno, priezvisko a trvalé bydlisko predávajúceho. </w:t>
      </w:r>
    </w:p>
    <w:p w:rsidR="00DE121A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</w:t>
      </w:r>
      <w:r w:rsidR="00410A17" w:rsidRPr="006D40DF">
        <w:rPr>
          <w:bCs/>
        </w:rPr>
        <w:t>7</w:t>
      </w:r>
      <w:r w:rsidRPr="006D40DF">
        <w:rPr>
          <w:bCs/>
        </w:rPr>
        <w:t xml:space="preserve">. Predávať výrobky a poskytovať služby na trhových miestach možno len na základe povolenia na predaj výrobkov a poskytovanie služieb na trhovom mieste. Mesto vydá povolenie na predaj výrobkov a poskytovanie služieb na trhovom mieste osobe, ktorá preukáže splnenie podmienok podľa § 10 zákona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 xml:space="preserve">. v znení neskorších predpisov a predloží doklady podľa odseku </w:t>
      </w:r>
      <w:r w:rsidR="00C32F93" w:rsidRPr="006D40DF">
        <w:rPr>
          <w:bCs/>
        </w:rPr>
        <w:t>8</w:t>
      </w:r>
      <w:r w:rsidRPr="006D40DF">
        <w:rPr>
          <w:bCs/>
        </w:rPr>
        <w:t xml:space="preserve">. </w:t>
      </w:r>
    </w:p>
    <w:p w:rsidR="00DE121A" w:rsidRPr="006D40DF" w:rsidRDefault="0064070D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</w:t>
      </w:r>
      <w:r w:rsidR="00410A17" w:rsidRPr="006D40DF">
        <w:rPr>
          <w:bCs/>
        </w:rPr>
        <w:t>8</w:t>
      </w:r>
      <w:r w:rsidR="00DE121A" w:rsidRPr="006D40DF">
        <w:rPr>
          <w:bCs/>
        </w:rPr>
        <w:t xml:space="preserve">.  Povolenie na predaj výrobkov a poskytovanie služieb na trhovom mieste sa vydáva na základe žiadosti o povolenie na predaj výrobkov a poskytovanie služieb na trhovom mieste. Splnenie podmienok podľa § 10 </w:t>
      </w:r>
      <w:r w:rsidR="000959AB" w:rsidRPr="006D40DF">
        <w:rPr>
          <w:bCs/>
        </w:rPr>
        <w:t xml:space="preserve">zákona č. 178/1998  </w:t>
      </w:r>
      <w:proofErr w:type="spellStart"/>
      <w:r w:rsidR="000959AB" w:rsidRPr="006D40DF">
        <w:rPr>
          <w:bCs/>
        </w:rPr>
        <w:t>Z.z</w:t>
      </w:r>
      <w:proofErr w:type="spellEnd"/>
      <w:r w:rsidR="000959AB" w:rsidRPr="006D40DF">
        <w:rPr>
          <w:bCs/>
        </w:rPr>
        <w:t xml:space="preserve">. v znení neskorších predpisov </w:t>
      </w:r>
      <w:r w:rsidR="00DE121A" w:rsidRPr="006D40DF">
        <w:rPr>
          <w:bCs/>
        </w:rPr>
        <w:t>sa preukazuje predložením</w:t>
      </w:r>
    </w:p>
    <w:p w:rsidR="00DE121A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a) kópie oprávnenia na podnikanie podľa osobitných predpisov, </w:t>
      </w:r>
      <w:r w:rsidRPr="00AD735E">
        <w:rPr>
          <w:bCs/>
          <w:strike/>
          <w:color w:val="FF0000"/>
          <w:vertAlign w:val="superscript"/>
        </w:rPr>
        <w:t>2</w:t>
      </w:r>
      <w:r w:rsidR="000959AB" w:rsidRPr="00AD735E">
        <w:rPr>
          <w:bCs/>
          <w:strike/>
          <w:color w:val="FF0000"/>
          <w:vertAlign w:val="superscript"/>
        </w:rPr>
        <w:t>7</w:t>
      </w:r>
      <w:r w:rsidR="00AD735E" w:rsidRPr="00AD735E">
        <w:rPr>
          <w:bCs/>
          <w:color w:val="FF0000"/>
          <w:vertAlign w:val="superscript"/>
        </w:rPr>
        <w:t>26</w:t>
      </w:r>
      <w:r w:rsidRPr="006D40DF">
        <w:rPr>
          <w:bCs/>
          <w:vertAlign w:val="superscript"/>
        </w:rPr>
        <w:t>)</w:t>
      </w:r>
      <w:r w:rsidRPr="006D40DF">
        <w:rPr>
          <w:bCs/>
        </w:rPr>
        <w:t xml:space="preserve"> ak je žiadateľom osoba podľa § 10 písm. a)</w:t>
      </w:r>
      <w:r w:rsidR="00C32F93" w:rsidRPr="006D40DF">
        <w:rPr>
          <w:bCs/>
        </w:rPr>
        <w:t xml:space="preserve"> zákona č. 178/1998  </w:t>
      </w:r>
      <w:proofErr w:type="spellStart"/>
      <w:r w:rsidR="00C32F93" w:rsidRPr="006D40DF">
        <w:rPr>
          <w:bCs/>
        </w:rPr>
        <w:t>Z.z</w:t>
      </w:r>
      <w:proofErr w:type="spellEnd"/>
      <w:r w:rsidR="00C32F93" w:rsidRPr="006D40DF">
        <w:rPr>
          <w:bCs/>
        </w:rPr>
        <w:t>. v znení neskorších predpisov</w:t>
      </w:r>
      <w:r w:rsidRPr="006D40DF">
        <w:rPr>
          <w:bCs/>
        </w:rPr>
        <w:t>; žiadateľ na žiadosť</w:t>
      </w:r>
      <w:r w:rsidR="00C32F93" w:rsidRPr="006D40DF">
        <w:rPr>
          <w:bCs/>
        </w:rPr>
        <w:t xml:space="preserve"> </w:t>
      </w:r>
      <w:r w:rsidR="000959AB" w:rsidRPr="006D40DF">
        <w:rPr>
          <w:bCs/>
        </w:rPr>
        <w:t>mesta</w:t>
      </w:r>
      <w:r w:rsidRPr="006D40DF">
        <w:rPr>
          <w:bCs/>
        </w:rPr>
        <w:t xml:space="preserve"> predloží originál oprávnenia na podnikanie na nahliadnutie,</w:t>
      </w:r>
      <w:r w:rsidR="00166211" w:rsidRPr="006D40DF">
        <w:rPr>
          <w:bCs/>
        </w:rPr>
        <w:t xml:space="preserve"> podľa charakteru predaja potravinárskych výrobkov a poskytovania stravovacích služieb (príprava a podávanie pokrmov alebo nápojov) predložiť rozhodnutie k povoleniu stánkového alebo ambulantného predaja na trhových miestach alebo príležitostných trhoch od príslušného orgánu verejného zdravotníctva a doklad o registrácii od príslušného orgánu úradnej kontroly potravín.</w:t>
      </w:r>
    </w:p>
    <w:p w:rsidR="00DE121A" w:rsidRPr="006D40DF" w:rsidRDefault="000959AB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lastRenderedPageBreak/>
        <w:t xml:space="preserve"> </w:t>
      </w:r>
      <w:r w:rsidR="00DE121A" w:rsidRPr="006D40DF">
        <w:rPr>
          <w:bCs/>
        </w:rPr>
        <w:t xml:space="preserve">b) čestného vyhlásenia žiadateľa o tom, že všetky predávané výrobky pochádzajú z jeho vlastnej pestovateľskej alebo chovateľskej činnosti alebo ide o lesné plodiny, </w:t>
      </w:r>
      <w:r w:rsidR="00DE121A" w:rsidRPr="00AD735E">
        <w:rPr>
          <w:bCs/>
          <w:strike/>
          <w:color w:val="FF0000"/>
          <w:vertAlign w:val="superscript"/>
        </w:rPr>
        <w:t>2</w:t>
      </w:r>
      <w:r w:rsidR="00C32F93" w:rsidRPr="00AD735E">
        <w:rPr>
          <w:bCs/>
          <w:strike/>
          <w:color w:val="FF0000"/>
          <w:vertAlign w:val="superscript"/>
        </w:rPr>
        <w:t>9</w:t>
      </w:r>
      <w:r w:rsidR="00AD735E" w:rsidRPr="00AD735E">
        <w:rPr>
          <w:bCs/>
          <w:color w:val="FF0000"/>
          <w:vertAlign w:val="superscript"/>
        </w:rPr>
        <w:t>27</w:t>
      </w:r>
      <w:r w:rsidR="00DE121A" w:rsidRPr="006D40DF">
        <w:rPr>
          <w:bCs/>
          <w:vertAlign w:val="superscript"/>
        </w:rPr>
        <w:t>)</w:t>
      </w:r>
      <w:r w:rsidR="00DE121A" w:rsidRPr="006D40DF">
        <w:rPr>
          <w:bCs/>
        </w:rPr>
        <w:t xml:space="preserve"> ak je žiadateľom osoba podľa </w:t>
      </w:r>
      <w:r w:rsidR="00C32F93" w:rsidRPr="006D40DF">
        <w:rPr>
          <w:bCs/>
        </w:rPr>
        <w:t xml:space="preserve">zákona č. 178/1998  </w:t>
      </w:r>
      <w:proofErr w:type="spellStart"/>
      <w:r w:rsidR="00C32F93" w:rsidRPr="006D40DF">
        <w:rPr>
          <w:bCs/>
        </w:rPr>
        <w:t>Z.z</w:t>
      </w:r>
      <w:proofErr w:type="spellEnd"/>
      <w:r w:rsidR="00C32F93" w:rsidRPr="006D40DF">
        <w:rPr>
          <w:bCs/>
        </w:rPr>
        <w:t xml:space="preserve">. v znení neskorších predpisov </w:t>
      </w:r>
      <w:r w:rsidR="00DE121A" w:rsidRPr="006D40DF">
        <w:rPr>
          <w:bCs/>
        </w:rPr>
        <w:t>§ 10 písm. b),</w:t>
      </w:r>
    </w:p>
    <w:p w:rsidR="00DE121A" w:rsidRDefault="00C32F93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</w:t>
      </w:r>
      <w:r w:rsidR="00DE121A" w:rsidRPr="006D40DF">
        <w:rPr>
          <w:bCs/>
        </w:rPr>
        <w:t>c</w:t>
      </w:r>
      <w:r w:rsidR="00256508">
        <w:rPr>
          <w:bCs/>
        </w:rPr>
        <w:t>) čestného vyhlásenia žiadateľa</w:t>
      </w:r>
      <w:r w:rsidR="00DE121A" w:rsidRPr="006D40DF">
        <w:rPr>
          <w:bCs/>
        </w:rPr>
        <w:t xml:space="preserve"> o tom, že všetky ním predávané výrobky sú jeho vlastné použité výrobky </w:t>
      </w:r>
      <w:r w:rsidR="00256508">
        <w:rPr>
          <w:bCs/>
          <w:color w:val="FF0000"/>
        </w:rPr>
        <w:t xml:space="preserve">a predáva ich </w:t>
      </w:r>
      <w:r w:rsidR="00DE121A" w:rsidRPr="00256508">
        <w:rPr>
          <w:bCs/>
          <w:strike/>
          <w:color w:val="FF0000"/>
        </w:rPr>
        <w:t>predávané</w:t>
      </w:r>
      <w:r w:rsidR="00DE121A" w:rsidRPr="006D40DF">
        <w:rPr>
          <w:bCs/>
        </w:rPr>
        <w:t xml:space="preserve"> v primeranom množstve, ak ide o žiadateľa podľa § 10 písm. c)</w:t>
      </w:r>
      <w:r w:rsidRPr="006D40DF">
        <w:rPr>
          <w:bCs/>
        </w:rPr>
        <w:t xml:space="preserve"> zákona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>. v znení neskorších predpisov.</w:t>
      </w:r>
    </w:p>
    <w:p w:rsidR="00256508" w:rsidRPr="00256508" w:rsidRDefault="00256508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</w:rPr>
        <w:t xml:space="preserve"> </w:t>
      </w:r>
      <w:r>
        <w:rPr>
          <w:bCs/>
          <w:color w:val="FF0000"/>
        </w:rPr>
        <w:t>d) čestného vyhlásenia žiadateľa o tom, že výrobky sú originálom diela alebo jeho rozmnoženinou, ak ide o žiadateľa podľa § 10 písm. d).</w:t>
      </w:r>
    </w:p>
    <w:p w:rsidR="00DE121A" w:rsidRPr="006D40DF" w:rsidRDefault="0064070D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  </w:t>
      </w:r>
      <w:r w:rsidR="00410A17" w:rsidRPr="006D40DF">
        <w:rPr>
          <w:bCs/>
        </w:rPr>
        <w:t>9</w:t>
      </w:r>
      <w:r w:rsidR="00C32F93" w:rsidRPr="006D40DF">
        <w:rPr>
          <w:bCs/>
        </w:rPr>
        <w:t>.</w:t>
      </w:r>
      <w:r w:rsidR="00DE121A" w:rsidRPr="006D40DF">
        <w:rPr>
          <w:bCs/>
        </w:rPr>
        <w:t xml:space="preserve"> Prílohou k žiadosti o povolenie na predaj výrobkov a poskytovanie služieb na trhovom mieste je aj</w:t>
      </w:r>
    </w:p>
    <w:p w:rsidR="00DE121A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a) doklad preukazujúci splnenie požiadaviek na predaj výrobkov a poskytovanie služieb podľa osobitných predpisov, </w:t>
      </w:r>
      <w:r w:rsidRPr="006D40DF">
        <w:rPr>
          <w:bCs/>
          <w:vertAlign w:val="superscript"/>
        </w:rPr>
        <w:t>3a)</w:t>
      </w:r>
      <w:r w:rsidRPr="006D40DF">
        <w:rPr>
          <w:bCs/>
        </w:rPr>
        <w:t xml:space="preserve"> ak ide o predaj výrobkov a poskytovanie služieb, na</w:t>
      </w:r>
      <w:r w:rsidR="00B32218" w:rsidRPr="006D40DF">
        <w:rPr>
          <w:bCs/>
        </w:rPr>
        <w:t xml:space="preserve"> ktorý sa taký doklad vyžaduje,</w:t>
      </w:r>
      <w:r w:rsidRPr="006D40DF">
        <w:rPr>
          <w:bCs/>
        </w:rPr>
        <w:t xml:space="preserve"> </w:t>
      </w:r>
    </w:p>
    <w:p w:rsidR="00DE121A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b) fotokópia strany označenej ako ZÁZNAMY DAŇOVÉHO ÚRADU z knihy elektronickej registračnej pokladnice žiadateľa, na ktorej je zaznamenané pridelenie daňového kódu elektronickej registračnej pokladnice, alebo čestné vyhlásenie žiadateľa s uvedením ustanovení osobitného predpisu, </w:t>
      </w:r>
      <w:r w:rsidRPr="006D40DF">
        <w:rPr>
          <w:bCs/>
          <w:vertAlign w:val="superscript"/>
        </w:rPr>
        <w:t>4a)</w:t>
      </w:r>
      <w:r w:rsidRPr="006D40DF">
        <w:rPr>
          <w:bCs/>
        </w:rPr>
        <w:t xml:space="preserve"> že nie je povinný na predaj výrobkov a poskytovanie služieb používať elektronickú registračnú pokladnicu.</w:t>
      </w:r>
    </w:p>
    <w:p w:rsidR="00DE121A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ab/>
      </w:r>
      <w:r w:rsidR="00410A17" w:rsidRPr="006D40DF">
        <w:rPr>
          <w:bCs/>
        </w:rPr>
        <w:t>10</w:t>
      </w:r>
      <w:r w:rsidR="003F5519" w:rsidRPr="006D40DF">
        <w:rPr>
          <w:bCs/>
        </w:rPr>
        <w:t>.</w:t>
      </w:r>
      <w:r w:rsidRPr="006D40DF">
        <w:rPr>
          <w:bCs/>
        </w:rPr>
        <w:t xml:space="preserve"> Žiadateľ, ak je osoba podľa § 10 písm. b)</w:t>
      </w:r>
      <w:r w:rsidR="00C32F93" w:rsidRPr="006D40DF">
        <w:rPr>
          <w:bCs/>
        </w:rPr>
        <w:t xml:space="preserve"> zákona č. 178/1998  </w:t>
      </w:r>
      <w:proofErr w:type="spellStart"/>
      <w:r w:rsidR="00C32F93" w:rsidRPr="006D40DF">
        <w:rPr>
          <w:bCs/>
        </w:rPr>
        <w:t>Z.z</w:t>
      </w:r>
      <w:proofErr w:type="spellEnd"/>
      <w:r w:rsidR="00C32F93" w:rsidRPr="006D40DF">
        <w:rPr>
          <w:bCs/>
        </w:rPr>
        <w:t>. v znení neskorších predpisov</w:t>
      </w:r>
      <w:r w:rsidRPr="006D40DF">
        <w:rPr>
          <w:bCs/>
        </w:rPr>
        <w:t>, preukáže, že je vlastníkom pozemku, na ktorom uskutočňuje vlastnú pestovateľskú alebo chovateľskú činnosť alebo je nájomcom takého pozemku alebo má obdobný právny vzťah k takému pozemku, ktorý ho oprávňuje na uskutočňovanie vlastnej pestovateľskej alebo chovateľskej činnosti na tomto pozemku.</w:t>
      </w:r>
    </w:p>
    <w:p w:rsidR="00B34C9E" w:rsidRPr="006D40DF" w:rsidRDefault="00DE121A" w:rsidP="00DE121A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  <w:strike/>
        </w:rPr>
      </w:pPr>
      <w:r w:rsidRPr="006D40DF">
        <w:rPr>
          <w:bCs/>
        </w:rPr>
        <w:tab/>
      </w:r>
      <w:r w:rsidR="003F5519" w:rsidRPr="006D40DF">
        <w:rPr>
          <w:bCs/>
        </w:rPr>
        <w:t>1</w:t>
      </w:r>
      <w:r w:rsidR="00410A17" w:rsidRPr="006D40DF">
        <w:rPr>
          <w:bCs/>
        </w:rPr>
        <w:t>1</w:t>
      </w:r>
      <w:r w:rsidR="003F5519" w:rsidRPr="006D40DF">
        <w:rPr>
          <w:bCs/>
        </w:rPr>
        <w:t>.</w:t>
      </w:r>
      <w:r w:rsidRPr="006D40DF">
        <w:rPr>
          <w:bCs/>
        </w:rPr>
        <w:t xml:space="preserve"> </w:t>
      </w:r>
      <w:r w:rsidR="003F5519" w:rsidRPr="006D40DF">
        <w:rPr>
          <w:bCs/>
        </w:rPr>
        <w:t>Mesto</w:t>
      </w:r>
      <w:r w:rsidRPr="006D40DF">
        <w:rPr>
          <w:bCs/>
        </w:rPr>
        <w:t xml:space="preserve"> je povinn</w:t>
      </w:r>
      <w:r w:rsidR="003F5519" w:rsidRPr="006D40DF">
        <w:rPr>
          <w:bCs/>
        </w:rPr>
        <w:t>é</w:t>
      </w:r>
      <w:r w:rsidRPr="006D40DF">
        <w:rPr>
          <w:bCs/>
        </w:rPr>
        <w:t xml:space="preserve"> dokumenty predložené podľa odseku </w:t>
      </w:r>
      <w:r w:rsidR="00314FA8" w:rsidRPr="006D40DF">
        <w:rPr>
          <w:bCs/>
        </w:rPr>
        <w:t>8</w:t>
      </w:r>
      <w:r w:rsidRPr="006D40DF">
        <w:rPr>
          <w:bCs/>
        </w:rPr>
        <w:t xml:space="preserve"> písm. b)</w:t>
      </w:r>
      <w:r w:rsidR="003F5519" w:rsidRPr="006D40DF">
        <w:rPr>
          <w:bCs/>
        </w:rPr>
        <w:t xml:space="preserve"> </w:t>
      </w:r>
      <w:r w:rsidRPr="006D40DF">
        <w:rPr>
          <w:bCs/>
        </w:rPr>
        <w:t xml:space="preserve">uchovávať päť rokov od konca kalendárneho roka, v ktorom boli predložené. O vydaní povolenia na predaj výrobkov a poskytovanie služieb na trhovom mieste </w:t>
      </w:r>
      <w:r w:rsidR="003F5519" w:rsidRPr="006D40DF">
        <w:rPr>
          <w:bCs/>
        </w:rPr>
        <w:t>mesto</w:t>
      </w:r>
      <w:r w:rsidRPr="006D40DF">
        <w:rPr>
          <w:bCs/>
        </w:rPr>
        <w:t xml:space="preserve"> telefonicky alebo elektronicky bezodkladne informuje Finančné riaditeľstvo Slovenskej republiky na telefónnom čís</w:t>
      </w:r>
      <w:r w:rsidR="003F5519" w:rsidRPr="006D40DF">
        <w:rPr>
          <w:bCs/>
        </w:rPr>
        <w:t>le alebo elektronickej adrese.</w:t>
      </w:r>
    </w:p>
    <w:p w:rsidR="00B34C9E" w:rsidRPr="006D40DF" w:rsidRDefault="00B34C9E" w:rsidP="00B9680F">
      <w:pPr>
        <w:tabs>
          <w:tab w:val="num" w:pos="0"/>
        </w:tabs>
        <w:autoSpaceDE w:val="0"/>
        <w:autoSpaceDN w:val="0"/>
        <w:adjustRightInd w:val="0"/>
        <w:rPr>
          <w:b/>
          <w:bCs/>
          <w:strike/>
        </w:rPr>
      </w:pP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4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 xml:space="preserve">Druh </w:t>
      </w:r>
      <w:r w:rsidR="0040674B" w:rsidRPr="006D40DF">
        <w:rPr>
          <w:b/>
          <w:bCs/>
        </w:rPr>
        <w:t xml:space="preserve">povolených </w:t>
      </w:r>
      <w:r w:rsidRPr="006D40DF">
        <w:rPr>
          <w:b/>
          <w:bCs/>
        </w:rPr>
        <w:t>predávaných výrobkov a poskytovaných služieb</w:t>
      </w:r>
      <w:r w:rsidR="0040674B" w:rsidRPr="006D40DF">
        <w:rPr>
          <w:b/>
          <w:bCs/>
        </w:rPr>
        <w:t xml:space="preserve"> na trhových miestach</w:t>
      </w:r>
    </w:p>
    <w:p w:rsidR="00B9680F" w:rsidRPr="006D40DF" w:rsidRDefault="00B9680F" w:rsidP="00B9680F">
      <w:pPr>
        <w:tabs>
          <w:tab w:val="num" w:pos="0"/>
        </w:tabs>
        <w:autoSpaceDE w:val="0"/>
        <w:autoSpaceDN w:val="0"/>
        <w:adjustRightInd w:val="0"/>
        <w:jc w:val="center"/>
        <w:rPr>
          <w:bCs/>
        </w:rPr>
      </w:pPr>
    </w:p>
    <w:p w:rsidR="00B9680F" w:rsidRPr="006D40DF" w:rsidRDefault="00B9680F" w:rsidP="00B9680F">
      <w:pPr>
        <w:pStyle w:val="Odsekzoznamu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Na mestskom trhovisku a na príležitostných trhoch možno predávať:</w:t>
      </w:r>
    </w:p>
    <w:p w:rsidR="00B9680F" w:rsidRPr="006D40DF" w:rsidRDefault="00B9680F" w:rsidP="00B9680F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ovocie a zeleninu,</w:t>
      </w:r>
    </w:p>
    <w:p w:rsidR="00B9680F" w:rsidRPr="006D40D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sušené ovocie, orechy, tepelne upravené gaštany a zemiaky, kukurica, pukance a podobný sortiment,</w:t>
      </w:r>
    </w:p>
    <w:p w:rsidR="00B9680F" w:rsidRPr="006D40D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slepačie vajcia</w:t>
      </w:r>
      <w:r w:rsidR="00CE5F4F" w:rsidRPr="006D40DF">
        <w:rPr>
          <w:bCs/>
        </w:rPr>
        <w:t xml:space="preserve"> - prebytky</w:t>
      </w:r>
      <w:r w:rsidRPr="006D40DF">
        <w:rPr>
          <w:bCs/>
        </w:rPr>
        <w:t xml:space="preserve">, pekárenské a cukrárenské výrobky, mäso a mäsové výrobky, mliečne výrobky, všetko podľa podmienok stanovených orgánom potravinárskeho dozoru, </w:t>
      </w:r>
      <w:r w:rsidRPr="006D40DF">
        <w:rPr>
          <w:bCs/>
          <w:vertAlign w:val="superscript"/>
        </w:rPr>
        <w:t xml:space="preserve"> </w:t>
      </w:r>
      <w:r w:rsidRPr="003467EB">
        <w:rPr>
          <w:bCs/>
          <w:strike/>
          <w:color w:val="FF0000"/>
          <w:vertAlign w:val="superscript"/>
        </w:rPr>
        <w:t>7)</w:t>
      </w:r>
      <w:r w:rsidR="003467EB">
        <w:rPr>
          <w:bCs/>
          <w:color w:val="FF0000"/>
          <w:vertAlign w:val="superscript"/>
        </w:rPr>
        <w:t>5)</w:t>
      </w:r>
    </w:p>
    <w:p w:rsidR="00B9680F" w:rsidRPr="006D40D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včelie produkty po predložení dokladu veterinárnej správy z miesta pôvodu potraviny</w:t>
      </w:r>
      <w:r w:rsidR="00CE5F4F" w:rsidRPr="006D40DF">
        <w:rPr>
          <w:bCs/>
        </w:rPr>
        <w:t xml:space="preserve"> na príležitostných trhoch  predaj tradičných potravín z produkcie malých výrobcov</w:t>
      </w:r>
      <w:r w:rsidR="00257AAF" w:rsidRPr="006D40DF">
        <w:rPr>
          <w:bCs/>
        </w:rPr>
        <w:t>, výrobkov z miestnych potravinárskych výrobní, potravinárskych výrobkov lokálnych farmárov na základe súhlasného rozhodnutia orgánu verejného zdravotníctva a súhlasu orgánu úradnej kontroly potravín, na základe, ktorých majú výrobcovia a predajcovia stanovené podmienky manipulácie s potravinami.</w:t>
      </w:r>
    </w:p>
    <w:p w:rsidR="00B9680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D40DF">
        <w:rPr>
          <w:bCs/>
        </w:rPr>
        <w:t>medovníky</w:t>
      </w:r>
      <w:r>
        <w:rPr>
          <w:bCs/>
          <w:color w:val="000000" w:themeColor="text1"/>
        </w:rPr>
        <w:t>,</w:t>
      </w:r>
    </w:p>
    <w:p w:rsidR="00CE5F4F" w:rsidRPr="006D40D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rStyle w:val="Nadpis1Char"/>
          <w:b w:val="0"/>
        </w:rPr>
      </w:pPr>
      <w:r w:rsidRPr="00CE5F4F">
        <w:rPr>
          <w:bCs/>
          <w:color w:val="000000" w:themeColor="text1"/>
        </w:rPr>
        <w:t>lesné plodiny</w:t>
      </w:r>
      <w:r w:rsidRPr="006D40DF">
        <w:rPr>
          <w:bCs/>
        </w:rPr>
        <w:t>,</w:t>
      </w:r>
      <w:r w:rsidR="00C57B58" w:rsidRPr="006D40DF">
        <w:rPr>
          <w:bCs/>
        </w:rPr>
        <w:t xml:space="preserve">  </w:t>
      </w:r>
      <w:r w:rsidR="00C57B58" w:rsidRPr="006D40DF">
        <w:rPr>
          <w:rStyle w:val="Nadpis1Char"/>
          <w:b w:val="0"/>
        </w:rPr>
        <w:t xml:space="preserve">čerstvé jedlé huby </w:t>
      </w:r>
      <w:r w:rsidR="00C57B58" w:rsidRPr="003467EB">
        <w:rPr>
          <w:rStyle w:val="Nadpis1Char"/>
          <w:b w:val="0"/>
          <w:strike/>
          <w:color w:val="FF0000"/>
          <w:vertAlign w:val="superscript"/>
        </w:rPr>
        <w:t>20c)</w:t>
      </w:r>
      <w:r w:rsidR="003467EB">
        <w:rPr>
          <w:rStyle w:val="Nadpis1Char"/>
          <w:b w:val="0"/>
          <w:color w:val="FF0000"/>
          <w:vertAlign w:val="superscript"/>
        </w:rPr>
        <w:t>21)</w:t>
      </w:r>
      <w:r w:rsidR="00C57B58" w:rsidRPr="006D40DF">
        <w:rPr>
          <w:rStyle w:val="Nadpis1Char"/>
          <w:b w:val="0"/>
        </w:rPr>
        <w:t xml:space="preserve"> a spotrebiteľsky balené sušené huby, ktoré boli spracované v prevádzkarni, ktorá spĺňa požiadavky podľa osobitných predpisov. </w:t>
      </w:r>
      <w:r w:rsidR="00C57B58" w:rsidRPr="003467EB">
        <w:rPr>
          <w:rStyle w:val="Nadpis1Char"/>
          <w:b w:val="0"/>
          <w:strike/>
          <w:color w:val="FF0000"/>
          <w:vertAlign w:val="superscript"/>
        </w:rPr>
        <w:t>20d)</w:t>
      </w:r>
      <w:r w:rsidR="00CE5F4F" w:rsidRPr="003467EB">
        <w:rPr>
          <w:rStyle w:val="Nadpis1Char"/>
          <w:b w:val="0"/>
          <w:color w:val="FF0000"/>
          <w:vertAlign w:val="superscript"/>
        </w:rPr>
        <w:t xml:space="preserve"> </w:t>
      </w:r>
      <w:r w:rsidR="003467EB" w:rsidRPr="003467EB">
        <w:rPr>
          <w:rStyle w:val="Nadpis1Char"/>
          <w:b w:val="0"/>
          <w:color w:val="FF0000"/>
          <w:vertAlign w:val="superscript"/>
        </w:rPr>
        <w:t>22)</w:t>
      </w:r>
      <w:r w:rsidR="00CE5F4F" w:rsidRPr="003467EB">
        <w:rPr>
          <w:rStyle w:val="Nadpis1Char"/>
          <w:b w:val="0"/>
        </w:rPr>
        <w:t xml:space="preserve"> </w:t>
      </w:r>
    </w:p>
    <w:p w:rsidR="00B9680F" w:rsidRPr="006D40DF" w:rsidRDefault="00CE5F4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k</w:t>
      </w:r>
      <w:r w:rsidR="00B9680F" w:rsidRPr="006D40DF">
        <w:rPr>
          <w:bCs/>
        </w:rPr>
        <w:t>vety,</w:t>
      </w:r>
    </w:p>
    <w:p w:rsidR="00B9680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drobné umelecké a remeselné výrobky, </w:t>
      </w:r>
    </w:p>
    <w:p w:rsidR="00B9680F" w:rsidRDefault="00B9680F" w:rsidP="00B9680F">
      <w:pPr>
        <w:pStyle w:val="Odsekzoznamu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nnú a periodickú tlač.</w:t>
      </w:r>
    </w:p>
    <w:p w:rsidR="00B9680F" w:rsidRDefault="00B9680F" w:rsidP="00B9680F">
      <w:pPr>
        <w:pStyle w:val="Odsekzoznamu"/>
        <w:autoSpaceDE w:val="0"/>
        <w:autoSpaceDN w:val="0"/>
        <w:adjustRightInd w:val="0"/>
        <w:ind w:left="1020"/>
        <w:jc w:val="both"/>
        <w:rPr>
          <w:bCs/>
          <w:color w:val="000000" w:themeColor="text1"/>
        </w:rPr>
      </w:pPr>
    </w:p>
    <w:p w:rsidR="00B9680F" w:rsidRPr="006D40DF" w:rsidRDefault="00B9680F" w:rsidP="00B9680F">
      <w:pPr>
        <w:pStyle w:val="Odsekzoznamu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color w:val="000000" w:themeColor="text1"/>
        </w:rPr>
        <w:t>Na trhových miestach možno poskytovať tieto služby:</w:t>
      </w:r>
    </w:p>
    <w:p w:rsidR="00B9680F" w:rsidRPr="006D40DF" w:rsidRDefault="00B9680F" w:rsidP="00B9680F">
      <w:pPr>
        <w:keepLines/>
        <w:widowControl w:val="0"/>
        <w:autoSpaceDE w:val="0"/>
        <w:autoSpaceDN w:val="0"/>
        <w:adjustRightInd w:val="0"/>
        <w:ind w:left="426"/>
        <w:jc w:val="both"/>
        <w:rPr>
          <w:strike/>
          <w:vertAlign w:val="superscript"/>
        </w:rPr>
      </w:pPr>
      <w:r w:rsidRPr="006D40DF">
        <w:t>a) pohostinské a reštauračné služby, rýchle občerstvenie a stravovanie,</w:t>
      </w:r>
      <w:r w:rsidR="00B926C2" w:rsidRPr="006D40DF">
        <w:t xml:space="preserve"> </w:t>
      </w:r>
    </w:p>
    <w:p w:rsidR="00B9680F" w:rsidRPr="006D40DF" w:rsidRDefault="00B9680F" w:rsidP="00B9680F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b) brúsenie nožov, nožníc a nástrojov,</w:t>
      </w:r>
    </w:p>
    <w:p w:rsidR="00B9680F" w:rsidRPr="006D40DF" w:rsidRDefault="00B9680F" w:rsidP="00B9680F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c) oprava dáždnikov,</w:t>
      </w:r>
    </w:p>
    <w:p w:rsidR="00B9680F" w:rsidRPr="006D40DF" w:rsidRDefault="00B9680F" w:rsidP="00B9680F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d) oprava a čistenie obuvi,</w:t>
      </w:r>
    </w:p>
    <w:p w:rsidR="00B9680F" w:rsidRPr="006D40DF" w:rsidRDefault="0062362E" w:rsidP="0062362E">
      <w:pPr>
        <w:keepLines/>
        <w:widowControl w:val="0"/>
        <w:autoSpaceDE w:val="0"/>
        <w:autoSpaceDN w:val="0"/>
        <w:adjustRightInd w:val="0"/>
        <w:jc w:val="both"/>
      </w:pPr>
      <w:r>
        <w:t xml:space="preserve">       e) </w:t>
      </w:r>
      <w:r w:rsidR="00B9680F" w:rsidRPr="006D40DF">
        <w:t>kľúčové služby,</w:t>
      </w:r>
    </w:p>
    <w:p w:rsidR="00B9680F" w:rsidRPr="006D40DF" w:rsidRDefault="0062362E" w:rsidP="0062362E">
      <w:pPr>
        <w:keepLines/>
        <w:widowControl w:val="0"/>
        <w:autoSpaceDE w:val="0"/>
        <w:autoSpaceDN w:val="0"/>
        <w:adjustRightInd w:val="0"/>
        <w:jc w:val="both"/>
      </w:pPr>
      <w:r>
        <w:t xml:space="preserve">       f) </w:t>
      </w:r>
      <w:r w:rsidR="00B9680F" w:rsidRPr="006D40DF">
        <w:t>čistenie peria a s tým súvisiace činnosti ( napr. šitie paplónov ).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9680F" w:rsidRPr="006D40DF" w:rsidRDefault="00B9680F" w:rsidP="00B9680F">
      <w:pPr>
        <w:pStyle w:val="Odsekzoznamu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</w:pPr>
      <w:r w:rsidRPr="006D40DF">
        <w:t>V meste sa ambulantne môžu predávať:</w:t>
      </w:r>
    </w:p>
    <w:p w:rsidR="00B9680F" w:rsidRPr="006D40DF" w:rsidRDefault="00B9680F" w:rsidP="00B9680F">
      <w:pPr>
        <w:pStyle w:val="Odsekzoznamu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6D40DF">
        <w:t>knihy,  periodická tlač,</w:t>
      </w:r>
      <w:r w:rsidR="00B926C2" w:rsidRPr="006D40DF">
        <w:t xml:space="preserve"> originály alebo rozmnoženiny audiovizuálnych diel alebo iných diel,</w:t>
      </w:r>
    </w:p>
    <w:p w:rsidR="00B9680F" w:rsidRPr="00786019" w:rsidRDefault="00B9680F" w:rsidP="00B9680F">
      <w:pPr>
        <w:widowControl w:val="0"/>
        <w:numPr>
          <w:ilvl w:val="1"/>
          <w:numId w:val="2"/>
        </w:numPr>
        <w:tabs>
          <w:tab w:val="num" w:pos="426"/>
          <w:tab w:val="left" w:pos="709"/>
        </w:tabs>
        <w:autoSpaceDE w:val="0"/>
        <w:autoSpaceDN w:val="0"/>
        <w:adjustRightInd w:val="0"/>
        <w:ind w:left="0" w:firstLine="426"/>
        <w:jc w:val="both"/>
        <w:rPr>
          <w:position w:val="6"/>
        </w:rPr>
      </w:pPr>
      <w:r w:rsidRPr="006D40DF">
        <w:t>drobné umelecké predmety a drobné remeselné výrobky,</w:t>
      </w:r>
    </w:p>
    <w:p w:rsidR="00786019" w:rsidRPr="006D40DF" w:rsidRDefault="00786019" w:rsidP="00B9680F">
      <w:pPr>
        <w:widowControl w:val="0"/>
        <w:numPr>
          <w:ilvl w:val="1"/>
          <w:numId w:val="2"/>
        </w:numPr>
        <w:tabs>
          <w:tab w:val="num" w:pos="426"/>
          <w:tab w:val="left" w:pos="709"/>
        </w:tabs>
        <w:autoSpaceDE w:val="0"/>
        <w:autoSpaceDN w:val="0"/>
        <w:adjustRightInd w:val="0"/>
        <w:ind w:left="0" w:firstLine="426"/>
        <w:jc w:val="both"/>
        <w:rPr>
          <w:position w:val="6"/>
        </w:rPr>
      </w:pPr>
      <w:r>
        <w:rPr>
          <w:color w:val="FF0000"/>
        </w:rPr>
        <w:t xml:space="preserve">spotrebné výrobky, ustanovenie § 7  ods. 2 </w:t>
      </w:r>
      <w:r w:rsidR="00842047">
        <w:rPr>
          <w:color w:val="FF0000"/>
        </w:rPr>
        <w:t xml:space="preserve">zákona </w:t>
      </w:r>
      <w:r>
        <w:rPr>
          <w:color w:val="FF0000"/>
        </w:rPr>
        <w:t>tým</w:t>
      </w:r>
      <w:r w:rsidR="00842047">
        <w:rPr>
          <w:color w:val="FF0000"/>
        </w:rPr>
        <w:t xml:space="preserve"> nie je dotknuté,</w:t>
      </w:r>
    </w:p>
    <w:p w:rsidR="00B9680F" w:rsidRPr="003467EB" w:rsidRDefault="00B9680F" w:rsidP="00CD3DB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position w:val="6"/>
          <w:vertAlign w:val="superscript"/>
        </w:rPr>
      </w:pPr>
      <w:r w:rsidRPr="006D40DF">
        <w:t xml:space="preserve">       </w:t>
      </w:r>
      <w:r w:rsidR="00842047">
        <w:rPr>
          <w:color w:val="FF0000"/>
        </w:rPr>
        <w:t>d)</w:t>
      </w:r>
      <w:r w:rsidRPr="006D40DF">
        <w:t xml:space="preserve"> jedlá a nápoje určené na priamu konzumáciu na mieste</w:t>
      </w:r>
      <w:r w:rsidR="00842047">
        <w:t xml:space="preserve"> </w:t>
      </w:r>
      <w:r w:rsidR="00842047">
        <w:rPr>
          <w:color w:val="FF0000"/>
        </w:rPr>
        <w:t xml:space="preserve">vrátane nebalenej </w:t>
      </w:r>
      <w:r w:rsidR="00CD3DBF">
        <w:rPr>
          <w:color w:val="FF0000"/>
        </w:rPr>
        <w:t xml:space="preserve">   </w:t>
      </w:r>
      <w:r w:rsidR="00842047">
        <w:rPr>
          <w:color w:val="FF0000"/>
        </w:rPr>
        <w:t>zmrzliny,</w:t>
      </w:r>
      <w:r w:rsidR="00842047" w:rsidRPr="003467EB">
        <w:rPr>
          <w:strike/>
          <w:color w:val="FF0000"/>
          <w:vertAlign w:val="superscript"/>
        </w:rPr>
        <w:t>23)</w:t>
      </w:r>
      <w:r w:rsidR="003467EB" w:rsidRPr="003467EB">
        <w:rPr>
          <w:color w:val="FF0000"/>
          <w:vertAlign w:val="superscript"/>
        </w:rPr>
        <w:t>24)</w:t>
      </w:r>
    </w:p>
    <w:p w:rsidR="00B9680F" w:rsidRPr="00842047" w:rsidRDefault="00B9680F" w:rsidP="00B9680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trike/>
          <w:color w:val="FF0000"/>
        </w:rPr>
      </w:pPr>
      <w:r w:rsidRPr="006D40DF">
        <w:t xml:space="preserve">       </w:t>
      </w:r>
      <w:r w:rsidRPr="00842047">
        <w:rPr>
          <w:strike/>
          <w:color w:val="FF0000"/>
        </w:rPr>
        <w:t>d) balená zmrzlina,</w:t>
      </w:r>
      <w:r w:rsidRPr="00842047">
        <w:rPr>
          <w:strike/>
          <w:color w:val="FF0000"/>
          <w:position w:val="6"/>
          <w:vertAlign w:val="superscript"/>
        </w:rPr>
        <w:t>7)</w:t>
      </w:r>
    </w:p>
    <w:p w:rsidR="00B9680F" w:rsidRPr="006D40DF" w:rsidRDefault="00B9680F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6D40DF">
        <w:t>e) ovocie a zelenina,</w:t>
      </w:r>
    </w:p>
    <w:p w:rsidR="00B9680F" w:rsidRDefault="00842047" w:rsidP="00CD3DB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color w:val="FF0000"/>
        </w:rPr>
      </w:pPr>
      <w:r>
        <w:t xml:space="preserve">f) </w:t>
      </w:r>
      <w:r>
        <w:rPr>
          <w:color w:val="FF0000"/>
        </w:rPr>
        <w:t>potraviny v súlade s nariadením podľa § 4 vrátane balených mrazených krémov a balenej zmrzliny,</w:t>
      </w:r>
    </w:p>
    <w:p w:rsidR="00842047" w:rsidRPr="00842047" w:rsidRDefault="00842047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</w:rPr>
      </w:pPr>
      <w:r>
        <w:rPr>
          <w:color w:val="FF0000"/>
        </w:rPr>
        <w:t>g) kvetiny, dreviny a priesady,</w:t>
      </w:r>
    </w:p>
    <w:p w:rsidR="00B9680F" w:rsidRDefault="00842047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  <w:vertAlign w:val="superscript"/>
        </w:rPr>
      </w:pPr>
      <w:r>
        <w:rPr>
          <w:color w:val="FF0000"/>
        </w:rPr>
        <w:t>h)</w:t>
      </w:r>
      <w:r w:rsidR="00B9680F" w:rsidRPr="006D40DF">
        <w:t xml:space="preserve"> žreby okamžitých lotérií a </w:t>
      </w:r>
      <w:proofErr w:type="spellStart"/>
      <w:r w:rsidR="00B9680F" w:rsidRPr="006D40DF">
        <w:t>žrebových</w:t>
      </w:r>
      <w:proofErr w:type="spellEnd"/>
      <w:r w:rsidR="00B9680F" w:rsidRPr="006D40DF">
        <w:t xml:space="preserve"> vecných lotérií.</w:t>
      </w:r>
      <w:r w:rsidR="00B9680F" w:rsidRPr="00842047">
        <w:rPr>
          <w:strike/>
          <w:color w:val="FF0000"/>
          <w:position w:val="6"/>
          <w:vertAlign w:val="superscript"/>
        </w:rPr>
        <w:t>8)</w:t>
      </w:r>
      <w:r w:rsidR="00B9680F" w:rsidRPr="00842047">
        <w:rPr>
          <w:color w:val="FF0000"/>
          <w:position w:val="6"/>
          <w:vertAlign w:val="superscript"/>
        </w:rPr>
        <w:t xml:space="preserve"> </w:t>
      </w:r>
      <w:r>
        <w:rPr>
          <w:color w:val="FF0000"/>
          <w:position w:val="6"/>
          <w:vertAlign w:val="superscript"/>
        </w:rPr>
        <w:t>2</w:t>
      </w:r>
      <w:r w:rsidR="003467EB">
        <w:rPr>
          <w:color w:val="FF0000"/>
          <w:position w:val="6"/>
          <w:vertAlign w:val="superscript"/>
        </w:rPr>
        <w:t>5</w:t>
      </w:r>
      <w:r>
        <w:rPr>
          <w:color w:val="FF0000"/>
          <w:position w:val="6"/>
          <w:vertAlign w:val="superscript"/>
        </w:rPr>
        <w:t>)</w:t>
      </w:r>
    </w:p>
    <w:p w:rsidR="00842047" w:rsidRPr="003467EB" w:rsidRDefault="00842047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  <w:vertAlign w:val="superscript"/>
        </w:rPr>
      </w:pPr>
      <w:r>
        <w:rPr>
          <w:color w:val="FF0000"/>
          <w:position w:val="6"/>
        </w:rPr>
        <w:t>i) sladkovodné trhové ryby.</w:t>
      </w:r>
      <w:r w:rsidRPr="003467EB">
        <w:rPr>
          <w:strike/>
          <w:color w:val="FF0000"/>
          <w:position w:val="6"/>
          <w:vertAlign w:val="superscript"/>
        </w:rPr>
        <w:t>19)</w:t>
      </w:r>
      <w:r w:rsidR="003467EB">
        <w:rPr>
          <w:color w:val="FF0000"/>
          <w:position w:val="6"/>
          <w:vertAlign w:val="superscript"/>
        </w:rPr>
        <w:t>18)</w:t>
      </w:r>
    </w:p>
    <w:p w:rsidR="00B9680F" w:rsidRPr="006D40DF" w:rsidRDefault="00B9680F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position w:val="6"/>
        </w:rPr>
      </w:pPr>
    </w:p>
    <w:p w:rsidR="00B9680F" w:rsidRPr="003467EB" w:rsidRDefault="00B9680F" w:rsidP="00B9680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position w:val="6"/>
          <w:vertAlign w:val="superscript"/>
        </w:rPr>
      </w:pPr>
      <w:r>
        <w:rPr>
          <w:color w:val="000000" w:themeColor="text1"/>
        </w:rPr>
        <w:t xml:space="preserve">    4. V pojazdných predajniach sa môžu predávať výrobky za podmienok podľa osobitného predpisu.</w:t>
      </w:r>
      <w:r w:rsidRPr="003467EB">
        <w:rPr>
          <w:strike/>
          <w:color w:val="FF0000"/>
          <w:position w:val="6"/>
          <w:vertAlign w:val="superscript"/>
        </w:rPr>
        <w:t>9)</w:t>
      </w:r>
      <w:r w:rsidR="003467EB">
        <w:rPr>
          <w:color w:val="FF0000"/>
          <w:position w:val="6"/>
          <w:vertAlign w:val="superscript"/>
        </w:rPr>
        <w:t>6)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5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práva trhoviska, príležitostného trhu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 ostatných trhových miest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9680F" w:rsidRDefault="00B9680F" w:rsidP="00B9680F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Zriaďovateľom Mestského trhoviska v Starej Turej je mesto Stará Turá.</w:t>
      </w:r>
    </w:p>
    <w:p w:rsidR="00B9680F" w:rsidRDefault="00B9680F" w:rsidP="00B9680F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Mesto Stará Turá poverilo správou Mestského trhoviska Stará Turá, príležitostného trhu alebo miesta s ambulantným predajom príspevkovú organizáciu mesta Technické služby mesta Stará Turá.</w:t>
      </w:r>
    </w:p>
    <w:p w:rsidR="00314FA8" w:rsidRPr="006D40DF" w:rsidRDefault="00314FA8" w:rsidP="00314FA8">
      <w:pPr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       3. Správu trhových miest s ambulantným predajom vykonáva mesto. Ak je trhovým miestom priestranstvo alebo nebytový priestor podľa § 2 ods. 2 zákona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>. v znení neskorších predpisov, za správcu trhového miesta sa považuje vlastník iného ako verejného priestranstva alebo vlastník nebytového priestoru.</w:t>
      </w:r>
    </w:p>
    <w:p w:rsidR="00B127DF" w:rsidRPr="00314FA8" w:rsidRDefault="00B127DF" w:rsidP="00314FA8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6</w:t>
      </w:r>
    </w:p>
    <w:p w:rsidR="00B9680F" w:rsidRPr="006D40D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Práva a povinnosti správcu trhoviska a príležitostného trhu.</w:t>
      </w:r>
    </w:p>
    <w:p w:rsidR="00B9680F" w:rsidRPr="006D40D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</w:p>
    <w:p w:rsidR="00B9680F" w:rsidRPr="006D40DF" w:rsidRDefault="00B9680F" w:rsidP="00B9680F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6D40DF">
        <w:t>Súčasťou tohto VZN je trhový poriadok platný pre jednotlivé trhové miesta, ktorý je správca trhoviska povinný zverejniť na viditeľnom mieste a zabezpečiť dodržiavanie trhového poriadku a ostatných podmienok pri predaji výrobkov a poskytovaní služieb.</w:t>
      </w:r>
    </w:p>
    <w:p w:rsidR="00B9680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</w:p>
    <w:p w:rsidR="0062362E" w:rsidRPr="0016718A" w:rsidRDefault="0062362E" w:rsidP="00B9680F">
      <w:pPr>
        <w:autoSpaceDE w:val="0"/>
        <w:autoSpaceDN w:val="0"/>
        <w:adjustRightInd w:val="0"/>
        <w:jc w:val="center"/>
        <w:rPr>
          <w:bCs/>
          <w:strike/>
        </w:rPr>
      </w:pPr>
    </w:p>
    <w:p w:rsidR="0062362E" w:rsidRPr="006D40DF" w:rsidRDefault="0062362E" w:rsidP="00B9680F">
      <w:pPr>
        <w:autoSpaceDE w:val="0"/>
        <w:autoSpaceDN w:val="0"/>
        <w:adjustRightInd w:val="0"/>
        <w:jc w:val="center"/>
        <w:rPr>
          <w:b/>
          <w:bCs/>
        </w:rPr>
      </w:pPr>
    </w:p>
    <w:p w:rsidR="00B9680F" w:rsidRPr="006D40D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7</w:t>
      </w:r>
    </w:p>
    <w:p w:rsidR="00B9680F" w:rsidRPr="006D40DF" w:rsidRDefault="00B9680F" w:rsidP="00B9680F">
      <w:pPr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Zákaz predaja niektorých výrobkov</w:t>
      </w:r>
    </w:p>
    <w:p w:rsidR="00B9680F" w:rsidRPr="006D40DF" w:rsidRDefault="00B9680F" w:rsidP="00B9680F">
      <w:pPr>
        <w:pStyle w:val="Nadpis1"/>
        <w:widowControl w:val="0"/>
        <w:spacing w:before="0"/>
        <w:jc w:val="both"/>
        <w:rPr>
          <w:b w:val="0"/>
          <w:bCs w:val="0"/>
        </w:rPr>
      </w:pPr>
    </w:p>
    <w:p w:rsidR="00B9680F" w:rsidRPr="006D40DF" w:rsidRDefault="00B9680F" w:rsidP="00B9680F">
      <w:pPr>
        <w:pStyle w:val="Nadpis1"/>
        <w:widowControl w:val="0"/>
        <w:spacing w:before="0"/>
        <w:ind w:firstLine="426"/>
        <w:jc w:val="both"/>
        <w:rPr>
          <w:b w:val="0"/>
          <w:bCs w:val="0"/>
        </w:rPr>
      </w:pPr>
      <w:r w:rsidRPr="006D40DF">
        <w:rPr>
          <w:b w:val="0"/>
          <w:bCs w:val="0"/>
        </w:rPr>
        <w:t>Na trhových miestach sa zakazuje predávať</w:t>
      </w:r>
      <w:r w:rsidR="0016718A">
        <w:rPr>
          <w:b w:val="0"/>
          <w:bCs w:val="0"/>
        </w:rPr>
        <w:t>:</w:t>
      </w:r>
    </w:p>
    <w:p w:rsidR="00B9680F" w:rsidRPr="0016718A" w:rsidRDefault="00B9680F" w:rsidP="00084E7B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ind w:hanging="502"/>
        <w:jc w:val="both"/>
        <w:rPr>
          <w:strike/>
          <w:color w:val="FF0000"/>
          <w:position w:val="6"/>
        </w:rPr>
      </w:pPr>
      <w:r w:rsidRPr="006D40DF">
        <w:t>zbrane a strelivo,</w:t>
      </w:r>
      <w:r w:rsidRPr="0016718A">
        <w:rPr>
          <w:strike/>
          <w:color w:val="FF0000"/>
          <w:position w:val="6"/>
          <w:vertAlign w:val="superscript"/>
        </w:rPr>
        <w:t>10)</w:t>
      </w:r>
      <w:r w:rsidR="003467EB" w:rsidRPr="0016718A">
        <w:rPr>
          <w:color w:val="FF0000"/>
          <w:position w:val="6"/>
          <w:vertAlign w:val="superscript"/>
        </w:rPr>
        <w:t>8)</w:t>
      </w:r>
    </w:p>
    <w:p w:rsidR="00B9680F" w:rsidRPr="00762BD1" w:rsidRDefault="00B9680F" w:rsidP="00B9680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FF0000"/>
          <w:position w:val="6"/>
        </w:rPr>
      </w:pPr>
      <w:r w:rsidRPr="006D40DF">
        <w:t xml:space="preserve">výbušniny </w:t>
      </w:r>
      <w:r w:rsidRPr="00762BD1">
        <w:rPr>
          <w:strike/>
          <w:color w:val="FF0000"/>
          <w:position w:val="6"/>
          <w:vertAlign w:val="superscript"/>
        </w:rPr>
        <w:t>11)</w:t>
      </w:r>
      <w:r w:rsidRPr="006D40DF">
        <w:t xml:space="preserve"> a </w:t>
      </w:r>
      <w:r w:rsidRPr="00762BD1">
        <w:rPr>
          <w:strike/>
          <w:color w:val="FF0000"/>
        </w:rPr>
        <w:t>pyrotechnické výrobky,</w:t>
      </w:r>
      <w:r w:rsidRPr="00762BD1">
        <w:rPr>
          <w:strike/>
          <w:color w:val="FF0000"/>
          <w:position w:val="6"/>
          <w:vertAlign w:val="subscript"/>
        </w:rPr>
        <w:t>12)</w:t>
      </w:r>
      <w:r w:rsidR="00762BD1" w:rsidRPr="00762BD1">
        <w:rPr>
          <w:color w:val="FF0000"/>
          <w:position w:val="6"/>
          <w:vertAlign w:val="subscript"/>
        </w:rPr>
        <w:t xml:space="preserve"> </w:t>
      </w:r>
      <w:r w:rsidR="00762BD1">
        <w:rPr>
          <w:color w:val="FF0000"/>
          <w:position w:val="6"/>
          <w:vertAlign w:val="subscript"/>
        </w:rPr>
        <w:t xml:space="preserve"> </w:t>
      </w:r>
      <w:r w:rsidR="00762BD1">
        <w:rPr>
          <w:color w:val="FF0000"/>
          <w:position w:val="6"/>
        </w:rPr>
        <w:t>výbušné predmety</w:t>
      </w:r>
      <w:r w:rsidR="00762BD1" w:rsidRPr="003467EB">
        <w:rPr>
          <w:strike/>
          <w:color w:val="FF0000"/>
          <w:position w:val="6"/>
          <w:vertAlign w:val="superscript"/>
        </w:rPr>
        <w:t>11</w:t>
      </w:r>
      <w:r w:rsidR="00762BD1">
        <w:rPr>
          <w:color w:val="FF0000"/>
          <w:position w:val="6"/>
          <w:vertAlign w:val="superscript"/>
        </w:rPr>
        <w:t>)</w:t>
      </w:r>
      <w:r w:rsidR="003467EB">
        <w:rPr>
          <w:color w:val="FF0000"/>
          <w:position w:val="6"/>
          <w:vertAlign w:val="superscript"/>
        </w:rPr>
        <w:t>9)</w:t>
      </w:r>
    </w:p>
    <w:p w:rsidR="00B9680F" w:rsidRPr="006D40DF" w:rsidRDefault="00B9680F" w:rsidP="00B9680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position w:val="6"/>
        </w:rPr>
      </w:pPr>
      <w:r w:rsidRPr="006D40DF">
        <w:t>tlač a iné veci, ktoré ohrozujú mravnosť,</w:t>
      </w:r>
      <w:r w:rsidRPr="003467EB">
        <w:rPr>
          <w:strike/>
          <w:color w:val="FF0000"/>
          <w:position w:val="6"/>
          <w:vertAlign w:val="superscript"/>
        </w:rPr>
        <w:t>13)</w:t>
      </w:r>
      <w:r w:rsidR="003467EB">
        <w:rPr>
          <w:color w:val="FF0000"/>
          <w:position w:val="6"/>
          <w:vertAlign w:val="superscript"/>
        </w:rPr>
        <w:t>10)</w:t>
      </w:r>
    </w:p>
    <w:p w:rsidR="00B9680F" w:rsidRPr="00FB1520" w:rsidRDefault="00B9680F" w:rsidP="00B9680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6D40DF">
        <w:t>tabak a tabakové výrobky,</w:t>
      </w:r>
      <w:r w:rsidRPr="003467EB">
        <w:rPr>
          <w:strike/>
          <w:color w:val="FF0000"/>
          <w:position w:val="6"/>
          <w:vertAlign w:val="superscript"/>
        </w:rPr>
        <w:t>14)</w:t>
      </w:r>
      <w:r w:rsidR="00CF75D2" w:rsidRPr="006D40DF">
        <w:rPr>
          <w:position w:val="6"/>
          <w:vertAlign w:val="superscript"/>
        </w:rPr>
        <w:t xml:space="preserve"> </w:t>
      </w:r>
      <w:r w:rsidR="003467EB" w:rsidRPr="003467EB">
        <w:rPr>
          <w:color w:val="FF0000"/>
          <w:position w:val="6"/>
          <w:vertAlign w:val="superscript"/>
        </w:rPr>
        <w:t>11</w:t>
      </w:r>
      <w:r w:rsidR="003467EB">
        <w:rPr>
          <w:color w:val="FF0000"/>
          <w:position w:val="6"/>
        </w:rPr>
        <w:t>)</w:t>
      </w:r>
      <w:r w:rsidR="00CF75D2" w:rsidRPr="006D40DF">
        <w:rPr>
          <w:position w:val="6"/>
        </w:rPr>
        <w:t xml:space="preserve"> a výrobky, ktoré sú určené na fajčenie a neobsahujú tabak,</w:t>
      </w:r>
    </w:p>
    <w:p w:rsidR="00B9680F" w:rsidRPr="00FB1520" w:rsidRDefault="00762BD1" w:rsidP="00FB1520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FB1520">
        <w:rPr>
          <w:color w:val="FF0000"/>
        </w:rPr>
        <w:t xml:space="preserve"> </w:t>
      </w:r>
      <w:r w:rsidR="00B9680F" w:rsidRPr="00FB1520">
        <w:rPr>
          <w:strike/>
          <w:color w:val="FF0000"/>
        </w:rPr>
        <w:t>liehoviny, destiláty a spotrebiteľsky balené alkoholické nápoje, zákaz sa nevzťahuje  na predaj liehovín a destilátov na príležitostných trhoch,</w:t>
      </w:r>
      <w:r w:rsidRPr="00FB1520">
        <w:rPr>
          <w:strike/>
          <w:color w:val="FF0000"/>
        </w:rPr>
        <w:t xml:space="preserve"> </w:t>
      </w:r>
      <w:r w:rsidRPr="00FB1520">
        <w:rPr>
          <w:color w:val="FF0000"/>
        </w:rPr>
        <w:t>alkoholické nápoje,</w:t>
      </w:r>
      <w:r w:rsidRPr="00FB1520">
        <w:rPr>
          <w:color w:val="FF0000"/>
          <w:vertAlign w:val="superscript"/>
        </w:rPr>
        <w:t>1</w:t>
      </w:r>
      <w:r w:rsidR="00A3284D">
        <w:rPr>
          <w:color w:val="FF0000"/>
          <w:vertAlign w:val="superscript"/>
        </w:rPr>
        <w:t>2</w:t>
      </w:r>
      <w:r w:rsidRPr="00FB1520">
        <w:rPr>
          <w:color w:val="FF0000"/>
          <w:vertAlign w:val="superscript"/>
        </w:rPr>
        <w:t xml:space="preserve">) </w:t>
      </w:r>
      <w:r w:rsidRPr="00FB1520">
        <w:rPr>
          <w:color w:val="FF0000"/>
          <w:position w:val="6"/>
        </w:rPr>
        <w:t>zákaz sa nevzťahuje na predaj alkoholických nápojov na príležitostných trhoch</w:t>
      </w:r>
      <w:r w:rsidR="00FB1520" w:rsidRPr="00FB1520">
        <w:rPr>
          <w:color w:val="FF0000"/>
          <w:position w:val="6"/>
        </w:rPr>
        <w:t>,</w:t>
      </w:r>
    </w:p>
    <w:p w:rsidR="00B9680F" w:rsidRPr="00FB1520" w:rsidRDefault="00B9680F" w:rsidP="00084E7B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ind w:hanging="502"/>
        <w:jc w:val="both"/>
        <w:rPr>
          <w:position w:val="6"/>
        </w:rPr>
      </w:pPr>
      <w:r w:rsidRPr="006D40DF">
        <w:t>jedy, omamné a psychotropné látky,</w:t>
      </w:r>
      <w:r w:rsidRPr="00A3284D">
        <w:rPr>
          <w:strike/>
          <w:color w:val="FF0000"/>
          <w:position w:val="6"/>
          <w:vertAlign w:val="superscript"/>
        </w:rPr>
        <w:t>15)</w:t>
      </w:r>
      <w:r w:rsidR="00A3284D">
        <w:rPr>
          <w:color w:val="FF0000"/>
          <w:position w:val="6"/>
          <w:vertAlign w:val="superscript"/>
        </w:rPr>
        <w:t>13)</w:t>
      </w:r>
    </w:p>
    <w:p w:rsidR="00B9680F" w:rsidRPr="006D40DF" w:rsidRDefault="00B9680F" w:rsidP="00FB152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6D40DF">
        <w:t>lieky,</w:t>
      </w:r>
      <w:r w:rsidRPr="00A3284D">
        <w:rPr>
          <w:strike/>
          <w:color w:val="FF0000"/>
          <w:position w:val="6"/>
          <w:vertAlign w:val="superscript"/>
        </w:rPr>
        <w:t>16)</w:t>
      </w:r>
      <w:r w:rsidR="00A3284D">
        <w:rPr>
          <w:color w:val="FF0000"/>
          <w:position w:val="6"/>
          <w:vertAlign w:val="superscript"/>
        </w:rPr>
        <w:t>14)</w:t>
      </w:r>
    </w:p>
    <w:p w:rsidR="00B9680F" w:rsidRPr="006D40DF" w:rsidRDefault="00B9680F" w:rsidP="00FB152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position w:val="6"/>
        </w:rPr>
      </w:pPr>
      <w:r w:rsidRPr="006D40DF">
        <w:t>automobily, motocykle, ich súčiastky a príslušenstvo,</w:t>
      </w:r>
    </w:p>
    <w:p w:rsidR="00FB1520" w:rsidRPr="00A3284D" w:rsidRDefault="00FB1520" w:rsidP="00FB1520">
      <w:pPr>
        <w:widowControl w:val="0"/>
        <w:autoSpaceDE w:val="0"/>
        <w:autoSpaceDN w:val="0"/>
        <w:adjustRightInd w:val="0"/>
        <w:jc w:val="both"/>
        <w:rPr>
          <w:color w:val="FF0000"/>
          <w:position w:val="6"/>
          <w:vertAlign w:val="superscript"/>
        </w:rPr>
      </w:pPr>
      <w:r>
        <w:t xml:space="preserve">        i)  </w:t>
      </w:r>
      <w:r w:rsidR="00B9680F" w:rsidRPr="006D40DF">
        <w:t>chránené živočích</w:t>
      </w:r>
      <w:r w:rsidR="00CF75D2" w:rsidRPr="006D40DF">
        <w:t>y</w:t>
      </w:r>
      <w:r w:rsidR="00B9680F" w:rsidRPr="006D40DF">
        <w:t>,</w:t>
      </w:r>
      <w:r w:rsidR="00B9680F" w:rsidRPr="00A3284D">
        <w:rPr>
          <w:strike/>
          <w:color w:val="FF0000"/>
          <w:position w:val="6"/>
          <w:vertAlign w:val="superscript"/>
        </w:rPr>
        <w:t>17)</w:t>
      </w:r>
      <w:r w:rsidR="00A3284D">
        <w:rPr>
          <w:color w:val="FF0000"/>
          <w:vertAlign w:val="superscript"/>
        </w:rPr>
        <w:t>15)</w:t>
      </w:r>
      <w:r w:rsidR="00B9680F" w:rsidRPr="006D40DF">
        <w:t xml:space="preserve"> exempláre  živočíchov</w:t>
      </w:r>
      <w:r w:rsidR="00A3284D">
        <w:t xml:space="preserve"> </w:t>
      </w:r>
      <w:r w:rsidR="00B9680F" w:rsidRPr="00A3284D">
        <w:rPr>
          <w:strike/>
          <w:color w:val="FF0000"/>
          <w:vertAlign w:val="superscript"/>
        </w:rPr>
        <w:t>17a)</w:t>
      </w:r>
      <w:r w:rsidR="00A3284D">
        <w:rPr>
          <w:color w:val="FF0000"/>
          <w:vertAlign w:val="superscript"/>
        </w:rPr>
        <w:t>16)</w:t>
      </w:r>
      <w:r w:rsidR="00B9680F" w:rsidRPr="006D40DF">
        <w:t xml:space="preserve">  nebezpečné živočíchy,</w:t>
      </w:r>
      <w:r w:rsidR="00B9680F" w:rsidRPr="00A3284D">
        <w:rPr>
          <w:strike/>
          <w:color w:val="FF0000"/>
          <w:position w:val="6"/>
          <w:vertAlign w:val="superscript"/>
        </w:rPr>
        <w:t>18)</w:t>
      </w:r>
      <w:r w:rsidR="00A3284D" w:rsidRPr="00A3284D">
        <w:rPr>
          <w:color w:val="FF0000"/>
          <w:position w:val="6"/>
          <w:vertAlign w:val="superscript"/>
        </w:rPr>
        <w:t>17)</w:t>
      </w:r>
      <w:r w:rsidR="00CF75D2" w:rsidRPr="00FB1520">
        <w:rPr>
          <w:position w:val="6"/>
          <w:vertAlign w:val="superscript"/>
        </w:rPr>
        <w:t xml:space="preserve">  </w:t>
      </w:r>
      <w:r w:rsidR="00CF75D2" w:rsidRPr="00FB1520">
        <w:rPr>
          <w:position w:val="6"/>
        </w:rPr>
        <w:t xml:space="preserve">a invázne druhy živočíchov, </w:t>
      </w:r>
      <w:r w:rsidR="00CF75D2" w:rsidRPr="00A3284D">
        <w:rPr>
          <w:strike/>
          <w:color w:val="FF0000"/>
          <w:position w:val="6"/>
          <w:vertAlign w:val="superscript"/>
        </w:rPr>
        <w:t>20b)</w:t>
      </w:r>
      <w:r w:rsidR="00A3284D">
        <w:rPr>
          <w:color w:val="FF0000"/>
          <w:position w:val="6"/>
          <w:vertAlign w:val="superscript"/>
        </w:rPr>
        <w:t>20)</w:t>
      </w:r>
    </w:p>
    <w:p w:rsidR="00CF75D2" w:rsidRPr="00FB1520" w:rsidRDefault="00FB1520" w:rsidP="00FB1520">
      <w:pPr>
        <w:widowControl w:val="0"/>
        <w:autoSpaceDE w:val="0"/>
        <w:autoSpaceDN w:val="0"/>
        <w:adjustRightInd w:val="0"/>
        <w:jc w:val="both"/>
        <w:rPr>
          <w:position w:val="6"/>
          <w:vertAlign w:val="superscript"/>
        </w:rPr>
      </w:pPr>
      <w:r>
        <w:rPr>
          <w:position w:val="6"/>
        </w:rPr>
        <w:t xml:space="preserve">       j)</w:t>
      </w:r>
      <w:r w:rsidR="00CF75D2" w:rsidRPr="006D40DF">
        <w:t xml:space="preserve">    živé zvieratá; zákaz sa nevzťahuje na predaj sladkovodných trhových rýb </w:t>
      </w:r>
      <w:r w:rsidR="00CF75D2" w:rsidRPr="00A3284D">
        <w:rPr>
          <w:strike/>
          <w:vertAlign w:val="superscript"/>
        </w:rPr>
        <w:t>19)</w:t>
      </w:r>
      <w:r w:rsidR="00A3284D" w:rsidRPr="00A3284D">
        <w:rPr>
          <w:color w:val="FF0000"/>
          <w:vertAlign w:val="superscript"/>
        </w:rPr>
        <w:t>18)</w:t>
      </w:r>
      <w:r w:rsidR="00CF75D2" w:rsidRPr="006D40DF">
        <w:t xml:space="preserve"> a na predaj domácej vodnej hydiny, domácej hrabavej hydiny, domácich králikov, psov, mačiek a drobných hlodavcov a na propagačné predajné podujatia organizované zväzmi a združeniami chovateľov zvierat na základe súhlasného stanoviska príslušného orgánu veterinárnej správy,</w:t>
      </w:r>
    </w:p>
    <w:p w:rsidR="00FB1520" w:rsidRPr="006D40DF" w:rsidRDefault="00CF75D2" w:rsidP="00FB1520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6D40DF">
        <w:t>chránené rastliny,</w:t>
      </w:r>
      <w:r w:rsidRPr="00A3284D">
        <w:rPr>
          <w:strike/>
          <w:color w:val="FF0000"/>
          <w:vertAlign w:val="superscript"/>
        </w:rPr>
        <w:t>20a)</w:t>
      </w:r>
      <w:r w:rsidR="00A3284D" w:rsidRPr="00A3284D">
        <w:rPr>
          <w:color w:val="FF0000"/>
          <w:vertAlign w:val="superscript"/>
        </w:rPr>
        <w:t>19)</w:t>
      </w:r>
      <w:r w:rsidRPr="00FB1520">
        <w:rPr>
          <w:vertAlign w:val="superscript"/>
        </w:rPr>
        <w:t xml:space="preserve"> </w:t>
      </w:r>
      <w:r w:rsidRPr="006D40DF">
        <w:t>exempláre rastlín,</w:t>
      </w:r>
      <w:r w:rsidRPr="00A3284D">
        <w:rPr>
          <w:strike/>
          <w:color w:val="FF0000"/>
          <w:vertAlign w:val="superscript"/>
        </w:rPr>
        <w:t>17a)</w:t>
      </w:r>
      <w:r w:rsidR="00A3284D">
        <w:rPr>
          <w:color w:val="FF0000"/>
          <w:vertAlign w:val="superscript"/>
        </w:rPr>
        <w:t>16)</w:t>
      </w:r>
      <w:r w:rsidRPr="00FB1520">
        <w:rPr>
          <w:vertAlign w:val="superscript"/>
        </w:rPr>
        <w:t xml:space="preserve"> </w:t>
      </w:r>
      <w:r w:rsidRPr="006D40DF">
        <w:t>a invázne druhy rastlín.</w:t>
      </w:r>
      <w:r w:rsidRPr="00A3284D">
        <w:rPr>
          <w:strike/>
          <w:color w:val="FF0000"/>
          <w:vertAlign w:val="superscript"/>
        </w:rPr>
        <w:t>20b)</w:t>
      </w:r>
      <w:r w:rsidRPr="00A3284D">
        <w:rPr>
          <w:color w:val="FF0000"/>
          <w:vertAlign w:val="superscript"/>
        </w:rPr>
        <w:t xml:space="preserve"> </w:t>
      </w:r>
      <w:r w:rsidR="00A3284D">
        <w:rPr>
          <w:color w:val="FF0000"/>
          <w:vertAlign w:val="superscript"/>
        </w:rPr>
        <w:t>20)</w:t>
      </w:r>
    </w:p>
    <w:p w:rsidR="00CF75D2" w:rsidRPr="00A3284D" w:rsidRDefault="00CF75D2" w:rsidP="009C13AE">
      <w:pPr>
        <w:jc w:val="both"/>
        <w:rPr>
          <w:bCs/>
          <w:color w:val="FF0000"/>
          <w:vertAlign w:val="superscript"/>
        </w:rPr>
      </w:pPr>
      <w:r w:rsidRPr="006D40DF">
        <w:t xml:space="preserve">      </w:t>
      </w:r>
      <w:r w:rsidR="00FB1520">
        <w:t>l</w:t>
      </w:r>
      <w:r w:rsidRPr="006D40DF">
        <w:t xml:space="preserve">) </w:t>
      </w:r>
      <w:r w:rsidRPr="006D40DF">
        <w:rPr>
          <w:rStyle w:val="Nadpis1Char"/>
          <w:b w:val="0"/>
        </w:rPr>
        <w:t xml:space="preserve">huby okrem čerstvých jedlých húb </w:t>
      </w:r>
      <w:r w:rsidRPr="00A3284D">
        <w:rPr>
          <w:rStyle w:val="Nadpis1Char"/>
          <w:b w:val="0"/>
          <w:strike/>
          <w:color w:val="FF0000"/>
          <w:vertAlign w:val="superscript"/>
        </w:rPr>
        <w:t>20c)</w:t>
      </w:r>
      <w:r w:rsidR="00A3284D">
        <w:rPr>
          <w:rStyle w:val="Nadpis1Char"/>
          <w:b w:val="0"/>
          <w:color w:val="FF0000"/>
          <w:vertAlign w:val="superscript"/>
        </w:rPr>
        <w:t>21)</w:t>
      </w:r>
      <w:r w:rsidRPr="006D40DF">
        <w:rPr>
          <w:rStyle w:val="Nadpis1Char"/>
          <w:b w:val="0"/>
        </w:rPr>
        <w:t xml:space="preserve"> a spotrebiteľsky balených sušených húb, ktoré boli spracované v prevádzkarni, ktorá spĺňa požiadavky podľa osobitných predpisov. </w:t>
      </w:r>
      <w:r w:rsidRPr="00A3284D">
        <w:rPr>
          <w:rStyle w:val="Nadpis1Char"/>
          <w:b w:val="0"/>
          <w:strike/>
          <w:color w:val="FF0000"/>
          <w:vertAlign w:val="superscript"/>
        </w:rPr>
        <w:t>20d)</w:t>
      </w:r>
      <w:r w:rsidR="00A3284D">
        <w:rPr>
          <w:rStyle w:val="Nadpis1Char"/>
          <w:b w:val="0"/>
          <w:color w:val="FF0000"/>
          <w:vertAlign w:val="superscript"/>
        </w:rPr>
        <w:t>22)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B58" w:rsidRPr="006D40DF" w:rsidRDefault="00B9680F" w:rsidP="00186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8</w:t>
      </w:r>
      <w:r w:rsidR="00C57B58" w:rsidRPr="006D40DF">
        <w:rPr>
          <w:b/>
          <w:bCs/>
        </w:rPr>
        <w:t xml:space="preserve"> </w:t>
      </w:r>
    </w:p>
    <w:p w:rsidR="00B9680F" w:rsidRPr="006D40DF" w:rsidRDefault="00B9680F" w:rsidP="00186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Obmedzenie predaja výrobkov</w:t>
      </w:r>
    </w:p>
    <w:p w:rsidR="009C13AE" w:rsidRPr="006D40DF" w:rsidRDefault="00B9680F" w:rsidP="001D0CF8">
      <w:pPr>
        <w:pStyle w:val="Nadpis1"/>
        <w:jc w:val="both"/>
        <w:rPr>
          <w:b w:val="0"/>
        </w:rPr>
      </w:pPr>
      <w:r w:rsidRPr="006D40DF">
        <w:rPr>
          <w:b w:val="0"/>
        </w:rPr>
        <w:t>Spotrebné výrobky, najmä textilné výrobky, odevné výrobky, obuv, domáce potreby, elektrotechnické výrobky, výrobky spotrebnej elektroniky, drobný tovar, papierenské výrobky, kozmetika, drogériový tovar, športové potreby a hračky sa môžu predávať len v </w:t>
      </w:r>
      <w:proofErr w:type="spellStart"/>
      <w:r w:rsidRPr="006D40DF">
        <w:rPr>
          <w:b w:val="0"/>
        </w:rPr>
        <w:t>prevádzkarňach</w:t>
      </w:r>
      <w:proofErr w:type="spellEnd"/>
      <w:r w:rsidR="009C13AE" w:rsidRPr="006D40DF">
        <w:rPr>
          <w:b w:val="0"/>
        </w:rPr>
        <w:t xml:space="preserve"> trhovísk,</w:t>
      </w:r>
      <w:r w:rsidRPr="006D40DF">
        <w:rPr>
          <w:b w:val="0"/>
        </w:rPr>
        <w:t xml:space="preserve"> v stánkoch s trvalým stanovišťom na príležitostných trhoch, pred prevádzkarňou jej prevádzkovateľom a v pojazdných predajniach. </w:t>
      </w:r>
      <w:r w:rsidR="009C13AE" w:rsidRPr="006D40DF">
        <w:rPr>
          <w:b w:val="0"/>
        </w:rPr>
        <w:t xml:space="preserve">Elektrotechnické výrobky, ktoré sú určené na napájanie z elektrickej siete, sa môžu predávať iba v </w:t>
      </w:r>
      <w:proofErr w:type="spellStart"/>
      <w:r w:rsidR="009C13AE" w:rsidRPr="006D40DF">
        <w:rPr>
          <w:b w:val="0"/>
        </w:rPr>
        <w:t>prevádzkarňach</w:t>
      </w:r>
      <w:proofErr w:type="spellEnd"/>
      <w:r w:rsidR="009C13AE" w:rsidRPr="006D40DF">
        <w:rPr>
          <w:b w:val="0"/>
        </w:rPr>
        <w:t xml:space="preserve"> tržníc a v stánkoch s trvalým stanovišťom, v ktorých sú vytvorené podmienky na bezpečné vyskúšanie ich funkčnosti. Športové potreby sa môžu predávať iba v </w:t>
      </w:r>
      <w:proofErr w:type="spellStart"/>
      <w:r w:rsidR="009C13AE" w:rsidRPr="006D40DF">
        <w:rPr>
          <w:b w:val="0"/>
        </w:rPr>
        <w:t>prevádzkarňach</w:t>
      </w:r>
      <w:proofErr w:type="spellEnd"/>
      <w:r w:rsidR="009C13AE" w:rsidRPr="006D40DF">
        <w:rPr>
          <w:b w:val="0"/>
        </w:rPr>
        <w:t xml:space="preserve"> tržníc, v </w:t>
      </w:r>
      <w:proofErr w:type="spellStart"/>
      <w:r w:rsidR="009C13AE" w:rsidRPr="006D40DF">
        <w:rPr>
          <w:b w:val="0"/>
        </w:rPr>
        <w:t>prevádzkarňach</w:t>
      </w:r>
      <w:proofErr w:type="spellEnd"/>
      <w:r w:rsidR="009C13AE" w:rsidRPr="006D40DF">
        <w:rPr>
          <w:b w:val="0"/>
        </w:rPr>
        <w:t xml:space="preserve"> trhovísk a v pojazdných predajniach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C13AE">
        <w:rPr>
          <w:color w:val="000000" w:themeColor="text1"/>
        </w:rPr>
        <w:t>Toto obmedzenie sa nevzťahuje na propagačné predajné akcie spojené s podporou predaja a uvádzaním nových výrobkov na trh.</w:t>
      </w:r>
    </w:p>
    <w:p w:rsidR="003E6474" w:rsidRDefault="003E647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9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soby oprávnené predávať výrobky a poskytovať služby na trhových miestach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Na trhových miestach môžu na základe povolenia mesta predávať výrobky a poskytovať služby</w:t>
      </w:r>
    </w:p>
    <w:p w:rsidR="00B9680F" w:rsidRDefault="00B9680F" w:rsidP="00B9680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position w:val="6"/>
        </w:rPr>
      </w:pPr>
      <w:r>
        <w:rPr>
          <w:color w:val="000000" w:themeColor="text1"/>
        </w:rPr>
        <w:t>fyzické osoby a právnické osoby oprávnené na podnikanie podľa osobitných predpisov,</w:t>
      </w:r>
      <w:r w:rsidRPr="009979BB">
        <w:rPr>
          <w:strike/>
          <w:color w:val="FF0000"/>
          <w:position w:val="6"/>
          <w:vertAlign w:val="superscript"/>
        </w:rPr>
        <w:t>21)</w:t>
      </w:r>
      <w:r w:rsidR="009979BB">
        <w:rPr>
          <w:color w:val="FF0000"/>
          <w:position w:val="6"/>
          <w:vertAlign w:val="superscript"/>
        </w:rPr>
        <w:t>26)</w:t>
      </w:r>
    </w:p>
    <w:p w:rsidR="00B9680F" w:rsidRPr="006D40DF" w:rsidRDefault="00B9680F" w:rsidP="00B9680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fyzické osoby predávajúce rastlinné a živočíšne výrobky z vlastnej pestovateľskej </w:t>
      </w:r>
      <w:r w:rsidRPr="006D40DF">
        <w:lastRenderedPageBreak/>
        <w:t>alebo chovateľskej činnosti alebo lesné plodiny,</w:t>
      </w:r>
      <w:r w:rsidRPr="009979BB">
        <w:rPr>
          <w:strike/>
          <w:color w:val="FF0000"/>
          <w:position w:val="6"/>
          <w:vertAlign w:val="superscript"/>
        </w:rPr>
        <w:t>22)</w:t>
      </w:r>
      <w:r w:rsidRPr="006D40DF">
        <w:rPr>
          <w:position w:val="6"/>
        </w:rPr>
        <w:t xml:space="preserve"> </w:t>
      </w:r>
    </w:p>
    <w:p w:rsidR="009979BB" w:rsidRPr="009979BB" w:rsidRDefault="00B9680F" w:rsidP="00B9680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D40DF">
        <w:rPr>
          <w:position w:val="6"/>
        </w:rPr>
        <w:t xml:space="preserve">fyzické osoby predávajúce vlastné použité výrobky </w:t>
      </w:r>
      <w:r w:rsidR="00257AAF" w:rsidRPr="009979BB">
        <w:rPr>
          <w:strike/>
          <w:color w:val="FF0000"/>
          <w:position w:val="6"/>
        </w:rPr>
        <w:t xml:space="preserve">– textilné, odevné, športové a iné spotrebné výrobky </w:t>
      </w:r>
      <w:r w:rsidRPr="006D40DF">
        <w:rPr>
          <w:position w:val="6"/>
        </w:rPr>
        <w:t>v </w:t>
      </w:r>
      <w:r w:rsidR="009979BB">
        <w:rPr>
          <w:position w:val="6"/>
        </w:rPr>
        <w:t>primeranom množstve medzi sebou,</w:t>
      </w:r>
    </w:p>
    <w:p w:rsidR="008632F8" w:rsidRPr="009979BB" w:rsidRDefault="009979BB" w:rsidP="00B9680F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FF0000"/>
        </w:rPr>
      </w:pPr>
      <w:r w:rsidRPr="009979BB">
        <w:rPr>
          <w:color w:val="FF0000"/>
          <w:position w:val="6"/>
        </w:rPr>
        <w:t>fyzické osoby, ktoré sú autormi predávaného výrobku, ktorý je originálom diela alebo jeho rozmnoženinou.</w:t>
      </w:r>
      <w:r>
        <w:rPr>
          <w:color w:val="FF0000"/>
          <w:position w:val="6"/>
          <w:vertAlign w:val="superscript"/>
        </w:rPr>
        <w:t>27)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10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Orgány dozoru a sankcie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both"/>
      </w:pPr>
    </w:p>
    <w:p w:rsidR="00B9680F" w:rsidRPr="006D40DF" w:rsidRDefault="00B9680F" w:rsidP="00B9680F">
      <w:pPr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6D40DF">
        <w:t>Dozor nad dodržiavaním tohto VZN vykonávajú</w:t>
      </w:r>
      <w:r w:rsidR="00186F59" w:rsidRPr="006D40DF">
        <w:t xml:space="preserve"> orgány dozoru, ktorými sú:</w:t>
      </w:r>
    </w:p>
    <w:p w:rsidR="00B9680F" w:rsidRPr="006D40DF" w:rsidRDefault="00B9680F" w:rsidP="00186F59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</w:pPr>
      <w:r w:rsidRPr="006D40DF">
        <w:t>Slovenská obchodná inšpekcia,</w:t>
      </w:r>
    </w:p>
    <w:p w:rsidR="00186F59" w:rsidRPr="006D40DF" w:rsidRDefault="00186F59" w:rsidP="00186F59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</w:pPr>
      <w:r w:rsidRPr="006D40DF">
        <w:t>Orgány úradnej kontroly potravín,</w:t>
      </w:r>
      <w:r w:rsidRPr="006D40DF">
        <w:rPr>
          <w:vertAlign w:val="superscript"/>
        </w:rPr>
        <w:t>21</w:t>
      </w:r>
      <w:r w:rsidRPr="00B00B06">
        <w:rPr>
          <w:strike/>
          <w:color w:val="FF0000"/>
          <w:vertAlign w:val="superscript"/>
        </w:rPr>
        <w:t>a</w:t>
      </w:r>
      <w:r w:rsidRPr="006D40DF">
        <w:rPr>
          <w:vertAlign w:val="superscript"/>
        </w:rPr>
        <w:t xml:space="preserve">) </w:t>
      </w:r>
      <w:r w:rsidRPr="006D40DF">
        <w:t>, ak ide o predaj potravín,</w:t>
      </w:r>
    </w:p>
    <w:p w:rsidR="00B9680F" w:rsidRPr="006D40DF" w:rsidRDefault="00B9680F" w:rsidP="00186F59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</w:pPr>
      <w:r w:rsidRPr="006D40DF">
        <w:t>mesto Stará Turá ( poverení pracovníci MsÚ Stará Turá a Mestská polícia Stará Turá ).</w:t>
      </w:r>
    </w:p>
    <w:p w:rsidR="00B9680F" w:rsidRPr="006D40DF" w:rsidRDefault="00E5046C" w:rsidP="00B9680F">
      <w:pPr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6D40DF">
        <w:t xml:space="preserve">Mesto </w:t>
      </w:r>
      <w:r w:rsidR="00B9680F" w:rsidRPr="006D40DF">
        <w:t>ulož</w:t>
      </w:r>
      <w:r w:rsidRPr="006D40DF">
        <w:t>í</w:t>
      </w:r>
      <w:r w:rsidR="00B9680F" w:rsidRPr="006D40DF">
        <w:t xml:space="preserve"> pokutu </w:t>
      </w:r>
      <w:r w:rsidRPr="006D40DF">
        <w:t>za porušenie zákona</w:t>
      </w:r>
      <w:r w:rsidR="00166211" w:rsidRPr="006D40DF">
        <w:rPr>
          <w:vertAlign w:val="superscript"/>
        </w:rPr>
        <w:t>30)</w:t>
      </w:r>
      <w:r w:rsidRPr="006D40DF">
        <w:t xml:space="preserve"> </w:t>
      </w:r>
    </w:p>
    <w:p w:rsidR="00166211" w:rsidRPr="006D40DF" w:rsidRDefault="00166211" w:rsidP="00166211">
      <w:pPr>
        <w:widowControl w:val="0"/>
        <w:autoSpaceDE w:val="0"/>
        <w:autoSpaceDN w:val="0"/>
        <w:adjustRightInd w:val="0"/>
        <w:ind w:left="426"/>
        <w:jc w:val="both"/>
      </w:pP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§ 11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Zrušovacie ustanovenia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Dňom nadobudnutia účinnosti tohto VZN sa ruší VZN č. </w:t>
      </w:r>
      <w:r w:rsidR="00B76EF2">
        <w:rPr>
          <w:color w:val="000000" w:themeColor="text1"/>
        </w:rPr>
        <w:t>3</w:t>
      </w:r>
      <w:r w:rsidR="0080196E">
        <w:rPr>
          <w:color w:val="000000" w:themeColor="text1"/>
        </w:rPr>
        <w:t>/201</w:t>
      </w:r>
      <w:r w:rsidR="00B76EF2">
        <w:rPr>
          <w:color w:val="000000" w:themeColor="text1"/>
        </w:rPr>
        <w:t>4</w:t>
      </w:r>
      <w:r w:rsidR="0080196E">
        <w:rPr>
          <w:color w:val="000000" w:themeColor="text1"/>
        </w:rPr>
        <w:t>-Nar.</w:t>
      </w:r>
      <w:r>
        <w:rPr>
          <w:color w:val="000000" w:themeColor="text1"/>
        </w:rPr>
        <w:t xml:space="preserve"> o podmienkach predaja výrobkov a poskytovanie služieb na trhových miestach a trhový poriadok.</w:t>
      </w:r>
    </w:p>
    <w:p w:rsidR="00B9680F" w:rsidRDefault="00B9680F" w:rsidP="00B9680F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12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áverečné ustanovenie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pStyle w:val="Zarkazkladnhotextu"/>
        <w:tabs>
          <w:tab w:val="clear" w:pos="426"/>
        </w:tabs>
        <w:rPr>
          <w:color w:val="000000" w:themeColor="text1"/>
        </w:rPr>
      </w:pPr>
      <w:r>
        <w:rPr>
          <w:color w:val="000000" w:themeColor="text1"/>
        </w:rPr>
        <w:t xml:space="preserve">Toto všeobecne záväzné nariadenie mesta Stará Turá </w:t>
      </w:r>
      <w:r w:rsidR="003356BC">
        <w:rPr>
          <w:color w:val="000000" w:themeColor="text1"/>
        </w:rPr>
        <w:t xml:space="preserve">bolo schválené mestským zastupiteľstvom dňa </w:t>
      </w:r>
      <w:r w:rsidR="00B76EF2">
        <w:rPr>
          <w:color w:val="000000" w:themeColor="text1"/>
        </w:rPr>
        <w:t>25</w:t>
      </w:r>
      <w:r w:rsidR="003356BC">
        <w:rPr>
          <w:color w:val="000000" w:themeColor="text1"/>
        </w:rPr>
        <w:t>.</w:t>
      </w:r>
      <w:r w:rsidR="00A3284D">
        <w:rPr>
          <w:color w:val="000000" w:themeColor="text1"/>
        </w:rPr>
        <w:t xml:space="preserve"> </w:t>
      </w:r>
      <w:r w:rsidR="00B76EF2">
        <w:rPr>
          <w:color w:val="000000" w:themeColor="text1"/>
        </w:rPr>
        <w:t xml:space="preserve">februára </w:t>
      </w:r>
      <w:r w:rsidR="003356BC">
        <w:rPr>
          <w:color w:val="000000" w:themeColor="text1"/>
        </w:rPr>
        <w:t>201</w:t>
      </w:r>
      <w:r w:rsidR="00B76EF2">
        <w:rPr>
          <w:color w:val="000000" w:themeColor="text1"/>
        </w:rPr>
        <w:t>6</w:t>
      </w:r>
      <w:r w:rsidR="003356B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zverejnené na úradnej tabuli dňa </w:t>
      </w:r>
      <w:r w:rsidR="003356BC">
        <w:rPr>
          <w:color w:val="000000" w:themeColor="text1"/>
        </w:rPr>
        <w:t>2</w:t>
      </w:r>
      <w:r w:rsidR="00B76EF2">
        <w:rPr>
          <w:color w:val="000000" w:themeColor="text1"/>
        </w:rPr>
        <w:t>6</w:t>
      </w:r>
      <w:r w:rsidR="0080196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76EF2">
        <w:rPr>
          <w:color w:val="000000" w:themeColor="text1"/>
        </w:rPr>
        <w:t>februára</w:t>
      </w:r>
      <w:r>
        <w:rPr>
          <w:color w:val="000000" w:themeColor="text1"/>
        </w:rPr>
        <w:t xml:space="preserve"> 201</w:t>
      </w:r>
      <w:r w:rsidR="00B76EF2">
        <w:rPr>
          <w:color w:val="000000" w:themeColor="text1"/>
        </w:rPr>
        <w:t>6</w:t>
      </w:r>
      <w:r>
        <w:rPr>
          <w:color w:val="000000" w:themeColor="text1"/>
        </w:rPr>
        <w:t xml:space="preserve"> a nadobúda účinnosť </w:t>
      </w:r>
      <w:r w:rsidR="003356BC">
        <w:rPr>
          <w:color w:val="000000" w:themeColor="text1"/>
        </w:rPr>
        <w:t>pätnástym dňom od jeho schválenia</w:t>
      </w:r>
      <w:r>
        <w:rPr>
          <w:color w:val="000000" w:themeColor="text1"/>
        </w:rPr>
        <w:t>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32F8" w:rsidRDefault="008632F8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32F8" w:rsidRDefault="008632F8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32F8" w:rsidRDefault="008632F8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9979BB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V Starej Turej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. Anna Halinárová</w:t>
      </w:r>
    </w:p>
    <w:p w:rsidR="008632F8" w:rsidRDefault="00B9680F" w:rsidP="00B9680F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ňa: </w:t>
      </w:r>
      <w:r w:rsidR="009979BB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9979BB">
        <w:rPr>
          <w:color w:val="000000" w:themeColor="text1"/>
        </w:rPr>
        <w:t>2</w:t>
      </w:r>
      <w:r>
        <w:rPr>
          <w:color w:val="000000" w:themeColor="text1"/>
        </w:rPr>
        <w:t>.201</w:t>
      </w:r>
      <w:r w:rsidR="009979BB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9979BB">
        <w:rPr>
          <w:color w:val="000000" w:themeColor="text1"/>
        </w:rPr>
        <w:t xml:space="preserve">     </w:t>
      </w:r>
      <w:r>
        <w:rPr>
          <w:color w:val="000000" w:themeColor="text1"/>
        </w:rPr>
        <w:t>primátor</w:t>
      </w:r>
      <w:r w:rsidR="009979BB">
        <w:rPr>
          <w:color w:val="000000" w:themeColor="text1"/>
        </w:rPr>
        <w:t>ka</w:t>
      </w:r>
      <w:r>
        <w:rPr>
          <w:color w:val="000000" w:themeColor="text1"/>
        </w:rPr>
        <w:t xml:space="preserve"> mesta</w:t>
      </w:r>
    </w:p>
    <w:p w:rsidR="003017C7" w:rsidRDefault="003017C7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3017C7" w:rsidRDefault="003017C7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3017C7" w:rsidRDefault="003017C7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3017C7" w:rsidRDefault="003017C7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3017C7" w:rsidRDefault="003017C7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color w:val="000000" w:themeColor="text1"/>
          <w:sz w:val="32"/>
          <w:szCs w:val="36"/>
        </w:rPr>
        <w:lastRenderedPageBreak/>
        <w:t>Trhový poriadok platný pre predaj  na mestskom trhovisku,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  <w:szCs w:val="36"/>
        </w:rPr>
        <w:t>na príležitostnom trhu</w:t>
      </w:r>
      <w:r>
        <w:rPr>
          <w:b/>
          <w:bCs/>
          <w:color w:val="000000" w:themeColor="text1"/>
          <w:sz w:val="32"/>
        </w:rPr>
        <w:t>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 xml:space="preserve"> </w:t>
      </w:r>
    </w:p>
    <w:p w:rsidR="00B9680F" w:rsidRDefault="00B9680F" w:rsidP="00B9680F">
      <w:pPr>
        <w:pStyle w:val="Zarkazkladnhotextu2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Trhový poriadok je súčasťou Vš</w:t>
      </w:r>
      <w:r w:rsidR="0080196E">
        <w:rPr>
          <w:color w:val="000000" w:themeColor="text1"/>
        </w:rPr>
        <w:t>eobecne záväzného nariadenia č.3</w:t>
      </w:r>
      <w:r>
        <w:rPr>
          <w:color w:val="000000" w:themeColor="text1"/>
        </w:rPr>
        <w:t>/201</w:t>
      </w:r>
      <w:r w:rsidR="00B76EF2">
        <w:rPr>
          <w:color w:val="000000" w:themeColor="text1"/>
        </w:rPr>
        <w:t>6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Nar</w:t>
      </w:r>
      <w:proofErr w:type="spellEnd"/>
      <w:r>
        <w:rPr>
          <w:color w:val="000000" w:themeColor="text1"/>
        </w:rPr>
        <w:t>. o podmienkach predaja výrobkov a poskytovania služieb na trhových miestach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1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práva trhoviska, príležitostného trhu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 ostatných trhových miest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9680F" w:rsidRDefault="00B9680F" w:rsidP="00B9680F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Zriaďovateľom trhoviska a trhového miesta v Starej Turej je Mesto Stará Turá.</w:t>
      </w:r>
    </w:p>
    <w:p w:rsidR="00B9680F" w:rsidRDefault="00B9680F" w:rsidP="00B9680F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Mesto Stará Turá poverilo správou trhoviska, príležitostných trhov a trhových miest s ambulantným predajom príspevkovú organizáciu mesta Technické služby Stará Turá, Husitská cesta 248/6, 916 01 Stará Turá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Ak je trhovým miestom priestranstvo alebo nebytový priestor podľa § 2 ods.</w:t>
      </w:r>
      <w:r w:rsidRPr="00435714">
        <w:rPr>
          <w:strike/>
          <w:color w:val="FF0000"/>
        </w:rPr>
        <w:t>2</w:t>
      </w:r>
      <w:r w:rsidR="00435714">
        <w:rPr>
          <w:color w:val="000000" w:themeColor="text1"/>
        </w:rPr>
        <w:t xml:space="preserve"> </w:t>
      </w:r>
      <w:r w:rsidR="00435714" w:rsidRPr="00435714">
        <w:rPr>
          <w:color w:val="FF0000"/>
        </w:rPr>
        <w:t>1</w:t>
      </w:r>
      <w:r>
        <w:rPr>
          <w:color w:val="000000" w:themeColor="text1"/>
        </w:rPr>
        <w:t xml:space="preserve"> VZN, za správcu trhového miesta sa považuje ich prenajímateľ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2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rčenie priestranstva trhoviska a príležitostného trhu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pStyle w:val="Zkladntext2"/>
        <w:widowControl w:val="0"/>
        <w:rPr>
          <w:color w:val="000000" w:themeColor="text1"/>
        </w:rPr>
      </w:pPr>
      <w:r>
        <w:rPr>
          <w:color w:val="000000" w:themeColor="text1"/>
        </w:rPr>
        <w:t>Predaj výrobkov a poskytovanie služieb sa v meste Stará Turá povoľuje na:</w:t>
      </w:r>
    </w:p>
    <w:p w:rsidR="00B9680F" w:rsidRDefault="00B9680F" w:rsidP="00B9680F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mestskom trhovisku nachádzajúcom sa na </w:t>
      </w:r>
      <w:r w:rsidR="0069081B">
        <w:rPr>
          <w:color w:val="000000" w:themeColor="text1"/>
        </w:rPr>
        <w:t>U</w:t>
      </w:r>
      <w:r>
        <w:rPr>
          <w:color w:val="000000" w:themeColor="text1"/>
        </w:rPr>
        <w:t>lici SNP,</w:t>
      </w:r>
    </w:p>
    <w:p w:rsidR="00B9680F" w:rsidRDefault="00B9680F" w:rsidP="00B9680F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vyhradenom verejnom priestranstve určenom uznesením mestského zastupiteľstva:</w:t>
      </w:r>
    </w:p>
    <w:p w:rsidR="00B9680F" w:rsidRDefault="00B9680F" w:rsidP="00B9680F">
      <w:pPr>
        <w:widowControl w:val="0"/>
        <w:numPr>
          <w:ilvl w:val="1"/>
          <w:numId w:val="12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príležitostný trh,</w:t>
      </w:r>
    </w:p>
    <w:p w:rsidR="00B9680F" w:rsidRDefault="00B9680F" w:rsidP="00B9680F">
      <w:pPr>
        <w:widowControl w:val="0"/>
        <w:numPr>
          <w:ilvl w:val="1"/>
          <w:numId w:val="12"/>
        </w:numPr>
        <w:tabs>
          <w:tab w:val="num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ambulantný predaj.</w:t>
      </w:r>
    </w:p>
    <w:p w:rsidR="00B9680F" w:rsidRPr="006D40DF" w:rsidRDefault="00B9680F" w:rsidP="00B9680F">
      <w:pPr>
        <w:widowControl w:val="0"/>
        <w:tabs>
          <w:tab w:val="num" w:pos="426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Predaj výrobkov a poskytovanie služieb na trhových miestach je možný vykonávať zo stolov vo vlastníctve správcu trhoviska alebo prenajímaním prenosných predajných zariadení za </w:t>
      </w:r>
      <w:r w:rsidRPr="006D40DF">
        <w:t>poplatok odsúhlasený uznesením mestského zastupiteľstva. Pravidlá prenajímania prenosných predajných zariadení sú odsúhlasené uznesením mestského zastupiteľstva.</w:t>
      </w:r>
    </w:p>
    <w:p w:rsidR="00B9680F" w:rsidRPr="006D40DF" w:rsidRDefault="00B9680F" w:rsidP="00B9680F">
      <w:pPr>
        <w:widowControl w:val="0"/>
        <w:tabs>
          <w:tab w:val="num" w:pos="426"/>
        </w:tabs>
        <w:autoSpaceDE w:val="0"/>
        <w:autoSpaceDN w:val="0"/>
        <w:adjustRightInd w:val="0"/>
        <w:jc w:val="both"/>
      </w:pP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Čl.3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Osoby oprávnené predávať výrobky a poskytovať služby na trhových miestach</w:t>
      </w:r>
    </w:p>
    <w:p w:rsidR="00B9680F" w:rsidRPr="006D40DF" w:rsidRDefault="00B9680F" w:rsidP="00B9680F">
      <w:pPr>
        <w:widowControl w:val="0"/>
        <w:numPr>
          <w:ilvl w:val="0"/>
          <w:numId w:val="13"/>
        </w:numPr>
        <w:tabs>
          <w:tab w:val="num" w:pos="426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6D40DF">
        <w:t>Na trhových miestach môžu na základe povolenia mesta predávať výrobky a poskytovať služby</w:t>
      </w:r>
    </w:p>
    <w:p w:rsidR="00435714" w:rsidRPr="00435714" w:rsidRDefault="00B9680F" w:rsidP="00435714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</w:pPr>
      <w:r w:rsidRPr="006D40DF">
        <w:t xml:space="preserve">fyzické osoby a právnické osoby oprávnené na podnikanie podľa osobitných </w:t>
      </w:r>
      <w:r w:rsidR="00435714" w:rsidRPr="00435714">
        <w:rPr>
          <w:color w:val="000000" w:themeColor="text1"/>
        </w:rPr>
        <w:t>predpisov,</w:t>
      </w:r>
      <w:r w:rsidR="00435714" w:rsidRPr="00435714">
        <w:rPr>
          <w:strike/>
          <w:color w:val="FF0000"/>
          <w:position w:val="6"/>
          <w:vertAlign w:val="superscript"/>
        </w:rPr>
        <w:t>21)</w:t>
      </w:r>
      <w:r w:rsidR="00435714" w:rsidRPr="00435714">
        <w:rPr>
          <w:color w:val="FF0000"/>
          <w:position w:val="6"/>
          <w:vertAlign w:val="superscript"/>
        </w:rPr>
        <w:t>26)</w:t>
      </w:r>
    </w:p>
    <w:p w:rsidR="00435714" w:rsidRPr="006D40DF" w:rsidRDefault="00435714" w:rsidP="00435714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</w:pPr>
      <w:r w:rsidRPr="00435714">
        <w:rPr>
          <w:color w:val="000000" w:themeColor="text1"/>
        </w:rPr>
        <w:t xml:space="preserve">fyzické osoby predávajúce rastlinné a živočíšne výrobky z vlastnej pestovateľskej </w:t>
      </w:r>
      <w:r w:rsidRPr="006D40DF">
        <w:t>alebo chovateľskej činnosti alebo lesné plodiny,</w:t>
      </w:r>
      <w:r w:rsidRPr="00435714">
        <w:rPr>
          <w:strike/>
          <w:color w:val="FF0000"/>
          <w:position w:val="6"/>
          <w:vertAlign w:val="superscript"/>
        </w:rPr>
        <w:t>22)</w:t>
      </w:r>
      <w:r w:rsidRPr="00435714">
        <w:rPr>
          <w:position w:val="6"/>
        </w:rPr>
        <w:t xml:space="preserve"> </w:t>
      </w:r>
    </w:p>
    <w:p w:rsidR="00435714" w:rsidRPr="009979BB" w:rsidRDefault="00435714" w:rsidP="00435714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</w:pPr>
      <w:r w:rsidRPr="00435714">
        <w:rPr>
          <w:position w:val="6"/>
        </w:rPr>
        <w:t xml:space="preserve">fyzické osoby predávajúce vlastné použité výrobky </w:t>
      </w:r>
      <w:r w:rsidRPr="00435714">
        <w:rPr>
          <w:strike/>
          <w:color w:val="FF0000"/>
          <w:position w:val="6"/>
        </w:rPr>
        <w:t xml:space="preserve">– textilné, odevné, športové a iné spotrebné výrobky </w:t>
      </w:r>
      <w:r w:rsidRPr="00435714">
        <w:rPr>
          <w:position w:val="6"/>
        </w:rPr>
        <w:t>v primeranom množstve medzi sebou,</w:t>
      </w:r>
    </w:p>
    <w:p w:rsidR="00435714" w:rsidRPr="00435714" w:rsidRDefault="00435714" w:rsidP="00435714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FF0000"/>
        </w:rPr>
      </w:pPr>
      <w:r w:rsidRPr="00435714">
        <w:rPr>
          <w:color w:val="FF0000"/>
          <w:position w:val="6"/>
        </w:rPr>
        <w:t>fyzické osoby, ktoré sú autormi predávaného výrobku, ktorý je originálom diela alebo jeho rozmnoženinou.</w:t>
      </w:r>
      <w:r w:rsidRPr="00435714">
        <w:rPr>
          <w:color w:val="FF0000"/>
          <w:position w:val="6"/>
          <w:vertAlign w:val="superscript"/>
        </w:rPr>
        <w:t>27)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</w:pPr>
    </w:p>
    <w:p w:rsidR="00FC69AE" w:rsidRDefault="00FC69AE" w:rsidP="00B9680F">
      <w:pPr>
        <w:widowControl w:val="0"/>
        <w:autoSpaceDE w:val="0"/>
        <w:autoSpaceDN w:val="0"/>
        <w:adjustRightInd w:val="0"/>
        <w:jc w:val="both"/>
      </w:pPr>
    </w:p>
    <w:p w:rsidR="00FC69AE" w:rsidRDefault="00FC69AE" w:rsidP="00B9680F">
      <w:pPr>
        <w:widowControl w:val="0"/>
        <w:autoSpaceDE w:val="0"/>
        <w:autoSpaceDN w:val="0"/>
        <w:adjustRightInd w:val="0"/>
        <w:jc w:val="both"/>
      </w:pPr>
    </w:p>
    <w:p w:rsidR="00FC69AE" w:rsidRDefault="00FC69AE" w:rsidP="00B9680F">
      <w:pPr>
        <w:widowControl w:val="0"/>
        <w:autoSpaceDE w:val="0"/>
        <w:autoSpaceDN w:val="0"/>
        <w:adjustRightInd w:val="0"/>
        <w:jc w:val="both"/>
      </w:pPr>
    </w:p>
    <w:p w:rsidR="00FC69AE" w:rsidRPr="006D40DF" w:rsidRDefault="00FC69AE" w:rsidP="00B9680F">
      <w:pPr>
        <w:widowControl w:val="0"/>
        <w:autoSpaceDE w:val="0"/>
        <w:autoSpaceDN w:val="0"/>
        <w:adjustRightInd w:val="0"/>
        <w:jc w:val="both"/>
      </w:pP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lastRenderedPageBreak/>
        <w:t>Čl.4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Povinnosti predávajúcich na trhových miestach</w:t>
      </w: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both"/>
      </w:pPr>
    </w:p>
    <w:p w:rsidR="0069081B" w:rsidRPr="00FC69AE" w:rsidRDefault="00C33973" w:rsidP="006908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C69AE">
        <w:rPr>
          <w:b/>
        </w:rPr>
        <w:t xml:space="preserve">       </w:t>
      </w:r>
      <w:r w:rsidR="0069081B" w:rsidRPr="00FC69AE">
        <w:rPr>
          <w:b/>
        </w:rPr>
        <w:t>1. Predávajú</w:t>
      </w:r>
      <w:r w:rsidR="00C76D6C" w:rsidRPr="00FC69AE">
        <w:rPr>
          <w:b/>
        </w:rPr>
        <w:t>ci na trhovom mieste je povinný</w:t>
      </w:r>
      <w:r w:rsidR="0069081B" w:rsidRPr="00FC69AE">
        <w:rPr>
          <w:b/>
        </w:rPr>
        <w:t xml:space="preserve"> </w:t>
      </w:r>
    </w:p>
    <w:p w:rsidR="00C76D6C" w:rsidRPr="003017C7" w:rsidRDefault="0069081B" w:rsidP="0069081B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6D40DF">
        <w:t xml:space="preserve">a) označiť svoje predajné zariadenie podľa osobitných predpisov, </w:t>
      </w:r>
      <w:r w:rsidRPr="003017C7">
        <w:rPr>
          <w:color w:val="FF0000"/>
          <w:vertAlign w:val="superscript"/>
        </w:rPr>
        <w:t>2</w:t>
      </w:r>
      <w:r w:rsidR="003017C7">
        <w:rPr>
          <w:color w:val="FF0000"/>
          <w:vertAlign w:val="superscript"/>
        </w:rPr>
        <w:t>8</w:t>
      </w:r>
      <w:r w:rsidRPr="003017C7">
        <w:rPr>
          <w:color w:val="FF0000"/>
          <w:vertAlign w:val="superscript"/>
        </w:rPr>
        <w:t>)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 xml:space="preserve">b) dodržiavať trhový poriadok trhoviska, </w:t>
      </w:r>
      <w:r w:rsidR="00C76D6C" w:rsidRPr="006D40DF">
        <w:t>tržnice a príležitostného trhu,</w:t>
      </w:r>
      <w:r w:rsidRPr="006D40DF">
        <w:t xml:space="preserve"> </w:t>
      </w:r>
    </w:p>
    <w:p w:rsidR="0069081B" w:rsidRPr="003017C7" w:rsidRDefault="0069081B" w:rsidP="0069081B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6D40DF">
        <w:t xml:space="preserve">c) používať elektronickú registračnú pokladnicu </w:t>
      </w:r>
      <w:r w:rsidR="003017C7">
        <w:rPr>
          <w:color w:val="FF0000"/>
        </w:rPr>
        <w:t xml:space="preserve">alebo virtuálnu registračnú pokladnicu </w:t>
      </w:r>
      <w:r w:rsidRPr="006D40DF">
        <w:t>podľa osobitných predpisov,</w:t>
      </w:r>
      <w:r w:rsidR="00B7675D" w:rsidRPr="003017C7">
        <w:rPr>
          <w:strike/>
          <w:color w:val="FF0000"/>
          <w:vertAlign w:val="superscript"/>
        </w:rPr>
        <w:t>4a</w:t>
      </w:r>
      <w:r w:rsidR="003017C7">
        <w:rPr>
          <w:color w:val="FF0000"/>
          <w:vertAlign w:val="superscript"/>
        </w:rPr>
        <w:t xml:space="preserve"> </w:t>
      </w:r>
      <w:r w:rsidR="00A3284D">
        <w:rPr>
          <w:color w:val="FF0000"/>
          <w:vertAlign w:val="superscript"/>
        </w:rPr>
        <w:t>6</w:t>
      </w:r>
      <w:r w:rsidR="003017C7">
        <w:rPr>
          <w:color w:val="FF0000"/>
          <w:vertAlign w:val="superscript"/>
        </w:rPr>
        <w:t>)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>d) udržiavať miesto predaja výrobkov a poskytovania služieb v čistote, po skončení predaja zanechať pr</w:t>
      </w:r>
      <w:r w:rsidR="00C76D6C" w:rsidRPr="006D40DF">
        <w:t>edajné miesto čisté a upratané,</w:t>
      </w:r>
    </w:p>
    <w:p w:rsidR="0069081B" w:rsidRPr="003017C7" w:rsidRDefault="0069081B" w:rsidP="0069081B">
      <w:pPr>
        <w:widowControl w:val="0"/>
        <w:autoSpaceDE w:val="0"/>
        <w:autoSpaceDN w:val="0"/>
        <w:adjustRightInd w:val="0"/>
        <w:jc w:val="both"/>
        <w:rPr>
          <w:color w:val="FF0000"/>
          <w:vertAlign w:val="superscript"/>
        </w:rPr>
      </w:pPr>
      <w:r w:rsidRPr="006D40DF">
        <w:t xml:space="preserve">e) zreteľne označiť predávané výrobky a poskytované služby cenou, </w:t>
      </w:r>
      <w:r w:rsidR="00E5046C" w:rsidRPr="003017C7">
        <w:rPr>
          <w:strike/>
          <w:color w:val="FF0000"/>
          <w:vertAlign w:val="superscript"/>
        </w:rPr>
        <w:t>25</w:t>
      </w:r>
      <w:r w:rsidR="00C76D6C" w:rsidRPr="003017C7">
        <w:rPr>
          <w:strike/>
          <w:color w:val="FF0000"/>
          <w:vertAlign w:val="superscript"/>
        </w:rPr>
        <w:t>)</w:t>
      </w:r>
      <w:r w:rsidR="003017C7">
        <w:rPr>
          <w:strike/>
          <w:color w:val="FF0000"/>
          <w:vertAlign w:val="superscript"/>
        </w:rPr>
        <w:t xml:space="preserve"> </w:t>
      </w:r>
      <w:r w:rsidR="003017C7" w:rsidRPr="003017C7">
        <w:rPr>
          <w:color w:val="FF0000"/>
          <w:vertAlign w:val="superscript"/>
        </w:rPr>
        <w:t>29)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>f) vykonávať pri predaji váženého tovaru váženie spôsobom umožňujúcim spotrebiteľo</w:t>
      </w:r>
      <w:r w:rsidR="00C76D6C" w:rsidRPr="006D40DF">
        <w:t>vi kontrolu správnosti váženia,</w:t>
      </w:r>
      <w:r w:rsidRPr="006D40DF">
        <w:t xml:space="preserve"> 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6D40DF">
        <w:t xml:space="preserve">g) dodržiavať ostatné podmienky predaja výrobkov a poskytovania služieb podľa osobitných predpisov. </w:t>
      </w:r>
      <w:r w:rsidRPr="006D40DF">
        <w:rPr>
          <w:vertAlign w:val="superscript"/>
        </w:rPr>
        <w:t>3)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 xml:space="preserve"> </w:t>
      </w:r>
    </w:p>
    <w:p w:rsidR="0069081B" w:rsidRPr="006D40DF" w:rsidRDefault="00C33973" w:rsidP="0069081B">
      <w:pPr>
        <w:widowControl w:val="0"/>
        <w:autoSpaceDE w:val="0"/>
        <w:autoSpaceDN w:val="0"/>
        <w:adjustRightInd w:val="0"/>
        <w:jc w:val="both"/>
      </w:pPr>
      <w:r w:rsidRPr="006D40DF">
        <w:t xml:space="preserve">          </w:t>
      </w:r>
      <w:r w:rsidR="0069081B" w:rsidRPr="006D40DF">
        <w:t>2</w:t>
      </w:r>
      <w:r w:rsidRPr="006D40DF">
        <w:t>.</w:t>
      </w:r>
      <w:r w:rsidR="0069081B" w:rsidRPr="006D40DF">
        <w:t xml:space="preserve"> Predávajúci </w:t>
      </w:r>
      <w:r w:rsidRPr="00563C4D">
        <w:rPr>
          <w:strike/>
          <w:color w:val="FF0000"/>
          <w:vertAlign w:val="superscript"/>
        </w:rPr>
        <w:t>4)</w:t>
      </w:r>
      <w:r w:rsidR="00A3284D" w:rsidRPr="00A3284D">
        <w:rPr>
          <w:color w:val="FF0000"/>
          <w:vertAlign w:val="superscript"/>
        </w:rPr>
        <w:t>5</w:t>
      </w:r>
      <w:r w:rsidR="00563C4D" w:rsidRPr="00563C4D">
        <w:rPr>
          <w:color w:val="FF0000"/>
          <w:vertAlign w:val="superscript"/>
        </w:rPr>
        <w:t>)</w:t>
      </w:r>
      <w:r w:rsidR="0069081B" w:rsidRPr="006D40DF">
        <w:t xml:space="preserve"> na trhovom mieste je povinný predložiť správcovi trhoviska, správcovi trhového miesta s ambulantným predajom</w:t>
      </w:r>
      <w:r w:rsidR="00563C4D">
        <w:t xml:space="preserve"> </w:t>
      </w:r>
      <w:r w:rsidR="00563C4D">
        <w:rPr>
          <w:color w:val="FF0000"/>
        </w:rPr>
        <w:t>(§4)</w:t>
      </w:r>
      <w:r w:rsidR="0069081B" w:rsidRPr="006D40DF">
        <w:t xml:space="preserve"> a orgánu dozoru (§ 12 ods. 1</w:t>
      </w:r>
      <w:r w:rsidRPr="006D40DF">
        <w:t xml:space="preserve"> zákona </w:t>
      </w:r>
      <w:proofErr w:type="spellStart"/>
      <w:r w:rsidRPr="006D40DF">
        <w:rPr>
          <w:bCs/>
        </w:rPr>
        <w:t>zákona</w:t>
      </w:r>
      <w:proofErr w:type="spellEnd"/>
      <w:r w:rsidRPr="006D40DF">
        <w:rPr>
          <w:bCs/>
        </w:rPr>
        <w:t xml:space="preserve">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>. v znení neskorších predpisov</w:t>
      </w:r>
      <w:r w:rsidR="00C76D6C" w:rsidRPr="006D40DF">
        <w:t>)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>a) doklad o oprávnení na podnikanie, povolenie na predaj výrobkov a poskytovanie služieb na trhov</w:t>
      </w:r>
      <w:r w:rsidR="00C76D6C" w:rsidRPr="006D40DF">
        <w:t>om mieste a preukaz totožnosti,</w:t>
      </w:r>
    </w:p>
    <w:p w:rsidR="0069081B" w:rsidRPr="006D40DF" w:rsidRDefault="0069081B" w:rsidP="0069081B">
      <w:pPr>
        <w:widowControl w:val="0"/>
        <w:autoSpaceDE w:val="0"/>
        <w:autoSpaceDN w:val="0"/>
        <w:adjustRightInd w:val="0"/>
        <w:jc w:val="both"/>
      </w:pPr>
      <w:r w:rsidRPr="006D40DF">
        <w:t>b) povolenie na užívanie predajného zariadenia a doklad o zaplatení nájomného za predajné zariadenie alebo predajnú plochu alebo doklad o zaplatení vstup</w:t>
      </w:r>
      <w:r w:rsidR="00C76D6C" w:rsidRPr="006D40DF">
        <w:t>ného na príležitostných trhoch,</w:t>
      </w:r>
    </w:p>
    <w:p w:rsidR="006D40DF" w:rsidRPr="00EA6C9C" w:rsidRDefault="0069081B" w:rsidP="0069081B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6D40DF">
        <w:t xml:space="preserve">c) </w:t>
      </w:r>
      <w:r w:rsidR="001C525D" w:rsidRPr="00EA6C9C">
        <w:rPr>
          <w:strike/>
          <w:color w:val="FF0000"/>
        </w:rPr>
        <w:t>podľa charakteru predaja  potravinárskych výrobkov a poskytovania stravovacích služieb rozhodnutie miestne a vecne príslušného orgánu verejného zdravotníctva na povolenie predaja a potvrdenie o registrácii orgánu úradnej kontroly potravín, doklad  o odbornej spôsobilosti výkon epidemiologicky závažnej činnosti – výroba, manipulácia a umiestňovanie na trh potravín.</w:t>
      </w:r>
      <w:r w:rsidRPr="00EA6C9C">
        <w:rPr>
          <w:strike/>
          <w:color w:val="FF0000"/>
        </w:rPr>
        <w:t xml:space="preserve"> </w:t>
      </w:r>
      <w:r w:rsidR="00EA6C9C" w:rsidRPr="00EA6C9C">
        <w:rPr>
          <w:color w:val="FF0000"/>
        </w:rPr>
        <w:t>z</w:t>
      </w:r>
      <w:r w:rsidR="00EA6C9C">
        <w:rPr>
          <w:color w:val="FF0000"/>
        </w:rPr>
        <w:t>dravotný preukaz a posudok príslušného orgánu na ochranu zdravia, ak to vyžaduje charakter predávaného tovaru a poskytovaných služieb,</w:t>
      </w:r>
    </w:p>
    <w:p w:rsidR="0069081B" w:rsidRPr="00EA6C9C" w:rsidRDefault="0069081B" w:rsidP="0069081B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6D40DF">
        <w:t xml:space="preserve">d) pri predaji </w:t>
      </w:r>
      <w:r w:rsidR="001C525D" w:rsidRPr="00EA6C9C">
        <w:rPr>
          <w:strike/>
          <w:color w:val="FF0000"/>
        </w:rPr>
        <w:t>čerstvých</w:t>
      </w:r>
      <w:r w:rsidR="001C525D" w:rsidRPr="006D40DF">
        <w:t xml:space="preserve"> </w:t>
      </w:r>
      <w:r w:rsidRPr="006D40DF">
        <w:t xml:space="preserve">húb </w:t>
      </w:r>
      <w:r w:rsidR="001C525D" w:rsidRPr="00EA6C9C">
        <w:rPr>
          <w:strike/>
          <w:color w:val="FF0000"/>
        </w:rPr>
        <w:t xml:space="preserve">doklad </w:t>
      </w:r>
      <w:r w:rsidRPr="00EA6C9C">
        <w:rPr>
          <w:strike/>
          <w:color w:val="FF0000"/>
        </w:rPr>
        <w:t>o odbornej spôsobilosti</w:t>
      </w:r>
      <w:r w:rsidR="001C525D" w:rsidRPr="00EA6C9C">
        <w:rPr>
          <w:strike/>
          <w:color w:val="FF0000"/>
        </w:rPr>
        <w:t xml:space="preserve"> na nákup, predaj a spracovanie húb</w:t>
      </w:r>
      <w:r w:rsidRPr="00EA6C9C">
        <w:rPr>
          <w:strike/>
          <w:color w:val="FF0000"/>
        </w:rPr>
        <w:t>,</w:t>
      </w:r>
      <w:r w:rsidR="00B7675D" w:rsidRPr="00EA6C9C">
        <w:rPr>
          <w:strike/>
          <w:color w:val="FF0000"/>
          <w:vertAlign w:val="superscript"/>
        </w:rPr>
        <w:t>9a)</w:t>
      </w:r>
      <w:r w:rsidR="00EA6C9C">
        <w:rPr>
          <w:strike/>
          <w:color w:val="FF0000"/>
          <w:vertAlign w:val="superscript"/>
        </w:rPr>
        <w:t xml:space="preserve"> </w:t>
      </w:r>
      <w:r w:rsidR="00EA6C9C">
        <w:rPr>
          <w:color w:val="FF0000"/>
        </w:rPr>
        <w:t>osvedčenie o odbornej spôsobilosti,</w:t>
      </w:r>
    </w:p>
    <w:p w:rsidR="0069081B" w:rsidRPr="006D40DF" w:rsidRDefault="0069081B" w:rsidP="006D40DF">
      <w:pPr>
        <w:widowControl w:val="0"/>
        <w:tabs>
          <w:tab w:val="num" w:pos="426"/>
          <w:tab w:val="left" w:pos="709"/>
        </w:tabs>
        <w:autoSpaceDE w:val="0"/>
        <w:autoSpaceDN w:val="0"/>
        <w:adjustRightInd w:val="0"/>
        <w:jc w:val="both"/>
        <w:rPr>
          <w:strike/>
        </w:rPr>
      </w:pPr>
      <w:r w:rsidRPr="006D40DF">
        <w:t>e) doklad o nadobudnutí tovaru; doklad sa nevyžaduje, ak ide o predaj vlastných použitých výrobkov medzi fyzickými osobami v primeranom množstve</w:t>
      </w:r>
      <w:r w:rsidR="00C76D6C" w:rsidRPr="006D40DF">
        <w:t xml:space="preserve"> </w:t>
      </w:r>
    </w:p>
    <w:p w:rsidR="0069081B" w:rsidRPr="006D40DF" w:rsidRDefault="00C33973" w:rsidP="0069081B">
      <w:pPr>
        <w:widowControl w:val="0"/>
        <w:autoSpaceDE w:val="0"/>
        <w:autoSpaceDN w:val="0"/>
        <w:adjustRightInd w:val="0"/>
        <w:jc w:val="both"/>
      </w:pPr>
      <w:r w:rsidRPr="006D40DF">
        <w:t xml:space="preserve">       </w:t>
      </w:r>
      <w:r w:rsidR="0069081B" w:rsidRPr="006D40DF">
        <w:t>3</w:t>
      </w:r>
      <w:r w:rsidRPr="006D40DF">
        <w:t>.</w:t>
      </w:r>
      <w:r w:rsidR="0069081B" w:rsidRPr="006D40DF">
        <w:t xml:space="preserve"> Osoba oprávnená predávať výrobky na trhových miestach [§ 10 písm. b)</w:t>
      </w:r>
      <w:r w:rsidRPr="006D40DF">
        <w:t xml:space="preserve"> </w:t>
      </w:r>
      <w:r w:rsidRPr="006D40DF">
        <w:rPr>
          <w:bCs/>
        </w:rPr>
        <w:t xml:space="preserve">zákona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>. v znení neskorších predpisov</w:t>
      </w:r>
      <w:r w:rsidR="0069081B" w:rsidRPr="006D40DF">
        <w:t>] je povinná poskytnúť orgánom dozoru (§ 12 ods. 1</w:t>
      </w:r>
      <w:r w:rsidRPr="006D40DF">
        <w:t xml:space="preserve"> </w:t>
      </w:r>
      <w:r w:rsidRPr="006D40DF">
        <w:rPr>
          <w:bCs/>
        </w:rPr>
        <w:t xml:space="preserve">zákona č. 178/1998  </w:t>
      </w:r>
      <w:proofErr w:type="spellStart"/>
      <w:r w:rsidRPr="006D40DF">
        <w:rPr>
          <w:bCs/>
        </w:rPr>
        <w:t>Z.z</w:t>
      </w:r>
      <w:proofErr w:type="spellEnd"/>
      <w:r w:rsidRPr="006D40DF">
        <w:rPr>
          <w:bCs/>
        </w:rPr>
        <w:t>. v znení neskorších predpisov</w:t>
      </w:r>
      <w:r w:rsidR="0069081B" w:rsidRPr="006D40DF">
        <w:t>) na ich požiadanie vysvetlenie o pôvode tovaru, ak tie nadobudnú podozrenie, že predávané výrobky pochádzajú z inej ako vlastnej pestovateľskej alebo chovateľskej činnosti.</w:t>
      </w:r>
    </w:p>
    <w:p w:rsidR="00B9680F" w:rsidRPr="006D40DF" w:rsidRDefault="00B9680F" w:rsidP="00B9680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</w:pPr>
    </w:p>
    <w:p w:rsidR="00B9680F" w:rsidRPr="006D40D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40DF">
        <w:rPr>
          <w:b/>
          <w:bCs/>
        </w:rPr>
        <w:t>Čl.5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áva a povinnosti správcu trhoviska a príležitostného trhu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C69AE">
        <w:rPr>
          <w:b/>
          <w:color w:val="000000" w:themeColor="text1"/>
        </w:rPr>
        <w:t>Správca trhoviska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a) Zabezpečuje dodržiavanie trhového poriadku a ostatných podmienok pri predaji výrobkov a poskytovaní služieb.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b) Zabezpečuje dozor nad prevádzkou trhoviska.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c) Prideľovať predávajúcim miesto na predaj za stanovený poplatok.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d) Žiada označenie tovaru cenovkami.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e) Spolupracuje s ostatnými orgánmi, ktorí vykonávajú na trhovom mieste kontrolnú </w:t>
      </w:r>
      <w:r>
        <w:rPr>
          <w:color w:val="000000" w:themeColor="text1"/>
        </w:rPr>
        <w:lastRenderedPageBreak/>
        <w:t>činnosť.</w:t>
      </w:r>
    </w:p>
    <w:p w:rsidR="00B9680F" w:rsidRDefault="00B9680F" w:rsidP="00B9680F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f) Zabezpečuje podmienky pre bezpečnosť a ochranu zdravia občanov a požiarnu ochranu.</w:t>
      </w:r>
    </w:p>
    <w:p w:rsidR="00B9680F" w:rsidRDefault="00B9680F" w:rsidP="00B9680F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g) Zabezpečuje dostatok odpadových nádob na dočasné uskladnenie odpadov, ich pravidelné vyprázdňovanie a dezinfekciu.</w:t>
      </w:r>
    </w:p>
    <w:p w:rsidR="00B9680F" w:rsidRDefault="00B9680F" w:rsidP="00B9680F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h) Zabezpečuje čistotu stolov pred začatím predaja.</w:t>
      </w:r>
    </w:p>
    <w:p w:rsidR="00B9680F" w:rsidRPr="00FC69AE" w:rsidRDefault="00B9680F" w:rsidP="00B9680F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. </w:t>
      </w:r>
      <w:r w:rsidRPr="00FC69AE">
        <w:rPr>
          <w:b/>
          <w:color w:val="000000" w:themeColor="text1"/>
        </w:rPr>
        <w:t>Správca trhoviska kontroluje u</w:t>
      </w:r>
      <w:r w:rsidR="00FC69AE">
        <w:rPr>
          <w:b/>
          <w:color w:val="000000" w:themeColor="text1"/>
        </w:rPr>
        <w:t> </w:t>
      </w:r>
      <w:r w:rsidRPr="00FC69AE">
        <w:rPr>
          <w:b/>
          <w:color w:val="000000" w:themeColor="text1"/>
        </w:rPr>
        <w:t>predávajúceho</w:t>
      </w:r>
      <w:r w:rsidR="00FC69AE">
        <w:rPr>
          <w:b/>
          <w:color w:val="000000" w:themeColor="text1"/>
        </w:rPr>
        <w:t>:</w:t>
      </w:r>
    </w:p>
    <w:p w:rsidR="00B9680F" w:rsidRDefault="00B9680F" w:rsidP="00B9680F">
      <w:pPr>
        <w:widowControl w:val="0"/>
        <w:tabs>
          <w:tab w:val="left" w:pos="426"/>
          <w:tab w:val="num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a) oprávnenie na podnikanie v danej oblasti podľa osobitných predpisov </w:t>
      </w:r>
      <w:r>
        <w:rPr>
          <w:color w:val="000000" w:themeColor="text1"/>
          <w:position w:val="6"/>
          <w:vertAlign w:val="superscript"/>
        </w:rPr>
        <w:t>27)</w:t>
      </w:r>
      <w:r>
        <w:rPr>
          <w:color w:val="000000" w:themeColor="text1"/>
        </w:rPr>
        <w:t>a povolenie na predaj výrobkov a poskytovanie  služieb na trhových miestach (§ 3 ods.</w:t>
      </w:r>
      <w:r w:rsidR="00C76D6C">
        <w:rPr>
          <w:color w:val="000000" w:themeColor="text1"/>
        </w:rPr>
        <w:t xml:space="preserve"> </w:t>
      </w:r>
      <w:r w:rsidR="00C76D6C" w:rsidRPr="00E66539">
        <w:t xml:space="preserve">3 </w:t>
      </w:r>
      <w:r>
        <w:rPr>
          <w:color w:val="000000" w:themeColor="text1"/>
        </w:rPr>
        <w:t>zákona  č. 178/1998 Z.</w:t>
      </w:r>
      <w:r w:rsidR="001F33A9">
        <w:rPr>
          <w:color w:val="000000" w:themeColor="text1"/>
        </w:rPr>
        <w:t xml:space="preserve"> </w:t>
      </w:r>
      <w:r>
        <w:rPr>
          <w:color w:val="000000" w:themeColor="text1"/>
        </w:rPr>
        <w:t>z. v znení neskorších predpisov),</w:t>
      </w:r>
    </w:p>
    <w:p w:rsidR="00B9680F" w:rsidRDefault="00B9680F" w:rsidP="00B9680F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  <w:position w:val="6"/>
        </w:rPr>
      </w:pPr>
      <w:r>
        <w:rPr>
          <w:color w:val="000000" w:themeColor="text1"/>
        </w:rPr>
        <w:t xml:space="preserve">       b) doklad o nadobudnutí tovaru,</w:t>
      </w:r>
    </w:p>
    <w:p w:rsidR="00B9680F" w:rsidRDefault="00B9680F" w:rsidP="00B9680F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c) používanie elektronickej registračnej pokladnice podľa osobitných predpisov </w:t>
      </w:r>
      <w:r>
        <w:rPr>
          <w:color w:val="000000" w:themeColor="text1"/>
          <w:position w:val="6"/>
          <w:vertAlign w:val="superscript"/>
        </w:rPr>
        <w:t>28)</w:t>
      </w:r>
    </w:p>
    <w:p w:rsidR="00B9680F" w:rsidRDefault="00B9680F" w:rsidP="00B9680F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d) udržiavanie poriadku, hygieny a čistoty počas predaja výrobkov  a poskytovania služieb a po ich skončení,</w:t>
      </w:r>
    </w:p>
    <w:p w:rsidR="00B9680F" w:rsidRDefault="00B9680F" w:rsidP="00B9680F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e) dodržiavanie trhového poriadku,</w:t>
      </w:r>
    </w:p>
    <w:p w:rsidR="00B9680F" w:rsidRDefault="00B9680F" w:rsidP="00B9680F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f) primeranosť predaja vlastných použitých textilných, odevných, športových a iných spotrebných výrobkov ( ďalej len " vlastné  použité výrobky ") fyzickými osobami medzi sebou na príležitostných trhoch; primeranosť množstva týchto predávaných výrobkov posúdi správca trhoviska individuálne s prihliadnutím na charakter a stav  predávaných výrobkov.</w:t>
      </w:r>
    </w:p>
    <w:p w:rsidR="00755CC5" w:rsidRPr="006D40DF" w:rsidRDefault="00645589" w:rsidP="00755CC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6D40DF">
        <w:t xml:space="preserve">        3. </w:t>
      </w:r>
      <w:r w:rsidR="00FC69AE">
        <w:t>P</w:t>
      </w:r>
      <w:r w:rsidR="00755CC5" w:rsidRPr="006D40DF">
        <w:t xml:space="preserve">ri predaji húb správca trhoviska kontroluje osvedčenie o odbornej spôsobilosti </w:t>
      </w:r>
      <w:r w:rsidR="00755CC5" w:rsidRPr="006D40DF">
        <w:rPr>
          <w:vertAlign w:val="superscript"/>
        </w:rPr>
        <w:t>9a)</w:t>
      </w:r>
      <w:r w:rsidR="00755CC5" w:rsidRPr="006D40DF">
        <w:t xml:space="preserve"> predávajúceho. Správca trhoviska bezodkladne informuje orgány dozoru, ak predávajúci nepredloží osvedčenie o odbornej spôsobilosti alebo ak predáva huby, ktorých predaj je zakázaný.</w:t>
      </w:r>
    </w:p>
    <w:p w:rsidR="00B9680F" w:rsidRPr="006D40DF" w:rsidRDefault="00755CC5" w:rsidP="00755CC5">
      <w:pPr>
        <w:widowControl w:val="0"/>
        <w:tabs>
          <w:tab w:val="left" w:pos="426"/>
          <w:tab w:val="num" w:pos="709"/>
          <w:tab w:val="left" w:pos="851"/>
        </w:tabs>
        <w:autoSpaceDE w:val="0"/>
        <w:autoSpaceDN w:val="0"/>
        <w:adjustRightInd w:val="0"/>
        <w:jc w:val="both"/>
      </w:pPr>
      <w:r w:rsidRPr="006D40DF">
        <w:tab/>
        <w:t>4. Oprávnenie na podnikanie [odsek 4 písm. a) zákona  č. 178/1998 Z. z. v znení neskorších predpisov] a doklad o nadobudnutí tovaru [odsek 4 písm. b) zákona  č. 178/1998 Z. z. v znení neskorších predpisov] sa nevyžadujú, ak ide o predaj vlastných použitých výrobkov fyzickými osobami medzi sebou v primeranom množstve a o predaj rastlinných a živočíšnych výrobkov z vlastnej drobnej pestovateľskej alebo chovateľskej činnosti alebo lesných plodín fyzickými osobami.</w:t>
      </w:r>
    </w:p>
    <w:p w:rsidR="00B9680F" w:rsidRPr="006D40DF" w:rsidRDefault="00B9680F" w:rsidP="00B9680F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 6</w:t>
      </w:r>
    </w:p>
    <w:p w:rsidR="00B9680F" w:rsidRPr="004B0238" w:rsidRDefault="00B9680F" w:rsidP="004B023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ruhy predávaných v</w:t>
      </w:r>
      <w:r w:rsidR="004B0238">
        <w:rPr>
          <w:b/>
          <w:bCs/>
          <w:color w:val="000000" w:themeColor="text1"/>
        </w:rPr>
        <w:t>ýrobkov a poskytovaných služieb</w:t>
      </w:r>
    </w:p>
    <w:p w:rsidR="004B0238" w:rsidRDefault="004B0238" w:rsidP="004B0238">
      <w:pPr>
        <w:tabs>
          <w:tab w:val="num" w:pos="0"/>
        </w:tabs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CF4E8B" w:rsidRPr="00FC69AE" w:rsidRDefault="00CF4E8B" w:rsidP="00B76EF2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FC69AE">
        <w:rPr>
          <w:b/>
          <w:bCs/>
        </w:rPr>
        <w:t>Na mestskom trhovisku a na príležitostných trhoch možno predávať:</w:t>
      </w:r>
    </w:p>
    <w:p w:rsidR="00CF4E8B" w:rsidRPr="00CF4E8B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CF4E8B">
        <w:rPr>
          <w:bCs/>
        </w:rPr>
        <w:t>ovocie a zeleninu,</w:t>
      </w:r>
    </w:p>
    <w:p w:rsidR="00CF4E8B" w:rsidRPr="00CF4E8B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CF4E8B">
        <w:rPr>
          <w:bCs/>
        </w:rPr>
        <w:t>sušené ovocie, orechy, tepelne upravené gaštany a zemiaky, kukurica, pukance a podobný sortiment,</w:t>
      </w:r>
    </w:p>
    <w:p w:rsidR="00CF4E8B" w:rsidRPr="006D40DF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 xml:space="preserve">slepačie vajcia - prebytky, pekárenské a cukrárenské výrobky, mäso a mäsové výrobky, mliečne výrobky, všetko podľa podmienok stanovených orgánom potravinárskeho dozoru, </w:t>
      </w:r>
      <w:r w:rsidRPr="006D40DF">
        <w:rPr>
          <w:bCs/>
          <w:vertAlign w:val="superscript"/>
        </w:rPr>
        <w:t xml:space="preserve"> </w:t>
      </w:r>
      <w:r w:rsidRPr="009506B4">
        <w:rPr>
          <w:bCs/>
          <w:strike/>
          <w:color w:val="FF0000"/>
          <w:vertAlign w:val="superscript"/>
        </w:rPr>
        <w:t>7)</w:t>
      </w:r>
      <w:r w:rsidR="009506B4">
        <w:rPr>
          <w:bCs/>
          <w:color w:val="FF0000"/>
          <w:vertAlign w:val="superscript"/>
        </w:rPr>
        <w:t>5)</w:t>
      </w:r>
    </w:p>
    <w:p w:rsidR="00CF4E8B" w:rsidRPr="006D40DF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včelie produkty po predložení dokladu veterinárnej správy z miesta pôvodu potraviny na príležitostných trhoch  predaj tradičných potravín z produkcie malých výrobcov, výrobkov z miestnych potravinárskych výrobní, potravinárskych výrobkov lokálnych farmárov na základe súhlasného rozhodnutia orgánu verejného zdravotníctva a súhlasu orgánu úradnej kontroly potravín, na základe, ktorých majú výrobcovia a predajcovia stanovené podmienky manipulácie s potravinami.</w:t>
      </w:r>
    </w:p>
    <w:p w:rsidR="00CF4E8B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D40DF">
        <w:rPr>
          <w:bCs/>
        </w:rPr>
        <w:t>medovníky</w:t>
      </w:r>
      <w:r>
        <w:rPr>
          <w:bCs/>
          <w:color w:val="000000" w:themeColor="text1"/>
        </w:rPr>
        <w:t>,</w:t>
      </w:r>
    </w:p>
    <w:p w:rsidR="00CF4E8B" w:rsidRPr="006D40DF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rStyle w:val="Nadpis1Char"/>
          <w:b w:val="0"/>
        </w:rPr>
      </w:pPr>
      <w:r w:rsidRPr="00CE5F4F">
        <w:rPr>
          <w:bCs/>
          <w:color w:val="000000" w:themeColor="text1"/>
        </w:rPr>
        <w:t>lesné plodiny</w:t>
      </w:r>
      <w:r w:rsidRPr="006D40DF">
        <w:rPr>
          <w:bCs/>
        </w:rPr>
        <w:t xml:space="preserve">,  </w:t>
      </w:r>
      <w:r w:rsidRPr="006D40DF">
        <w:rPr>
          <w:rStyle w:val="Nadpis1Char"/>
          <w:b w:val="0"/>
        </w:rPr>
        <w:t xml:space="preserve">čerstvé jedlé huby </w:t>
      </w:r>
      <w:r w:rsidRPr="009506B4">
        <w:rPr>
          <w:rStyle w:val="Nadpis1Char"/>
          <w:b w:val="0"/>
          <w:strike/>
          <w:color w:val="FF0000"/>
          <w:vertAlign w:val="superscript"/>
        </w:rPr>
        <w:t>20c)</w:t>
      </w:r>
      <w:r w:rsidR="009506B4">
        <w:rPr>
          <w:rStyle w:val="Nadpis1Char"/>
          <w:b w:val="0"/>
          <w:color w:val="FF0000"/>
          <w:vertAlign w:val="superscript"/>
        </w:rPr>
        <w:t>21)</w:t>
      </w:r>
      <w:r w:rsidRPr="006D40DF">
        <w:rPr>
          <w:rStyle w:val="Nadpis1Char"/>
          <w:b w:val="0"/>
        </w:rPr>
        <w:t xml:space="preserve"> a spotrebiteľsky balené sušené huby, ktoré boli spracované v prevádzkarni, ktorá spĺňa požiadavky podľa osobitných predpisov. </w:t>
      </w:r>
      <w:r w:rsidRPr="009506B4">
        <w:rPr>
          <w:rStyle w:val="Nadpis1Char"/>
          <w:b w:val="0"/>
          <w:strike/>
          <w:color w:val="FF0000"/>
          <w:vertAlign w:val="superscript"/>
        </w:rPr>
        <w:t>20d)</w:t>
      </w:r>
      <w:r w:rsidR="009506B4">
        <w:rPr>
          <w:rStyle w:val="Nadpis1Char"/>
          <w:b w:val="0"/>
          <w:color w:val="FF0000"/>
          <w:vertAlign w:val="superscript"/>
        </w:rPr>
        <w:t>22)</w:t>
      </w:r>
      <w:r w:rsidRPr="009506B4">
        <w:rPr>
          <w:rStyle w:val="Nadpis1Char"/>
          <w:b w:val="0"/>
          <w:color w:val="FF0000"/>
          <w:vertAlign w:val="superscript"/>
        </w:rPr>
        <w:t xml:space="preserve"> </w:t>
      </w:r>
      <w:r w:rsidRPr="009506B4">
        <w:rPr>
          <w:rStyle w:val="Nadpis1Char"/>
          <w:b w:val="0"/>
          <w:color w:val="FF0000"/>
        </w:rPr>
        <w:t xml:space="preserve"> </w:t>
      </w:r>
    </w:p>
    <w:p w:rsidR="00CF4E8B" w:rsidRPr="006D40DF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6D40DF">
        <w:rPr>
          <w:bCs/>
        </w:rPr>
        <w:t>kvety,</w:t>
      </w:r>
    </w:p>
    <w:p w:rsidR="00CF4E8B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drobné umelecké a remeselné výrobky, </w:t>
      </w:r>
    </w:p>
    <w:p w:rsidR="00CF4E8B" w:rsidRDefault="00CF4E8B" w:rsidP="00CF4E8B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nnú a periodickú tlač.</w:t>
      </w:r>
    </w:p>
    <w:p w:rsidR="00CF4E8B" w:rsidRDefault="00CF4E8B" w:rsidP="00CF4E8B">
      <w:pPr>
        <w:pStyle w:val="Odsekzoznamu"/>
        <w:autoSpaceDE w:val="0"/>
        <w:autoSpaceDN w:val="0"/>
        <w:adjustRightInd w:val="0"/>
        <w:ind w:left="1020"/>
        <w:jc w:val="both"/>
        <w:rPr>
          <w:bCs/>
          <w:color w:val="000000" w:themeColor="text1"/>
        </w:rPr>
      </w:pPr>
    </w:p>
    <w:p w:rsidR="00084E7B" w:rsidRDefault="00084E7B" w:rsidP="00CF4E8B">
      <w:pPr>
        <w:pStyle w:val="Odsekzoznamu"/>
        <w:autoSpaceDE w:val="0"/>
        <w:autoSpaceDN w:val="0"/>
        <w:adjustRightInd w:val="0"/>
        <w:ind w:left="1020"/>
        <w:jc w:val="both"/>
        <w:rPr>
          <w:bCs/>
          <w:color w:val="000000" w:themeColor="text1"/>
        </w:rPr>
      </w:pPr>
    </w:p>
    <w:p w:rsidR="00CF4E8B" w:rsidRPr="00FC69AE" w:rsidRDefault="00CF4E8B" w:rsidP="00CF4E8B">
      <w:pPr>
        <w:keepLines/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color w:val="000000" w:themeColor="text1"/>
        </w:rPr>
        <w:t>2</w:t>
      </w:r>
      <w:r w:rsidRPr="00FC69AE">
        <w:rPr>
          <w:b/>
          <w:color w:val="000000" w:themeColor="text1"/>
        </w:rPr>
        <w:t>.  Na trhových miestach možno poskytovať tieto služby:</w:t>
      </w:r>
    </w:p>
    <w:p w:rsidR="00CF4E8B" w:rsidRPr="006D40DF" w:rsidRDefault="00CF4E8B" w:rsidP="00CF4E8B">
      <w:pPr>
        <w:keepLines/>
        <w:widowControl w:val="0"/>
        <w:autoSpaceDE w:val="0"/>
        <w:autoSpaceDN w:val="0"/>
        <w:adjustRightInd w:val="0"/>
        <w:ind w:left="426"/>
        <w:jc w:val="both"/>
        <w:rPr>
          <w:strike/>
          <w:vertAlign w:val="superscript"/>
        </w:rPr>
      </w:pPr>
      <w:r w:rsidRPr="006D40DF">
        <w:t xml:space="preserve">a) pohostinské a reštauračné služby, rýchle občerstvenie a stravovanie, </w:t>
      </w:r>
    </w:p>
    <w:p w:rsidR="00CF4E8B" w:rsidRPr="006D40DF" w:rsidRDefault="00CF4E8B" w:rsidP="00CF4E8B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b) brúsenie nožov, nožníc a nástrojov,</w:t>
      </w:r>
    </w:p>
    <w:p w:rsidR="00CF4E8B" w:rsidRPr="006D40DF" w:rsidRDefault="00CF4E8B" w:rsidP="00CF4E8B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c) oprava dáždnikov,</w:t>
      </w:r>
    </w:p>
    <w:p w:rsidR="00CF4E8B" w:rsidRPr="006D40DF" w:rsidRDefault="00CF4E8B" w:rsidP="00CF4E8B">
      <w:pPr>
        <w:keepLines/>
        <w:widowControl w:val="0"/>
        <w:autoSpaceDE w:val="0"/>
        <w:autoSpaceDN w:val="0"/>
        <w:adjustRightInd w:val="0"/>
        <w:ind w:left="360"/>
        <w:jc w:val="both"/>
      </w:pPr>
      <w:r w:rsidRPr="006D40DF">
        <w:t xml:space="preserve"> d) oprava a čistenie obuvi,</w:t>
      </w:r>
    </w:p>
    <w:p w:rsidR="00CF4E8B" w:rsidRPr="006D40DF" w:rsidRDefault="00CF4E8B" w:rsidP="00CF4E8B">
      <w:pPr>
        <w:pStyle w:val="Odsekzoznamu"/>
        <w:keepLines/>
        <w:widowControl w:val="0"/>
        <w:autoSpaceDE w:val="0"/>
        <w:autoSpaceDN w:val="0"/>
        <w:adjustRightInd w:val="0"/>
        <w:ind w:left="360"/>
        <w:jc w:val="both"/>
      </w:pPr>
      <w:r>
        <w:t xml:space="preserve"> e) </w:t>
      </w:r>
      <w:r w:rsidRPr="006D40DF">
        <w:t>kľúčové služby,</w:t>
      </w:r>
    </w:p>
    <w:p w:rsidR="00CF4E8B" w:rsidRPr="006D40DF" w:rsidRDefault="00CF4E8B" w:rsidP="00CF4E8B">
      <w:pPr>
        <w:keepLines/>
        <w:widowControl w:val="0"/>
        <w:autoSpaceDE w:val="0"/>
        <w:autoSpaceDN w:val="0"/>
        <w:adjustRightInd w:val="0"/>
        <w:ind w:left="426"/>
        <w:jc w:val="both"/>
      </w:pPr>
      <w:r>
        <w:t xml:space="preserve">f) </w:t>
      </w:r>
      <w:r w:rsidRPr="006D40DF">
        <w:t>čistenie peria a s tým súvisiace činnosti ( napr. šitie paplónov ).</w:t>
      </w:r>
    </w:p>
    <w:p w:rsidR="00CF4E8B" w:rsidRPr="006D40DF" w:rsidRDefault="00CF4E8B" w:rsidP="00CF4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4E8B" w:rsidRPr="00FC69AE" w:rsidRDefault="00CF4E8B" w:rsidP="00CF4E8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t>3.</w:t>
      </w:r>
      <w:r w:rsidRPr="00FC69AE">
        <w:rPr>
          <w:b/>
        </w:rPr>
        <w:t>V meste sa ambulantne môžu predávať:</w:t>
      </w:r>
    </w:p>
    <w:p w:rsidR="009506B4" w:rsidRPr="006D40DF" w:rsidRDefault="009506B4" w:rsidP="009506B4">
      <w:pPr>
        <w:pStyle w:val="Odsekzoznamu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</w:pPr>
      <w:r w:rsidRPr="006D40DF">
        <w:t>knihy,  periodická tlač, originály alebo rozmnoženiny audiovizuálnych diel alebo iných diel,</w:t>
      </w:r>
    </w:p>
    <w:p w:rsidR="009506B4" w:rsidRPr="00786019" w:rsidRDefault="009506B4" w:rsidP="009506B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position w:val="6"/>
        </w:rPr>
      </w:pPr>
      <w:r w:rsidRPr="006D40DF">
        <w:t>drobné umelecké predmety a drobné remeselné výrobky,</w:t>
      </w:r>
    </w:p>
    <w:p w:rsidR="009506B4" w:rsidRPr="006D40DF" w:rsidRDefault="009506B4" w:rsidP="009506B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position w:val="6"/>
        </w:rPr>
      </w:pPr>
      <w:r>
        <w:rPr>
          <w:color w:val="FF0000"/>
        </w:rPr>
        <w:t>spotrebné výrobky, ustanovenie § 7  ods. 2 zákona tým nie je dotknuté,</w:t>
      </w:r>
    </w:p>
    <w:p w:rsidR="009506B4" w:rsidRPr="003467EB" w:rsidRDefault="009506B4" w:rsidP="00084E7B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position w:val="6"/>
          <w:vertAlign w:val="superscript"/>
        </w:rPr>
      </w:pPr>
      <w:r w:rsidRPr="006D40DF">
        <w:t xml:space="preserve">       </w:t>
      </w:r>
      <w:r>
        <w:rPr>
          <w:color w:val="FF0000"/>
        </w:rPr>
        <w:t>d)</w:t>
      </w:r>
      <w:r w:rsidRPr="006D40DF">
        <w:t xml:space="preserve"> jedlá a nápoje určené na priamu konzumáciu na mieste</w:t>
      </w:r>
      <w:r>
        <w:t xml:space="preserve"> </w:t>
      </w:r>
      <w:r>
        <w:rPr>
          <w:color w:val="FF0000"/>
        </w:rPr>
        <w:t>vrátane nebalenej zmrzliny,</w:t>
      </w:r>
      <w:r w:rsidRPr="003467EB">
        <w:rPr>
          <w:strike/>
          <w:color w:val="FF0000"/>
          <w:vertAlign w:val="superscript"/>
        </w:rPr>
        <w:t>23)</w:t>
      </w:r>
      <w:r w:rsidRPr="003467EB">
        <w:rPr>
          <w:color w:val="FF0000"/>
          <w:vertAlign w:val="superscript"/>
        </w:rPr>
        <w:t>24)</w:t>
      </w:r>
    </w:p>
    <w:p w:rsidR="009506B4" w:rsidRPr="00842047" w:rsidRDefault="009506B4" w:rsidP="009506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trike/>
          <w:color w:val="FF0000"/>
        </w:rPr>
      </w:pPr>
      <w:r w:rsidRPr="006D40DF">
        <w:t xml:space="preserve">       </w:t>
      </w:r>
      <w:r w:rsidRPr="00842047">
        <w:rPr>
          <w:strike/>
          <w:color w:val="FF0000"/>
        </w:rPr>
        <w:t>d) balená zmrzlina,</w:t>
      </w:r>
      <w:r w:rsidRPr="00842047">
        <w:rPr>
          <w:strike/>
          <w:color w:val="FF0000"/>
          <w:position w:val="6"/>
          <w:vertAlign w:val="superscript"/>
        </w:rPr>
        <w:t>7)</w:t>
      </w:r>
    </w:p>
    <w:p w:rsidR="009506B4" w:rsidRPr="006D40DF" w:rsidRDefault="009506B4" w:rsidP="009506B4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6D40DF">
        <w:t>e) ovocie a zelenina,</w:t>
      </w:r>
    </w:p>
    <w:p w:rsidR="009506B4" w:rsidRDefault="009506B4" w:rsidP="00084E7B">
      <w:pPr>
        <w:widowControl w:val="0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color w:val="FF0000"/>
        </w:rPr>
      </w:pPr>
      <w:r>
        <w:t xml:space="preserve">f) </w:t>
      </w:r>
      <w:r>
        <w:rPr>
          <w:color w:val="FF0000"/>
        </w:rPr>
        <w:t>potraviny v súlade s nariadením podľa § 4 vrátane balených mrazených krémov a balenej zmrzliny,</w:t>
      </w:r>
    </w:p>
    <w:p w:rsidR="009506B4" w:rsidRPr="00842047" w:rsidRDefault="009506B4" w:rsidP="009506B4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</w:rPr>
      </w:pPr>
      <w:r>
        <w:rPr>
          <w:color w:val="FF0000"/>
        </w:rPr>
        <w:t>g) kvetiny, dreviny a priesady,</w:t>
      </w:r>
    </w:p>
    <w:p w:rsidR="009506B4" w:rsidRDefault="009506B4" w:rsidP="009506B4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  <w:vertAlign w:val="superscript"/>
        </w:rPr>
      </w:pPr>
      <w:r>
        <w:rPr>
          <w:color w:val="FF0000"/>
        </w:rPr>
        <w:t>h)</w:t>
      </w:r>
      <w:r w:rsidRPr="006D40DF">
        <w:t xml:space="preserve"> žreby okamžitých lotérií a </w:t>
      </w:r>
      <w:proofErr w:type="spellStart"/>
      <w:r w:rsidRPr="006D40DF">
        <w:t>žrebových</w:t>
      </w:r>
      <w:proofErr w:type="spellEnd"/>
      <w:r w:rsidRPr="006D40DF">
        <w:t xml:space="preserve"> vecných lotérií.</w:t>
      </w:r>
      <w:r w:rsidRPr="00842047">
        <w:rPr>
          <w:strike/>
          <w:color w:val="FF0000"/>
          <w:position w:val="6"/>
          <w:vertAlign w:val="superscript"/>
        </w:rPr>
        <w:t>8)</w:t>
      </w:r>
      <w:r w:rsidRPr="00842047">
        <w:rPr>
          <w:color w:val="FF0000"/>
          <w:position w:val="6"/>
          <w:vertAlign w:val="superscript"/>
        </w:rPr>
        <w:t xml:space="preserve"> </w:t>
      </w:r>
      <w:r>
        <w:rPr>
          <w:color w:val="FF0000"/>
          <w:position w:val="6"/>
          <w:vertAlign w:val="superscript"/>
        </w:rPr>
        <w:t>25)</w:t>
      </w:r>
    </w:p>
    <w:p w:rsidR="009506B4" w:rsidRPr="003467EB" w:rsidRDefault="009506B4" w:rsidP="009506B4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FF0000"/>
          <w:position w:val="6"/>
          <w:vertAlign w:val="superscript"/>
        </w:rPr>
      </w:pPr>
      <w:r>
        <w:rPr>
          <w:color w:val="FF0000"/>
          <w:position w:val="6"/>
        </w:rPr>
        <w:t>i) sladkovodné trhové ryby.</w:t>
      </w:r>
      <w:r w:rsidRPr="003467EB">
        <w:rPr>
          <w:strike/>
          <w:color w:val="FF0000"/>
          <w:position w:val="6"/>
          <w:vertAlign w:val="superscript"/>
        </w:rPr>
        <w:t>19)</w:t>
      </w:r>
      <w:r>
        <w:rPr>
          <w:color w:val="FF0000"/>
          <w:position w:val="6"/>
          <w:vertAlign w:val="superscript"/>
        </w:rPr>
        <w:t>18)</w:t>
      </w:r>
    </w:p>
    <w:p w:rsidR="00CF4E8B" w:rsidRPr="006D40DF" w:rsidRDefault="00CF4E8B" w:rsidP="00CF4E8B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position w:val="6"/>
        </w:rPr>
      </w:pPr>
    </w:p>
    <w:p w:rsidR="00B9680F" w:rsidRPr="0016718A" w:rsidRDefault="00CF4E8B" w:rsidP="002671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position w:val="6"/>
          <w:vertAlign w:val="superscript"/>
        </w:rPr>
      </w:pPr>
      <w:r>
        <w:rPr>
          <w:color w:val="000000" w:themeColor="text1"/>
        </w:rPr>
        <w:t xml:space="preserve">    4. </w:t>
      </w:r>
      <w:r w:rsidRPr="00FC69AE">
        <w:rPr>
          <w:color w:val="000000" w:themeColor="text1"/>
        </w:rPr>
        <w:t>V pojazdných predajniach sa môžu predávať výrobky za podmienok podľa osobitného predpisu</w:t>
      </w:r>
      <w:r w:rsidRPr="00FC69AE">
        <w:rPr>
          <w:b/>
          <w:color w:val="000000" w:themeColor="text1"/>
        </w:rPr>
        <w:t>.</w:t>
      </w:r>
      <w:r w:rsidRPr="0016718A">
        <w:rPr>
          <w:strike/>
          <w:color w:val="FF0000"/>
          <w:position w:val="6"/>
          <w:vertAlign w:val="superscript"/>
        </w:rPr>
        <w:t>9)</w:t>
      </w:r>
      <w:r w:rsidR="0016718A">
        <w:rPr>
          <w:color w:val="FF0000"/>
          <w:position w:val="6"/>
          <w:vertAlign w:val="superscript"/>
        </w:rPr>
        <w:t>6)</w:t>
      </w:r>
    </w:p>
    <w:p w:rsidR="0016718A" w:rsidRPr="006D40DF" w:rsidRDefault="0016718A" w:rsidP="0016718A">
      <w:pPr>
        <w:pStyle w:val="Nadpis1"/>
        <w:widowControl w:val="0"/>
        <w:spacing w:before="0"/>
        <w:jc w:val="both"/>
        <w:rPr>
          <w:b w:val="0"/>
          <w:bCs w:val="0"/>
        </w:rPr>
      </w:pPr>
    </w:p>
    <w:p w:rsidR="0016718A" w:rsidRPr="0016718A" w:rsidRDefault="0016718A" w:rsidP="0016718A">
      <w:pPr>
        <w:pStyle w:val="Nadpis1"/>
        <w:widowControl w:val="0"/>
        <w:numPr>
          <w:ilvl w:val="0"/>
          <w:numId w:val="41"/>
        </w:numPr>
        <w:spacing w:before="0"/>
        <w:jc w:val="both"/>
        <w:rPr>
          <w:bCs w:val="0"/>
        </w:rPr>
      </w:pPr>
      <w:r w:rsidRPr="0016718A">
        <w:rPr>
          <w:bCs w:val="0"/>
        </w:rPr>
        <w:t>Na trhových miestach sa zakazuje predávať:</w:t>
      </w:r>
    </w:p>
    <w:p w:rsidR="0016718A" w:rsidRPr="0016718A" w:rsidRDefault="0016718A" w:rsidP="0016718A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trike/>
          <w:color w:val="FF0000"/>
          <w:position w:val="6"/>
        </w:rPr>
      </w:pPr>
      <w:r w:rsidRPr="006D40DF">
        <w:t>zbrane a strelivo,</w:t>
      </w:r>
      <w:r w:rsidRPr="0016718A">
        <w:rPr>
          <w:strike/>
          <w:color w:val="FF0000"/>
          <w:position w:val="6"/>
          <w:vertAlign w:val="superscript"/>
        </w:rPr>
        <w:t>10)</w:t>
      </w:r>
      <w:r w:rsidRPr="0016718A">
        <w:rPr>
          <w:color w:val="FF0000"/>
          <w:position w:val="6"/>
          <w:vertAlign w:val="superscript"/>
        </w:rPr>
        <w:t>8)</w:t>
      </w:r>
    </w:p>
    <w:p w:rsidR="0016718A" w:rsidRPr="0016718A" w:rsidRDefault="0016718A" w:rsidP="0016718A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FF0000"/>
          <w:position w:val="6"/>
        </w:rPr>
      </w:pPr>
      <w:r w:rsidRPr="006D40DF">
        <w:t xml:space="preserve">výbušniny </w:t>
      </w:r>
      <w:r w:rsidRPr="0016718A">
        <w:rPr>
          <w:strike/>
          <w:color w:val="FF0000"/>
          <w:position w:val="6"/>
          <w:vertAlign w:val="superscript"/>
        </w:rPr>
        <w:t>11)</w:t>
      </w:r>
      <w:r w:rsidRPr="006D40DF">
        <w:t xml:space="preserve"> a </w:t>
      </w:r>
      <w:r w:rsidRPr="0016718A">
        <w:rPr>
          <w:strike/>
          <w:color w:val="FF0000"/>
        </w:rPr>
        <w:t>pyrotechnické výrobky,</w:t>
      </w:r>
      <w:r w:rsidRPr="0016718A">
        <w:rPr>
          <w:strike/>
          <w:color w:val="FF0000"/>
          <w:position w:val="6"/>
          <w:vertAlign w:val="subscript"/>
        </w:rPr>
        <w:t>12)</w:t>
      </w:r>
      <w:r w:rsidRPr="0016718A">
        <w:rPr>
          <w:color w:val="FF0000"/>
          <w:position w:val="6"/>
          <w:vertAlign w:val="subscript"/>
        </w:rPr>
        <w:t xml:space="preserve">  </w:t>
      </w:r>
      <w:r w:rsidRPr="0016718A">
        <w:rPr>
          <w:color w:val="FF0000"/>
          <w:position w:val="6"/>
        </w:rPr>
        <w:t>výbušné predmety</w:t>
      </w:r>
      <w:r w:rsidRPr="0016718A">
        <w:rPr>
          <w:strike/>
          <w:color w:val="FF0000"/>
          <w:position w:val="6"/>
          <w:vertAlign w:val="superscript"/>
        </w:rPr>
        <w:t>11</w:t>
      </w:r>
      <w:r w:rsidRPr="0016718A">
        <w:rPr>
          <w:color w:val="FF0000"/>
          <w:position w:val="6"/>
          <w:vertAlign w:val="superscript"/>
        </w:rPr>
        <w:t>)9)</w:t>
      </w:r>
    </w:p>
    <w:p w:rsidR="0016718A" w:rsidRPr="006D40DF" w:rsidRDefault="0016718A" w:rsidP="0016718A">
      <w:pPr>
        <w:widowControl w:val="0"/>
        <w:numPr>
          <w:ilvl w:val="0"/>
          <w:numId w:val="42"/>
        </w:numPr>
        <w:tabs>
          <w:tab w:val="num" w:pos="928"/>
        </w:tabs>
        <w:autoSpaceDE w:val="0"/>
        <w:autoSpaceDN w:val="0"/>
        <w:adjustRightInd w:val="0"/>
        <w:ind w:left="0" w:firstLine="426"/>
        <w:jc w:val="both"/>
        <w:rPr>
          <w:position w:val="6"/>
        </w:rPr>
      </w:pPr>
      <w:r w:rsidRPr="006D40DF">
        <w:t>tlač a iné veci, ktoré ohrozujú mravnosť,</w:t>
      </w:r>
      <w:r w:rsidRPr="003467EB">
        <w:rPr>
          <w:strike/>
          <w:color w:val="FF0000"/>
          <w:position w:val="6"/>
          <w:vertAlign w:val="superscript"/>
        </w:rPr>
        <w:t>13)</w:t>
      </w:r>
      <w:r>
        <w:rPr>
          <w:color w:val="FF0000"/>
          <w:position w:val="6"/>
          <w:vertAlign w:val="superscript"/>
        </w:rPr>
        <w:t>10)</w:t>
      </w:r>
    </w:p>
    <w:p w:rsidR="0016718A" w:rsidRPr="00FB1520" w:rsidRDefault="0016718A" w:rsidP="0016718A">
      <w:pPr>
        <w:widowControl w:val="0"/>
        <w:numPr>
          <w:ilvl w:val="0"/>
          <w:numId w:val="42"/>
        </w:numPr>
        <w:tabs>
          <w:tab w:val="num" w:pos="928"/>
        </w:tabs>
        <w:autoSpaceDE w:val="0"/>
        <w:autoSpaceDN w:val="0"/>
        <w:adjustRightInd w:val="0"/>
        <w:ind w:left="0" w:firstLine="426"/>
        <w:jc w:val="both"/>
      </w:pPr>
      <w:r w:rsidRPr="006D40DF">
        <w:t>tabak a tabakové výrobky,</w:t>
      </w:r>
      <w:r w:rsidRPr="003467EB">
        <w:rPr>
          <w:strike/>
          <w:color w:val="FF0000"/>
          <w:position w:val="6"/>
          <w:vertAlign w:val="superscript"/>
        </w:rPr>
        <w:t>14)</w:t>
      </w:r>
      <w:r w:rsidRPr="006D40DF">
        <w:rPr>
          <w:position w:val="6"/>
          <w:vertAlign w:val="superscript"/>
        </w:rPr>
        <w:t xml:space="preserve"> </w:t>
      </w:r>
      <w:r w:rsidRPr="003467EB">
        <w:rPr>
          <w:color w:val="FF0000"/>
          <w:position w:val="6"/>
          <w:vertAlign w:val="superscript"/>
        </w:rPr>
        <w:t>11</w:t>
      </w:r>
      <w:r>
        <w:rPr>
          <w:color w:val="FF0000"/>
          <w:position w:val="6"/>
        </w:rPr>
        <w:t>)</w:t>
      </w:r>
      <w:r w:rsidRPr="006D40DF">
        <w:rPr>
          <w:position w:val="6"/>
        </w:rPr>
        <w:t xml:space="preserve"> a výrobky, ktoré sú určené na fajčenie a neobsahujú tabak,</w:t>
      </w:r>
    </w:p>
    <w:p w:rsidR="0016718A" w:rsidRPr="00FB1520" w:rsidRDefault="0016718A" w:rsidP="0016718A">
      <w:pPr>
        <w:widowControl w:val="0"/>
        <w:numPr>
          <w:ilvl w:val="0"/>
          <w:numId w:val="42"/>
        </w:numPr>
        <w:tabs>
          <w:tab w:val="num" w:pos="928"/>
        </w:tabs>
        <w:autoSpaceDE w:val="0"/>
        <w:autoSpaceDN w:val="0"/>
        <w:adjustRightInd w:val="0"/>
        <w:ind w:left="0" w:firstLine="426"/>
        <w:jc w:val="both"/>
      </w:pPr>
      <w:r w:rsidRPr="00FB1520">
        <w:rPr>
          <w:color w:val="FF0000"/>
        </w:rPr>
        <w:t xml:space="preserve"> </w:t>
      </w:r>
      <w:r w:rsidRPr="00FB1520">
        <w:rPr>
          <w:strike/>
          <w:color w:val="FF0000"/>
        </w:rPr>
        <w:t xml:space="preserve">liehoviny, destiláty a spotrebiteľsky balené alkoholické nápoje, zákaz sa nevzťahuje  na predaj liehovín a destilátov na príležitostných trhoch, </w:t>
      </w:r>
      <w:r w:rsidRPr="00FB1520">
        <w:rPr>
          <w:color w:val="FF0000"/>
        </w:rPr>
        <w:t>alkoholické nápoje,</w:t>
      </w:r>
      <w:r w:rsidRPr="00FB1520">
        <w:rPr>
          <w:color w:val="FF0000"/>
          <w:vertAlign w:val="superscript"/>
        </w:rPr>
        <w:t>1</w:t>
      </w:r>
      <w:r>
        <w:rPr>
          <w:color w:val="FF0000"/>
          <w:vertAlign w:val="superscript"/>
        </w:rPr>
        <w:t>2</w:t>
      </w:r>
      <w:r w:rsidRPr="00FB1520">
        <w:rPr>
          <w:color w:val="FF0000"/>
          <w:vertAlign w:val="superscript"/>
        </w:rPr>
        <w:t xml:space="preserve">) </w:t>
      </w:r>
      <w:r w:rsidRPr="00FB1520">
        <w:rPr>
          <w:color w:val="FF0000"/>
          <w:position w:val="6"/>
        </w:rPr>
        <w:t>zákaz sa nevzťahuje na predaj alkoholických nápojov na príležitostných trhoch,</w:t>
      </w:r>
    </w:p>
    <w:p w:rsidR="0016718A" w:rsidRPr="00FB1520" w:rsidRDefault="0016718A" w:rsidP="0016718A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position w:val="6"/>
        </w:rPr>
      </w:pPr>
      <w:r w:rsidRPr="006D40DF">
        <w:t>jedy, omamné a psychotropné látky,</w:t>
      </w:r>
      <w:r w:rsidRPr="00A3284D">
        <w:rPr>
          <w:strike/>
          <w:color w:val="FF0000"/>
          <w:position w:val="6"/>
          <w:vertAlign w:val="superscript"/>
        </w:rPr>
        <w:t>15)</w:t>
      </w:r>
      <w:r>
        <w:rPr>
          <w:color w:val="FF0000"/>
          <w:position w:val="6"/>
          <w:vertAlign w:val="superscript"/>
        </w:rPr>
        <w:t>13)</w:t>
      </w:r>
    </w:p>
    <w:p w:rsidR="0016718A" w:rsidRPr="006D40DF" w:rsidRDefault="0016718A" w:rsidP="0016718A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jc w:val="both"/>
      </w:pPr>
      <w:r w:rsidRPr="006D40DF">
        <w:t>lieky,</w:t>
      </w:r>
      <w:r w:rsidRPr="00A3284D">
        <w:rPr>
          <w:strike/>
          <w:color w:val="FF0000"/>
          <w:position w:val="6"/>
          <w:vertAlign w:val="superscript"/>
        </w:rPr>
        <w:t>16)</w:t>
      </w:r>
      <w:r>
        <w:rPr>
          <w:color w:val="FF0000"/>
          <w:position w:val="6"/>
          <w:vertAlign w:val="superscript"/>
        </w:rPr>
        <w:t>14)</w:t>
      </w:r>
    </w:p>
    <w:p w:rsidR="0016718A" w:rsidRPr="006D40DF" w:rsidRDefault="0016718A" w:rsidP="0016718A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jc w:val="both"/>
        <w:rPr>
          <w:position w:val="6"/>
        </w:rPr>
      </w:pPr>
      <w:r w:rsidRPr="006D40DF">
        <w:t>automobily, motocykle, ich súčiastky a príslušenstvo,</w:t>
      </w:r>
    </w:p>
    <w:p w:rsidR="0016718A" w:rsidRPr="00A3284D" w:rsidRDefault="0016718A" w:rsidP="0016718A">
      <w:pPr>
        <w:widowControl w:val="0"/>
        <w:autoSpaceDE w:val="0"/>
        <w:autoSpaceDN w:val="0"/>
        <w:adjustRightInd w:val="0"/>
        <w:jc w:val="both"/>
        <w:rPr>
          <w:color w:val="FF0000"/>
          <w:position w:val="6"/>
          <w:vertAlign w:val="superscript"/>
        </w:rPr>
      </w:pPr>
      <w:r>
        <w:t xml:space="preserve">        i)  </w:t>
      </w:r>
      <w:r w:rsidRPr="006D40DF">
        <w:t>chránené živočíchy,</w:t>
      </w:r>
      <w:r w:rsidRPr="00A3284D">
        <w:rPr>
          <w:strike/>
          <w:color w:val="FF0000"/>
          <w:position w:val="6"/>
          <w:vertAlign w:val="superscript"/>
        </w:rPr>
        <w:t>17)</w:t>
      </w:r>
      <w:r>
        <w:rPr>
          <w:color w:val="FF0000"/>
          <w:vertAlign w:val="superscript"/>
        </w:rPr>
        <w:t>15)</w:t>
      </w:r>
      <w:r w:rsidRPr="006D40DF">
        <w:t xml:space="preserve"> exempláre  živočíchov</w:t>
      </w:r>
      <w:r>
        <w:t xml:space="preserve"> </w:t>
      </w:r>
      <w:r w:rsidRPr="00A3284D">
        <w:rPr>
          <w:strike/>
          <w:color w:val="FF0000"/>
          <w:vertAlign w:val="superscript"/>
        </w:rPr>
        <w:t>17a)</w:t>
      </w:r>
      <w:r>
        <w:rPr>
          <w:color w:val="FF0000"/>
          <w:vertAlign w:val="superscript"/>
        </w:rPr>
        <w:t>16)</w:t>
      </w:r>
      <w:r w:rsidRPr="006D40DF">
        <w:t xml:space="preserve">  nebezpečné živočíchy,</w:t>
      </w:r>
      <w:r w:rsidRPr="00A3284D">
        <w:rPr>
          <w:strike/>
          <w:color w:val="FF0000"/>
          <w:position w:val="6"/>
          <w:vertAlign w:val="superscript"/>
        </w:rPr>
        <w:t>18)</w:t>
      </w:r>
      <w:r w:rsidRPr="00A3284D">
        <w:rPr>
          <w:color w:val="FF0000"/>
          <w:position w:val="6"/>
          <w:vertAlign w:val="superscript"/>
        </w:rPr>
        <w:t>17)</w:t>
      </w:r>
      <w:r w:rsidRPr="00FB1520">
        <w:rPr>
          <w:position w:val="6"/>
          <w:vertAlign w:val="superscript"/>
        </w:rPr>
        <w:t xml:space="preserve">  </w:t>
      </w:r>
      <w:r w:rsidRPr="00FB1520">
        <w:rPr>
          <w:position w:val="6"/>
        </w:rPr>
        <w:t xml:space="preserve">a invázne druhy živočíchov, </w:t>
      </w:r>
      <w:r w:rsidRPr="00A3284D">
        <w:rPr>
          <w:strike/>
          <w:color w:val="FF0000"/>
          <w:position w:val="6"/>
          <w:vertAlign w:val="superscript"/>
        </w:rPr>
        <w:t>20b)</w:t>
      </w:r>
      <w:r>
        <w:rPr>
          <w:color w:val="FF0000"/>
          <w:position w:val="6"/>
          <w:vertAlign w:val="superscript"/>
        </w:rPr>
        <w:t>20)</w:t>
      </w:r>
    </w:p>
    <w:p w:rsidR="0016718A" w:rsidRPr="00FB1520" w:rsidRDefault="0016718A" w:rsidP="0016718A">
      <w:pPr>
        <w:widowControl w:val="0"/>
        <w:autoSpaceDE w:val="0"/>
        <w:autoSpaceDN w:val="0"/>
        <w:adjustRightInd w:val="0"/>
        <w:jc w:val="both"/>
        <w:rPr>
          <w:position w:val="6"/>
          <w:vertAlign w:val="superscript"/>
        </w:rPr>
      </w:pPr>
      <w:r>
        <w:rPr>
          <w:position w:val="6"/>
        </w:rPr>
        <w:t xml:space="preserve">       j)</w:t>
      </w:r>
      <w:r w:rsidRPr="006D40DF">
        <w:t xml:space="preserve">    živé zvieratá; zákaz sa nevzťahuje na predaj sladkovodných trhových rýb </w:t>
      </w:r>
      <w:r w:rsidRPr="00A3284D">
        <w:rPr>
          <w:strike/>
          <w:vertAlign w:val="superscript"/>
        </w:rPr>
        <w:t>19)</w:t>
      </w:r>
      <w:r w:rsidRPr="00A3284D">
        <w:rPr>
          <w:color w:val="FF0000"/>
          <w:vertAlign w:val="superscript"/>
        </w:rPr>
        <w:t>18)</w:t>
      </w:r>
      <w:r w:rsidRPr="006D40DF">
        <w:t xml:space="preserve"> a na predaj domácej vodnej hydiny, domácej hrabavej hydiny, domácich králikov, psov, mačiek a drobných hlodavcov a na propagačné predajné podujatia organizované zväzmi a združeniami </w:t>
      </w:r>
      <w:r w:rsidRPr="006D40DF">
        <w:lastRenderedPageBreak/>
        <w:t>chovateľov zvierat na základe súhlasného stanoviska príslušného orgánu veterinárnej správy,</w:t>
      </w:r>
    </w:p>
    <w:p w:rsidR="0016718A" w:rsidRPr="006D40DF" w:rsidRDefault="0016718A" w:rsidP="0016718A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6D40DF">
        <w:t>chránené rastliny,</w:t>
      </w:r>
      <w:r w:rsidRPr="00A3284D">
        <w:rPr>
          <w:strike/>
          <w:color w:val="FF0000"/>
          <w:vertAlign w:val="superscript"/>
        </w:rPr>
        <w:t>20a)</w:t>
      </w:r>
      <w:r w:rsidRPr="00A3284D">
        <w:rPr>
          <w:color w:val="FF0000"/>
          <w:vertAlign w:val="superscript"/>
        </w:rPr>
        <w:t>19)</w:t>
      </w:r>
      <w:r w:rsidRPr="00FB1520">
        <w:rPr>
          <w:vertAlign w:val="superscript"/>
        </w:rPr>
        <w:t xml:space="preserve"> </w:t>
      </w:r>
      <w:r w:rsidRPr="006D40DF">
        <w:t>exempláre rastlín,</w:t>
      </w:r>
      <w:r w:rsidRPr="00A3284D">
        <w:rPr>
          <w:strike/>
          <w:color w:val="FF0000"/>
          <w:vertAlign w:val="superscript"/>
        </w:rPr>
        <w:t>17a)</w:t>
      </w:r>
      <w:r>
        <w:rPr>
          <w:color w:val="FF0000"/>
          <w:vertAlign w:val="superscript"/>
        </w:rPr>
        <w:t>16)</w:t>
      </w:r>
      <w:r w:rsidRPr="00FB1520">
        <w:rPr>
          <w:vertAlign w:val="superscript"/>
        </w:rPr>
        <w:t xml:space="preserve"> </w:t>
      </w:r>
      <w:r w:rsidRPr="006D40DF">
        <w:t>a invázne druhy rastlín.</w:t>
      </w:r>
      <w:r w:rsidRPr="00A3284D">
        <w:rPr>
          <w:strike/>
          <w:color w:val="FF0000"/>
          <w:vertAlign w:val="superscript"/>
        </w:rPr>
        <w:t>20b)</w:t>
      </w:r>
      <w:r w:rsidRPr="00A3284D"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>20)</w:t>
      </w:r>
    </w:p>
    <w:p w:rsidR="0016718A" w:rsidRPr="00A3284D" w:rsidRDefault="0016718A" w:rsidP="0016718A">
      <w:pPr>
        <w:jc w:val="both"/>
        <w:rPr>
          <w:bCs/>
          <w:color w:val="FF0000"/>
          <w:vertAlign w:val="superscript"/>
        </w:rPr>
      </w:pPr>
      <w:r w:rsidRPr="006D40DF">
        <w:t xml:space="preserve">      </w:t>
      </w:r>
      <w:r>
        <w:t>l</w:t>
      </w:r>
      <w:r w:rsidRPr="006D40DF">
        <w:t xml:space="preserve">) </w:t>
      </w:r>
      <w:r w:rsidRPr="006D40DF">
        <w:rPr>
          <w:rStyle w:val="Nadpis1Char"/>
          <w:b w:val="0"/>
        </w:rPr>
        <w:t xml:space="preserve">huby okrem čerstvých jedlých húb </w:t>
      </w:r>
      <w:r w:rsidRPr="00A3284D">
        <w:rPr>
          <w:rStyle w:val="Nadpis1Char"/>
          <w:b w:val="0"/>
          <w:strike/>
          <w:color w:val="FF0000"/>
          <w:vertAlign w:val="superscript"/>
        </w:rPr>
        <w:t>20c)</w:t>
      </w:r>
      <w:r>
        <w:rPr>
          <w:rStyle w:val="Nadpis1Char"/>
          <w:b w:val="0"/>
          <w:color w:val="FF0000"/>
          <w:vertAlign w:val="superscript"/>
        </w:rPr>
        <w:t>21)</w:t>
      </w:r>
      <w:r w:rsidRPr="006D40DF">
        <w:rPr>
          <w:rStyle w:val="Nadpis1Char"/>
          <w:b w:val="0"/>
        </w:rPr>
        <w:t xml:space="preserve"> a spotrebiteľsky balených sušených húb, ktoré boli spracované v prevádzkarni, ktorá spĺňa požiadavky podľa osobitných predpisov. </w:t>
      </w:r>
      <w:r w:rsidRPr="00A3284D">
        <w:rPr>
          <w:rStyle w:val="Nadpis1Char"/>
          <w:b w:val="0"/>
          <w:strike/>
          <w:color w:val="FF0000"/>
          <w:vertAlign w:val="superscript"/>
        </w:rPr>
        <w:t>20d)</w:t>
      </w:r>
      <w:r>
        <w:rPr>
          <w:rStyle w:val="Nadpis1Char"/>
          <w:b w:val="0"/>
          <w:color w:val="FF0000"/>
          <w:vertAlign w:val="superscript"/>
        </w:rPr>
        <w:t>22)</w:t>
      </w:r>
    </w:p>
    <w:p w:rsidR="00641A9A" w:rsidRDefault="00641A9A" w:rsidP="004B0238">
      <w:pPr>
        <w:widowControl w:val="0"/>
        <w:autoSpaceDE w:val="0"/>
        <w:autoSpaceDN w:val="0"/>
        <w:adjustRightInd w:val="0"/>
        <w:jc w:val="both"/>
      </w:pPr>
    </w:p>
    <w:p w:rsidR="001E158E" w:rsidRDefault="00B9680F" w:rsidP="00FC69AE">
      <w:pPr>
        <w:pStyle w:val="Zkladntext3"/>
        <w:widowControl w:val="0"/>
        <w:numPr>
          <w:ilvl w:val="0"/>
          <w:numId w:val="41"/>
        </w:numPr>
        <w:jc w:val="both"/>
      </w:pPr>
      <w:r w:rsidRPr="0016718A">
        <w:t>Obmedzenie predaja výrobkov</w:t>
      </w:r>
      <w:r w:rsidR="0016718A" w:rsidRPr="0016718A">
        <w:t>:</w:t>
      </w:r>
    </w:p>
    <w:p w:rsidR="00FC69AE" w:rsidRPr="0016718A" w:rsidRDefault="00FC69AE" w:rsidP="00FC69AE">
      <w:pPr>
        <w:pStyle w:val="Zkladntext3"/>
        <w:widowControl w:val="0"/>
        <w:ind w:left="540"/>
        <w:jc w:val="both"/>
      </w:pPr>
    </w:p>
    <w:p w:rsidR="00267167" w:rsidRPr="00E66539" w:rsidRDefault="00FC69AE" w:rsidP="001E158E">
      <w:pPr>
        <w:pStyle w:val="Zkladntext3"/>
        <w:widowControl w:val="0"/>
        <w:jc w:val="both"/>
        <w:rPr>
          <w:b w:val="0"/>
        </w:rPr>
      </w:pPr>
      <w:r>
        <w:rPr>
          <w:b w:val="0"/>
        </w:rPr>
        <w:t xml:space="preserve">          </w:t>
      </w:r>
      <w:r w:rsidR="00267167" w:rsidRPr="00E66539">
        <w:rPr>
          <w:b w:val="0"/>
        </w:rPr>
        <w:t>Spotrebné výrobky, najmä textilné výrobky, odevné výrobky, obuv, domáce potreby, elektrotechnické výrobky, výrobky spotrebnej elektroniky, drobný tovar, papierenské výrobky, kozmetika, drogériový tovar, športové potreby a hračky sa môžu predávať len v </w:t>
      </w:r>
      <w:proofErr w:type="spellStart"/>
      <w:r w:rsidR="00267167" w:rsidRPr="00E66539">
        <w:rPr>
          <w:b w:val="0"/>
        </w:rPr>
        <w:t>prevádzkarňach</w:t>
      </w:r>
      <w:proofErr w:type="spellEnd"/>
      <w:r w:rsidR="00267167" w:rsidRPr="00E66539">
        <w:rPr>
          <w:b w:val="0"/>
        </w:rPr>
        <w:t xml:space="preserve">  trhovísk, v stánkoch s trvalým stanovišťom na príležitostných trhoch, pred prevádzkarňou jej prevádzkovateľom a v pojazdných predajniach. Elektrotechnické výrobky, ktoré sú určené na napájanie z elektrickej siete, sa môžu predávať iba v </w:t>
      </w:r>
      <w:proofErr w:type="spellStart"/>
      <w:r w:rsidR="00267167" w:rsidRPr="00E66539">
        <w:rPr>
          <w:b w:val="0"/>
        </w:rPr>
        <w:t>prevádzkarňach</w:t>
      </w:r>
      <w:proofErr w:type="spellEnd"/>
      <w:r w:rsidR="00267167" w:rsidRPr="00E66539">
        <w:rPr>
          <w:b w:val="0"/>
        </w:rPr>
        <w:t xml:space="preserve"> tržníc a v stánkoch s trvalým stanovišťom, v ktorých sú vytvorené podmienky na bezpečné vyskúšanie ich funkčnosti. Športové potreby sa môžu predávať iba v </w:t>
      </w:r>
      <w:proofErr w:type="spellStart"/>
      <w:r w:rsidR="00267167" w:rsidRPr="00E66539">
        <w:rPr>
          <w:b w:val="0"/>
        </w:rPr>
        <w:t>prevádzkarňach</w:t>
      </w:r>
      <w:proofErr w:type="spellEnd"/>
      <w:r w:rsidR="00267167" w:rsidRPr="00E66539">
        <w:rPr>
          <w:b w:val="0"/>
        </w:rPr>
        <w:t xml:space="preserve"> tržníc, v </w:t>
      </w:r>
      <w:proofErr w:type="spellStart"/>
      <w:r w:rsidR="00267167" w:rsidRPr="00E66539">
        <w:rPr>
          <w:b w:val="0"/>
        </w:rPr>
        <w:t>prevádzkarňach</w:t>
      </w:r>
      <w:proofErr w:type="spellEnd"/>
      <w:r w:rsidR="00267167" w:rsidRPr="00E66539">
        <w:rPr>
          <w:b w:val="0"/>
        </w:rPr>
        <w:t xml:space="preserve"> trhovísk a v pojazdných predajniach.</w:t>
      </w:r>
    </w:p>
    <w:p w:rsidR="0064070D" w:rsidRPr="004819ED" w:rsidRDefault="00267167" w:rsidP="001E158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67167">
        <w:rPr>
          <w:color w:val="000000" w:themeColor="text1"/>
        </w:rPr>
        <w:t>Toto obmedzenie sa nevzťahuje na propagačné predajné akcie spojené s podporou predaja a uvádzaním nových výrobkov na trh.</w:t>
      </w:r>
    </w:p>
    <w:p w:rsidR="0064070D" w:rsidRDefault="0064070D" w:rsidP="001E158E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6539">
        <w:rPr>
          <w:b/>
          <w:bCs/>
        </w:rPr>
        <w:t>Čl. 7</w:t>
      </w: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6539">
        <w:rPr>
          <w:b/>
          <w:bCs/>
        </w:rPr>
        <w:t>Orgány dozoru a sankcie</w:t>
      </w:r>
    </w:p>
    <w:p w:rsidR="0064070D" w:rsidRPr="00E66539" w:rsidRDefault="00166211" w:rsidP="00166211">
      <w:pPr>
        <w:widowControl w:val="0"/>
        <w:autoSpaceDE w:val="0"/>
        <w:autoSpaceDN w:val="0"/>
        <w:adjustRightInd w:val="0"/>
        <w:ind w:left="284"/>
        <w:jc w:val="both"/>
      </w:pPr>
      <w:r w:rsidRPr="00E66539">
        <w:t>1. D</w:t>
      </w:r>
      <w:r w:rsidR="0064070D" w:rsidRPr="00E66539">
        <w:t>ozor nad dodržiavaním tohto VZN vykonávajú orgány dozoru, ktorými sú:</w:t>
      </w:r>
    </w:p>
    <w:p w:rsidR="0064070D" w:rsidRPr="00E66539" w:rsidRDefault="0064070D" w:rsidP="0064070D">
      <w:pPr>
        <w:pStyle w:val="Odsekzoznamu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</w:pPr>
      <w:r w:rsidRPr="00E66539">
        <w:t>Slovenská obchodná inšpekcia,</w:t>
      </w:r>
    </w:p>
    <w:p w:rsidR="0064070D" w:rsidRPr="00E66539" w:rsidRDefault="0064070D" w:rsidP="0064070D">
      <w:pPr>
        <w:pStyle w:val="Odsekzoznamu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</w:pPr>
      <w:r w:rsidRPr="00E66539">
        <w:t>Orgány úradnej kontroly potravín,</w:t>
      </w:r>
      <w:r w:rsidRPr="00E66539">
        <w:rPr>
          <w:vertAlign w:val="superscript"/>
        </w:rPr>
        <w:t>21</w:t>
      </w:r>
      <w:r w:rsidRPr="003E6474">
        <w:rPr>
          <w:strike/>
          <w:color w:val="FF0000"/>
          <w:vertAlign w:val="superscript"/>
        </w:rPr>
        <w:t>a</w:t>
      </w:r>
      <w:r w:rsidRPr="00E66539">
        <w:rPr>
          <w:vertAlign w:val="superscript"/>
        </w:rPr>
        <w:t xml:space="preserve">) </w:t>
      </w:r>
      <w:r w:rsidRPr="00E66539">
        <w:t>, ak ide o predaj potravín,</w:t>
      </w:r>
    </w:p>
    <w:p w:rsidR="0064070D" w:rsidRPr="00E66539" w:rsidRDefault="0064070D" w:rsidP="0064070D">
      <w:pPr>
        <w:pStyle w:val="Odsekzoznamu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</w:pPr>
      <w:r w:rsidRPr="00E66539">
        <w:t>mesto Stará Turá ( poverení pracovníci MsÚ Stará Turá a Mestská polícia Stará Turá ).</w:t>
      </w:r>
    </w:p>
    <w:p w:rsidR="00166211" w:rsidRPr="00E66539" w:rsidRDefault="00166211" w:rsidP="00166211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E66539">
        <w:t>Mesto uloží pokutu za porušenie zákona</w:t>
      </w:r>
      <w:r w:rsidR="0016718A">
        <w:t>.</w:t>
      </w:r>
      <w:r w:rsidRPr="00E66539">
        <w:rPr>
          <w:vertAlign w:val="superscript"/>
        </w:rPr>
        <w:t>30)</w:t>
      </w:r>
      <w:r w:rsidRPr="00E66539">
        <w:t xml:space="preserve"> </w:t>
      </w: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8</w:t>
      </w:r>
    </w:p>
    <w:p w:rsidR="00B9680F" w:rsidRDefault="00B9680F" w:rsidP="00B9680F">
      <w:pPr>
        <w:pStyle w:val="Nadpis4"/>
        <w:rPr>
          <w:color w:val="000000" w:themeColor="text1"/>
        </w:rPr>
      </w:pPr>
      <w:r>
        <w:rPr>
          <w:color w:val="000000" w:themeColor="text1"/>
        </w:rPr>
        <w:t>Predajný čas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9680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Na Mestskom trhovisku v Starej Turej sa stanovujú:</w:t>
      </w:r>
    </w:p>
    <w:p w:rsidR="00B9680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a) prevádzkové dni:  pondelok až sobota,</w:t>
      </w:r>
    </w:p>
    <w:p w:rsidR="00B9680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b) trhové dni:            pondelok až sobota,</w:t>
      </w:r>
    </w:p>
    <w:p w:rsidR="00B9680F" w:rsidRDefault="00B9680F" w:rsidP="00B9680F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c) prevádzkový čas:  od 6,00 hod. do 17,00 hod.</w:t>
      </w:r>
    </w:p>
    <w:p w:rsidR="00B9680F" w:rsidRPr="0064070D" w:rsidRDefault="00B9680F" w:rsidP="0064070D">
      <w:pPr>
        <w:tabs>
          <w:tab w:val="num" w:pos="0"/>
        </w:tabs>
        <w:autoSpaceDE w:val="0"/>
        <w:autoSpaceDN w:val="0"/>
        <w:adjustRightInd w:val="0"/>
        <w:jc w:val="both"/>
        <w:rPr>
          <w:bCs/>
          <w:strike/>
          <w:color w:val="000000" w:themeColor="text1"/>
        </w:rPr>
      </w:pPr>
      <w:r>
        <w:rPr>
          <w:bCs/>
          <w:color w:val="000000" w:themeColor="text1"/>
        </w:rPr>
        <w:t>2. Predajný čas pre konanie príležitostného trhu sa stanovuje</w:t>
      </w:r>
      <w:r w:rsidR="001F33A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očas konania príležitostných trhov  každoročne odsúhlasením uznesením Mestského zastupiteľstva Stará Turá.</w:t>
      </w:r>
    </w:p>
    <w:p w:rsidR="00CA4CFD" w:rsidRDefault="00CA4CFD" w:rsidP="003356BC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9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platky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pStyle w:val="Zarkazkladnhotextu"/>
        <w:tabs>
          <w:tab w:val="clear" w:pos="426"/>
        </w:tabs>
        <w:rPr>
          <w:color w:val="000000" w:themeColor="text1"/>
        </w:rPr>
      </w:pPr>
      <w:r>
        <w:rPr>
          <w:color w:val="000000" w:themeColor="text1"/>
        </w:rPr>
        <w:t>Poplatky platné pre predaj na trhových miestach sú stanovené uznesením mestského zastupiteľstva pre každé trhové miesto jednotlivo, ktoré správca trhového miesta zverejní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10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ákazy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numPr>
          <w:ilvl w:val="0"/>
          <w:numId w:val="1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Na trhových miestach je zakázané v záujme dodržiavania čistoty a hygieny</w:t>
      </w:r>
    </w:p>
    <w:p w:rsidR="00B9680F" w:rsidRDefault="00B9680F" w:rsidP="0016718A">
      <w:pPr>
        <w:widowControl w:val="0"/>
        <w:numPr>
          <w:ilvl w:val="1"/>
          <w:numId w:val="14"/>
        </w:numPr>
        <w:tabs>
          <w:tab w:val="num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držanie a vodenie psov,</w:t>
      </w:r>
    </w:p>
    <w:p w:rsidR="00B9680F" w:rsidRDefault="00B9680F" w:rsidP="0016718A">
      <w:pPr>
        <w:widowControl w:val="0"/>
        <w:numPr>
          <w:ilvl w:val="1"/>
          <w:numId w:val="14"/>
        </w:numPr>
        <w:tabs>
          <w:tab w:val="num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prechádzať a stáť s bicyklom ( resp. motocyklom ).</w:t>
      </w:r>
    </w:p>
    <w:p w:rsidR="00B9680F" w:rsidRDefault="00B9680F" w:rsidP="00B9680F">
      <w:pPr>
        <w:widowControl w:val="0"/>
        <w:numPr>
          <w:ilvl w:val="0"/>
          <w:numId w:val="1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o priestorov trhoviska je zakázaný vjazd všetkých motorových vozidiel.</w:t>
      </w:r>
    </w:p>
    <w:p w:rsidR="003E6474" w:rsidRPr="0062362E" w:rsidRDefault="003E6474" w:rsidP="0016718A">
      <w:pPr>
        <w:pStyle w:val="Odsekzoznamu"/>
        <w:widowControl w:val="0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294"/>
        <w:jc w:val="both"/>
        <w:rPr>
          <w:color w:val="FF0000"/>
        </w:rPr>
      </w:pPr>
      <w:r w:rsidRPr="0062362E">
        <w:rPr>
          <w:color w:val="FF0000"/>
        </w:rPr>
        <w:t>Do priestorov trhoviska sa zakazuje vstup</w:t>
      </w:r>
      <w:r w:rsidR="0062362E" w:rsidRPr="0062362E">
        <w:rPr>
          <w:color w:val="FF0000"/>
        </w:rPr>
        <w:t xml:space="preserve"> osôb mimo prevádzkového času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11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áverečné ustanovenie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pStyle w:val="Zarkazkladnhotextu"/>
        <w:tabs>
          <w:tab w:val="clear" w:pos="426"/>
        </w:tabs>
        <w:rPr>
          <w:color w:val="000000" w:themeColor="text1"/>
        </w:rPr>
      </w:pPr>
      <w:r>
        <w:rPr>
          <w:color w:val="000000" w:themeColor="text1"/>
        </w:rPr>
        <w:t>Trhový poriadok nadobúda účinnosť dňom nadobudnutia účinnosti VZN č.</w:t>
      </w:r>
      <w:r w:rsidR="0064070D">
        <w:rPr>
          <w:color w:val="000000" w:themeColor="text1"/>
        </w:rPr>
        <w:t>3</w:t>
      </w:r>
      <w:r>
        <w:rPr>
          <w:color w:val="000000" w:themeColor="text1"/>
        </w:rPr>
        <w:t>/201</w:t>
      </w:r>
      <w:r w:rsidR="00B127DF">
        <w:rPr>
          <w:color w:val="000000" w:themeColor="text1"/>
        </w:rPr>
        <w:t>6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Nar</w:t>
      </w:r>
      <w:proofErr w:type="spellEnd"/>
      <w:r>
        <w:rPr>
          <w:color w:val="000000" w:themeColor="text1"/>
        </w:rPr>
        <w:t xml:space="preserve">. o podmienkach predaja výrobkov a poskytovania služieb na trhových miestach a trhový poriadok, t.j. </w:t>
      </w:r>
      <w:r w:rsidR="003356BC">
        <w:rPr>
          <w:color w:val="000000" w:themeColor="text1"/>
        </w:rPr>
        <w:t xml:space="preserve">pätnástym </w:t>
      </w:r>
      <w:r>
        <w:rPr>
          <w:color w:val="000000" w:themeColor="text1"/>
        </w:rPr>
        <w:t xml:space="preserve">dňom </w:t>
      </w:r>
      <w:r w:rsidR="003356BC">
        <w:rPr>
          <w:color w:val="000000" w:themeColor="text1"/>
        </w:rPr>
        <w:t>od jeho schválenia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356BC" w:rsidRDefault="003356BC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A1084" w:rsidRDefault="00DA1084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32F8" w:rsidRDefault="008632F8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32F8" w:rsidRDefault="008632F8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680F" w:rsidRPr="00B127D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V Starej Turej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B127DF">
        <w:rPr>
          <w:color w:val="000000" w:themeColor="text1"/>
        </w:rPr>
        <w:t xml:space="preserve">Ing. </w:t>
      </w:r>
      <w:r w:rsidR="00B127DF">
        <w:rPr>
          <w:color w:val="000000" w:themeColor="text1"/>
        </w:rPr>
        <w:t>Anna Halinárová</w:t>
      </w:r>
    </w:p>
    <w:p w:rsidR="00273311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ňa: </w:t>
      </w:r>
      <w:r w:rsidR="00B127DF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B127DF">
        <w:rPr>
          <w:color w:val="000000" w:themeColor="text1"/>
        </w:rPr>
        <w:t>2</w:t>
      </w:r>
      <w:r>
        <w:rPr>
          <w:color w:val="000000" w:themeColor="text1"/>
        </w:rPr>
        <w:t>.201</w:t>
      </w:r>
      <w:r w:rsidR="00B127DF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</w:t>
      </w:r>
      <w:r w:rsidR="00B127DF">
        <w:rPr>
          <w:color w:val="000000" w:themeColor="text1"/>
        </w:rPr>
        <w:t xml:space="preserve">  primátorka</w:t>
      </w:r>
      <w:r>
        <w:rPr>
          <w:color w:val="000000" w:themeColor="text1"/>
        </w:rPr>
        <w:t xml:space="preserve"> mesta</w:t>
      </w:r>
    </w:p>
    <w:p w:rsidR="00CA4CFD" w:rsidRPr="00E66539" w:rsidRDefault="00CA4CFD" w:rsidP="00B9680F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362E" w:rsidRDefault="0062362E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E66539">
        <w:rPr>
          <w:b/>
          <w:u w:val="single"/>
        </w:rPr>
        <w:lastRenderedPageBreak/>
        <w:t>Vysvetlivky k odkazom:</w:t>
      </w: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>1)</w:t>
      </w:r>
      <w:r w:rsidRPr="00E66539">
        <w:t xml:space="preserve"> § 17 zákona č.455/1991 Zb. o živnostenskom podnikaní (živnostenský zákon) v znení neskorších predpisov.</w:t>
      </w: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>2)</w:t>
      </w:r>
      <w:r w:rsidRPr="00E66539">
        <w:t xml:space="preserve"> § 54 až 57 zákona č.50/1976 Zb. o územnom plánovaní a stavebnom poriadku (stavebný zákon) v znení neskorších predpisov ( úplné znenie č.109/1998 Z. z.).</w:t>
      </w:r>
    </w:p>
    <w:p w:rsidR="00B9680F" w:rsidRPr="00E66539" w:rsidRDefault="00B9680F" w:rsidP="00B9680F">
      <w:pPr>
        <w:widowControl w:val="0"/>
        <w:autoSpaceDE w:val="0"/>
        <w:autoSpaceDN w:val="0"/>
        <w:adjustRightInd w:val="0"/>
        <w:jc w:val="both"/>
      </w:pPr>
      <w:r w:rsidRPr="00E66539">
        <w:t xml:space="preserve">Zákon č. 250/2007 </w:t>
      </w:r>
      <w:proofErr w:type="spellStart"/>
      <w:r w:rsidRPr="00E66539">
        <w:t>Z.z</w:t>
      </w:r>
      <w:proofErr w:type="spellEnd"/>
      <w:r w:rsidRPr="00E66539">
        <w:t>. o ochrane spotrebiteľa. a o zmene zákona Slovenskej národnej rady č. 372/1990 Zb. o priestupkoch v znení neskorších predpisov,</w:t>
      </w:r>
      <w:r w:rsidR="009532BC" w:rsidRPr="00E66539">
        <w:t xml:space="preserve"> </w:t>
      </w:r>
      <w:r w:rsidRPr="00E66539">
        <w:t xml:space="preserve">§ 3 ods.1 zákona č.178/ 1998 </w:t>
      </w:r>
      <w:proofErr w:type="spellStart"/>
      <w:r w:rsidRPr="00E66539">
        <w:t>Z.z</w:t>
      </w:r>
      <w:proofErr w:type="spellEnd"/>
      <w:r w:rsidRPr="00E66539">
        <w:t>.</w:t>
      </w:r>
    </w:p>
    <w:p w:rsidR="00273311" w:rsidRPr="00E66539" w:rsidRDefault="00273311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 xml:space="preserve">2a) </w:t>
      </w:r>
      <w:r w:rsidR="00326FFC" w:rsidRPr="00E66539">
        <w:rPr>
          <w:vertAlign w:val="superscript"/>
        </w:rPr>
        <w:t xml:space="preserve"> </w:t>
      </w:r>
      <w:r w:rsidR="00326FFC" w:rsidRPr="00E66539">
        <w:t>§ 43 zákona č. 50/1976 v znení neskorších predpisov,</w:t>
      </w:r>
    </w:p>
    <w:p w:rsidR="00273311" w:rsidRPr="00DD4264" w:rsidRDefault="00326FFC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E66539">
        <w:rPr>
          <w:vertAlign w:val="superscript"/>
        </w:rPr>
        <w:t xml:space="preserve">2b) </w:t>
      </w:r>
      <w:r w:rsidRPr="00E66539">
        <w:t xml:space="preserve"> </w:t>
      </w:r>
      <w:r w:rsidR="00DD4264">
        <w:rPr>
          <w:color w:val="FF0000"/>
        </w:rPr>
        <w:t xml:space="preserve">§7a </w:t>
      </w:r>
      <w:r w:rsidR="00D837DC" w:rsidRPr="00E66539">
        <w:t xml:space="preserve">zákona č. </w:t>
      </w:r>
      <w:r w:rsidR="00D837DC" w:rsidRPr="00DD4264">
        <w:rPr>
          <w:strike/>
          <w:color w:val="FF0000"/>
        </w:rPr>
        <w:t>102/2014</w:t>
      </w:r>
      <w:r w:rsidR="00D837DC" w:rsidRPr="00DD4264">
        <w:rPr>
          <w:color w:val="FF0000"/>
        </w:rPr>
        <w:t xml:space="preserve"> </w:t>
      </w:r>
      <w:r w:rsidR="00DD4264">
        <w:t xml:space="preserve">108/2000 </w:t>
      </w:r>
      <w:proofErr w:type="spellStart"/>
      <w:r w:rsidR="00D837DC" w:rsidRPr="00E66539">
        <w:t>Z.z</w:t>
      </w:r>
      <w:proofErr w:type="spellEnd"/>
      <w:r w:rsidR="00D837DC" w:rsidRPr="00E66539">
        <w:t>.</w:t>
      </w:r>
      <w:r w:rsidR="00987BD6" w:rsidRPr="00E66539">
        <w:t xml:space="preserve"> o ochrane spotrebiteľa</w:t>
      </w:r>
      <w:r w:rsidR="00DD4264">
        <w:t xml:space="preserve"> </w:t>
      </w:r>
      <w:r w:rsidR="00DD4264">
        <w:rPr>
          <w:color w:val="FF0000"/>
        </w:rPr>
        <w:t xml:space="preserve">pri podomovom predaji a zásielkovom predaji v znení zákona č. 367/2013 </w:t>
      </w:r>
      <w:proofErr w:type="spellStart"/>
      <w:r w:rsidR="00DD4264">
        <w:rPr>
          <w:color w:val="FF0000"/>
        </w:rPr>
        <w:t>Z.z</w:t>
      </w:r>
      <w:proofErr w:type="spellEnd"/>
      <w:r w:rsidR="00DD4264">
        <w:rPr>
          <w:color w:val="FF0000"/>
        </w:rPr>
        <w:t>.</w:t>
      </w:r>
    </w:p>
    <w:p w:rsidR="00A944A1" w:rsidRPr="00E66539" w:rsidRDefault="00A944A1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 xml:space="preserve">3) </w:t>
      </w:r>
      <w:r w:rsidRPr="00E66539">
        <w:t xml:space="preserve">Napríklad zákon č. 455/1991 Zb. v znení neskorších predpisov, zákon Národnej rady Slovenskej republiky č. 152/1995 </w:t>
      </w:r>
      <w:proofErr w:type="spellStart"/>
      <w:r w:rsidRPr="00E66539">
        <w:t>Z.z</w:t>
      </w:r>
      <w:proofErr w:type="spellEnd"/>
      <w:r w:rsidRPr="00E66539">
        <w:t xml:space="preserve">. o potravinách v znení neskorších predpisov, výnos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</w:t>
      </w:r>
      <w:proofErr w:type="spellStart"/>
      <w:r w:rsidRPr="00E66539">
        <w:t>Z.z</w:t>
      </w:r>
      <w:proofErr w:type="spellEnd"/>
      <w:r w:rsidRPr="00E66539">
        <w:t xml:space="preserve">.), zákon č. 264/1999 </w:t>
      </w:r>
      <w:proofErr w:type="spellStart"/>
      <w:r w:rsidRPr="00E66539">
        <w:t>Z.z</w:t>
      </w:r>
      <w:proofErr w:type="spellEnd"/>
      <w:r w:rsidRPr="00E66539">
        <w:t xml:space="preserve">. o technických požiadavkách na výrobky a o posudzovaní zhody a o zmene a doplnení niektorých zákonov v znení neskorších predpisov, zákon č. 355/2007 </w:t>
      </w:r>
      <w:proofErr w:type="spellStart"/>
      <w:r w:rsidRPr="00E66539">
        <w:t>Z.z</w:t>
      </w:r>
      <w:proofErr w:type="spellEnd"/>
      <w:r w:rsidRPr="00E66539">
        <w:t xml:space="preserve">. o ochrane, podpore a rozvoji verejného zdravia a o zmene a doplnení niektorých zákonov v znení neskorších predpisov, zákon č. 250/2007 </w:t>
      </w:r>
      <w:proofErr w:type="spellStart"/>
      <w:r w:rsidRPr="00E66539">
        <w:t>Z.z</w:t>
      </w:r>
      <w:proofErr w:type="spellEnd"/>
      <w:r w:rsidRPr="00E66539">
        <w:t>. o ochrane spotrebiteľa a o zmene zákona Slovenskej národnej rady č. 372/1990 Zb. o priestupkoch v znení neskorších predpisov v znení neskorších predpisov.</w:t>
      </w:r>
    </w:p>
    <w:p w:rsidR="00C32F93" w:rsidRPr="00E66539" w:rsidRDefault="00C32F93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>3a)</w:t>
      </w:r>
      <w:r w:rsidRPr="00E66539">
        <w:t xml:space="preserve"> Napríklad nariadenie Európskeho parlamentu a Rady (ES) č. 852/2004 z 29. apríla 2004 o hygiene potravín (Mimoriadne vydanie </w:t>
      </w:r>
      <w:proofErr w:type="spellStart"/>
      <w:r w:rsidRPr="00E66539">
        <w:t>Ú.v</w:t>
      </w:r>
      <w:proofErr w:type="spellEnd"/>
      <w:r w:rsidRPr="00E66539">
        <w:t xml:space="preserve">. EÚ, kap. 13/zv. 34; </w:t>
      </w:r>
      <w:proofErr w:type="spellStart"/>
      <w:r w:rsidRPr="00E66539">
        <w:t>Ú.v</w:t>
      </w:r>
      <w:proofErr w:type="spellEnd"/>
      <w:r w:rsidRPr="00E66539">
        <w:t xml:space="preserve">. EÚ L 139, 30.4.2004) v platnom znení, § 13 ods. 4 písm. a) a § 15 ods. 3 písm. c) zákona č. 355/2007 </w:t>
      </w:r>
      <w:proofErr w:type="spellStart"/>
      <w:r w:rsidRPr="00E66539">
        <w:t>Z.z</w:t>
      </w:r>
      <w:proofErr w:type="spellEnd"/>
      <w:r w:rsidRPr="00E66539">
        <w:t xml:space="preserve">., výnos Ministerstva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</w:t>
      </w:r>
      <w:proofErr w:type="spellStart"/>
      <w:r w:rsidRPr="00E66539">
        <w:t>Z.z</w:t>
      </w:r>
      <w:proofErr w:type="spellEnd"/>
      <w:r w:rsidRPr="00E66539">
        <w:t>.).</w:t>
      </w:r>
    </w:p>
    <w:p w:rsidR="00C33973" w:rsidRPr="00641A9A" w:rsidRDefault="00C33973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641A9A">
        <w:rPr>
          <w:strike/>
          <w:color w:val="FF0000"/>
          <w:vertAlign w:val="superscript"/>
        </w:rPr>
        <w:t xml:space="preserve">4) </w:t>
      </w:r>
      <w:r w:rsidR="00987BD6" w:rsidRPr="00641A9A">
        <w:rPr>
          <w:strike/>
          <w:color w:val="FF0000"/>
        </w:rPr>
        <w:t xml:space="preserve"> zákon</w:t>
      </w:r>
      <w:r w:rsidRPr="00641A9A">
        <w:rPr>
          <w:strike/>
          <w:color w:val="FF0000"/>
        </w:rPr>
        <w:t xml:space="preserve"> č. </w:t>
      </w:r>
      <w:r w:rsidR="00987BD6" w:rsidRPr="00641A9A">
        <w:rPr>
          <w:strike/>
          <w:color w:val="FF0000"/>
        </w:rPr>
        <w:t>250</w:t>
      </w:r>
      <w:r w:rsidRPr="00641A9A">
        <w:rPr>
          <w:strike/>
          <w:color w:val="FF0000"/>
        </w:rPr>
        <w:t>/</w:t>
      </w:r>
      <w:r w:rsidR="00987BD6" w:rsidRPr="00641A9A">
        <w:rPr>
          <w:strike/>
          <w:color w:val="FF0000"/>
        </w:rPr>
        <w:t xml:space="preserve">2007 </w:t>
      </w:r>
      <w:proofErr w:type="spellStart"/>
      <w:r w:rsidR="00987BD6" w:rsidRPr="00641A9A">
        <w:rPr>
          <w:strike/>
          <w:color w:val="FF0000"/>
        </w:rPr>
        <w:t>Z.z</w:t>
      </w:r>
      <w:proofErr w:type="spellEnd"/>
      <w:r w:rsidR="00987BD6" w:rsidRPr="00641A9A">
        <w:rPr>
          <w:strike/>
          <w:color w:val="FF0000"/>
        </w:rPr>
        <w:t xml:space="preserve">. o ochrane spotrebiteľa </w:t>
      </w:r>
      <w:r w:rsidRPr="00641A9A">
        <w:rPr>
          <w:strike/>
          <w:color w:val="FF0000"/>
        </w:rPr>
        <w:t xml:space="preserve"> v znení neskorších predpisov.</w:t>
      </w:r>
    </w:p>
    <w:p w:rsidR="00B32218" w:rsidRPr="00E66539" w:rsidRDefault="003F5519" w:rsidP="00B9680F">
      <w:pPr>
        <w:widowControl w:val="0"/>
        <w:autoSpaceDE w:val="0"/>
        <w:autoSpaceDN w:val="0"/>
        <w:adjustRightInd w:val="0"/>
        <w:jc w:val="both"/>
      </w:pPr>
      <w:r w:rsidRPr="00E66539">
        <w:rPr>
          <w:vertAlign w:val="superscript"/>
        </w:rPr>
        <w:t>4</w:t>
      </w:r>
      <w:r w:rsidRPr="00F5614A">
        <w:rPr>
          <w:strike/>
          <w:color w:val="FF0000"/>
          <w:vertAlign w:val="superscript"/>
        </w:rPr>
        <w:t>a</w:t>
      </w:r>
      <w:r w:rsidRPr="00E66539">
        <w:rPr>
          <w:vertAlign w:val="superscript"/>
        </w:rPr>
        <w:t xml:space="preserve">) </w:t>
      </w:r>
      <w:r w:rsidRPr="00E66539">
        <w:t xml:space="preserve">Zákon č. 289/2008 </w:t>
      </w:r>
      <w:proofErr w:type="spellStart"/>
      <w:r w:rsidRPr="00E66539">
        <w:t>Z.z</w:t>
      </w:r>
      <w:proofErr w:type="spellEnd"/>
      <w:r w:rsidRPr="00E66539">
        <w:t>. o používaní elektronickej registračnej pokladnice a o zmene a doplnení zákona Slovenskej národnej rady č. 511/1992 Zb. o správe daní a poplatkov a o zmenách v sústave územných finančných orgánov v znení neskorších predpisov v znení neskorších predpisov.</w:t>
      </w:r>
    </w:p>
    <w:p w:rsidR="00B9680F" w:rsidRPr="00641A9A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641A9A">
        <w:rPr>
          <w:strike/>
          <w:color w:val="FF0000"/>
          <w:vertAlign w:val="superscript"/>
        </w:rPr>
        <w:t>5)</w:t>
      </w:r>
      <w:r w:rsidRPr="00641A9A">
        <w:rPr>
          <w:strike/>
          <w:color w:val="FF0000"/>
        </w:rPr>
        <w:t xml:space="preserve"> Zákon č. 543/2002 Z. z. o ochrane prírody a krajiny.</w:t>
      </w:r>
    </w:p>
    <w:p w:rsidR="00B9680F" w:rsidRPr="007C7D9A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F5614A">
        <w:rPr>
          <w:strike/>
          <w:color w:val="FF0000"/>
          <w:vertAlign w:val="superscript"/>
        </w:rPr>
        <w:t>7)</w:t>
      </w:r>
      <w:r w:rsidR="00F5614A" w:rsidRPr="00F5614A">
        <w:rPr>
          <w:color w:val="FF0000"/>
          <w:vertAlign w:val="superscript"/>
        </w:rPr>
        <w:t>5)</w:t>
      </w:r>
      <w:r>
        <w:rPr>
          <w:color w:val="000000" w:themeColor="text1"/>
          <w:vertAlign w:val="superscript"/>
        </w:rPr>
        <w:t xml:space="preserve"> </w:t>
      </w:r>
      <w:r w:rsidRPr="007C7D9A">
        <w:rPr>
          <w:strike/>
          <w:color w:val="FF0000"/>
        </w:rPr>
        <w:t xml:space="preserve">Zákon č.152/1995 Z. z. o potravinách </w:t>
      </w:r>
      <w:r w:rsidRPr="00531AF3">
        <w:rPr>
          <w:strike/>
          <w:color w:val="FF0000"/>
        </w:rPr>
        <w:t>§ 83 až 93 výnosu Ministerstva pôdohospodárstva SR a Ministerstva zdravotníctva SR z 20.mája 1996 č.981/1996-100 (oznámenie č.195/1996 Z. z.) v znení neskorších predpisov.</w:t>
      </w:r>
      <w:r w:rsidR="007C7D9A">
        <w:rPr>
          <w:strike/>
          <w:color w:val="FF0000"/>
        </w:rPr>
        <w:t xml:space="preserve"> </w:t>
      </w:r>
      <w:r w:rsidR="007C7D9A" w:rsidRPr="007C7D9A">
        <w:rPr>
          <w:color w:val="FF0000"/>
        </w:rPr>
        <w:t>§ 2 ods. 1 písm.</w:t>
      </w:r>
      <w:r w:rsidR="007C7D9A">
        <w:rPr>
          <w:color w:val="FF0000"/>
        </w:rPr>
        <w:t xml:space="preserve"> </w:t>
      </w:r>
      <w:r w:rsidR="007C7D9A" w:rsidRPr="007C7D9A">
        <w:rPr>
          <w:color w:val="FF0000"/>
        </w:rPr>
        <w:t>b)</w:t>
      </w:r>
      <w:r w:rsidR="007C7D9A">
        <w:rPr>
          <w:color w:val="FF0000"/>
        </w:rPr>
        <w:t xml:space="preserve"> a ods. 3 zákona č.</w:t>
      </w:r>
      <w:r w:rsidR="00F5614A">
        <w:rPr>
          <w:color w:val="FF0000"/>
        </w:rPr>
        <w:t xml:space="preserve"> </w:t>
      </w:r>
      <w:r w:rsidR="007C7D9A">
        <w:rPr>
          <w:color w:val="FF0000"/>
        </w:rPr>
        <w:t>634/1992 Zb. v znení neskorších predpisov.</w:t>
      </w:r>
    </w:p>
    <w:p w:rsidR="00B9680F" w:rsidRPr="00641A9A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641A9A">
        <w:rPr>
          <w:strike/>
          <w:color w:val="FF0000"/>
          <w:vertAlign w:val="superscript"/>
        </w:rPr>
        <w:t xml:space="preserve">8) </w:t>
      </w:r>
      <w:r w:rsidRPr="00641A9A">
        <w:rPr>
          <w:strike/>
          <w:color w:val="FF0000"/>
        </w:rPr>
        <w:t>Zákon</w:t>
      </w:r>
      <w:r w:rsidR="009532BC" w:rsidRPr="00641A9A">
        <w:rPr>
          <w:strike/>
          <w:color w:val="FF0000"/>
        </w:rPr>
        <w:t xml:space="preserve">  </w:t>
      </w:r>
      <w:r w:rsidRPr="00641A9A">
        <w:rPr>
          <w:strike/>
          <w:color w:val="FF0000"/>
        </w:rPr>
        <w:t xml:space="preserve">č.171/2005 </w:t>
      </w:r>
      <w:proofErr w:type="spellStart"/>
      <w:r w:rsidRPr="00641A9A">
        <w:rPr>
          <w:strike/>
          <w:color w:val="FF0000"/>
        </w:rPr>
        <w:t>Z.z</w:t>
      </w:r>
      <w:proofErr w:type="spellEnd"/>
      <w:r w:rsidRPr="00641A9A">
        <w:rPr>
          <w:strike/>
          <w:color w:val="FF0000"/>
        </w:rPr>
        <w:t>.</w:t>
      </w:r>
      <w:r w:rsidR="009532BC" w:rsidRPr="00641A9A">
        <w:rPr>
          <w:strike/>
          <w:color w:val="FF0000"/>
        </w:rPr>
        <w:t xml:space="preserve"> </w:t>
      </w:r>
      <w:r w:rsidRPr="00641A9A">
        <w:rPr>
          <w:strike/>
          <w:color w:val="FF0000"/>
        </w:rPr>
        <w:t>o hazardných hrách a o zmene a doplnení niektorých zákonov.</w:t>
      </w:r>
    </w:p>
    <w:p w:rsidR="00B9680F" w:rsidRPr="00641A9A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641A9A">
        <w:rPr>
          <w:strike/>
          <w:color w:val="FF0000"/>
        </w:rPr>
        <w:t xml:space="preserve">Zákon č. 190/2003 </w:t>
      </w:r>
      <w:proofErr w:type="spellStart"/>
      <w:r w:rsidRPr="00641A9A">
        <w:rPr>
          <w:strike/>
          <w:color w:val="FF0000"/>
        </w:rPr>
        <w:t>Z.z</w:t>
      </w:r>
      <w:proofErr w:type="spellEnd"/>
      <w:r w:rsidRPr="00641A9A">
        <w:rPr>
          <w:strike/>
          <w:color w:val="FF0000"/>
        </w:rPr>
        <w:t>. o strelných zbraniach a strelive a o zmene a doplnení niektorých zákonov.</w:t>
      </w:r>
    </w:p>
    <w:p w:rsidR="00B9680F" w:rsidRPr="0041132A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F5614A">
        <w:rPr>
          <w:strike/>
          <w:color w:val="FF0000"/>
          <w:vertAlign w:val="superscript"/>
        </w:rPr>
        <w:t>9)</w:t>
      </w:r>
      <w:r w:rsidR="00F5614A" w:rsidRPr="00F5614A">
        <w:rPr>
          <w:color w:val="FF0000"/>
          <w:vertAlign w:val="superscript"/>
        </w:rPr>
        <w:t>6)</w:t>
      </w:r>
      <w:r w:rsidRPr="00F5614A">
        <w:rPr>
          <w:strike/>
          <w:color w:val="FF0000"/>
        </w:rPr>
        <w:t xml:space="preserve"> </w:t>
      </w:r>
      <w:r w:rsidRPr="0041132A">
        <w:rPr>
          <w:strike/>
          <w:color w:val="FF0000"/>
        </w:rPr>
        <w:t>Zákon č.455/1991 Zb. o živnostenskom podnikaní v znení neskorších predpisov. Zákon č.152/1995 Z. z</w:t>
      </w:r>
      <w:r w:rsidR="009532BC" w:rsidRPr="0041132A">
        <w:rPr>
          <w:strike/>
          <w:color w:val="FF0000"/>
        </w:rPr>
        <w:t xml:space="preserve">.  </w:t>
      </w:r>
      <w:r w:rsidRPr="0041132A">
        <w:rPr>
          <w:strike/>
          <w:color w:val="FF0000"/>
        </w:rPr>
        <w:t>v znení neskorších predpisov.</w:t>
      </w:r>
      <w:r w:rsidR="00F5614A">
        <w:rPr>
          <w:strike/>
          <w:color w:val="FF0000"/>
        </w:rPr>
        <w:t xml:space="preserve"> </w:t>
      </w:r>
      <w:r w:rsidR="0041132A">
        <w:rPr>
          <w:color w:val="FF0000"/>
        </w:rPr>
        <w:t xml:space="preserve">Zákon SNR č. 511/1992 </w:t>
      </w:r>
      <w:proofErr w:type="spellStart"/>
      <w:r w:rsidR="0041132A">
        <w:rPr>
          <w:color w:val="FF0000"/>
        </w:rPr>
        <w:t>Zb</w:t>
      </w:r>
      <w:proofErr w:type="spellEnd"/>
      <w:r w:rsidR="0041132A">
        <w:rPr>
          <w:color w:val="FF0000"/>
        </w:rPr>
        <w:t xml:space="preserve"> o správe daní a poplatkov a o zmenách v sústave územných finančných orgánov v znení neskorších predpisov. Vyhláška Ministerstva financií SR č. 55/1994 </w:t>
      </w:r>
      <w:proofErr w:type="spellStart"/>
      <w:r w:rsidR="0041132A">
        <w:rPr>
          <w:color w:val="FF0000"/>
        </w:rPr>
        <w:t>Z.z</w:t>
      </w:r>
      <w:proofErr w:type="spellEnd"/>
      <w:r w:rsidR="0041132A">
        <w:rPr>
          <w:color w:val="FF0000"/>
        </w:rPr>
        <w:t xml:space="preserve">. o spôsobe vedenia evidencie tržieb elektronickou registračnou pokladnicou v znení vyhlášky Ministerstva financií SR č. 59/1995 </w:t>
      </w:r>
      <w:proofErr w:type="spellStart"/>
      <w:r w:rsidR="0041132A">
        <w:rPr>
          <w:color w:val="FF0000"/>
        </w:rPr>
        <w:t>Z.z</w:t>
      </w:r>
      <w:proofErr w:type="spellEnd"/>
      <w:r w:rsidR="0041132A">
        <w:rPr>
          <w:color w:val="FF0000"/>
        </w:rPr>
        <w:t xml:space="preserve">. a vyhlášky Ministerstva financií SR č. 353/1996 </w:t>
      </w:r>
      <w:proofErr w:type="spellStart"/>
      <w:r w:rsidR="0041132A">
        <w:rPr>
          <w:color w:val="FF0000"/>
        </w:rPr>
        <w:t>Z.z</w:t>
      </w:r>
      <w:proofErr w:type="spellEnd"/>
    </w:p>
    <w:p w:rsidR="0069081B" w:rsidRPr="001E158E" w:rsidRDefault="0069081B" w:rsidP="0069081B">
      <w:pPr>
        <w:widowControl w:val="0"/>
        <w:autoSpaceDE w:val="0"/>
        <w:autoSpaceDN w:val="0"/>
        <w:adjustRightInd w:val="0"/>
        <w:jc w:val="both"/>
      </w:pPr>
      <w:r w:rsidRPr="00F5614A">
        <w:rPr>
          <w:strike/>
          <w:color w:val="FF0000"/>
          <w:vertAlign w:val="superscript"/>
        </w:rPr>
        <w:lastRenderedPageBreak/>
        <w:t>9a)</w:t>
      </w:r>
      <w:r w:rsidR="00F5614A">
        <w:rPr>
          <w:color w:val="FF0000"/>
          <w:vertAlign w:val="superscript"/>
        </w:rPr>
        <w:t>7)</w:t>
      </w:r>
      <w:r w:rsidRPr="001E158E">
        <w:t xml:space="preserve"> § 15 ods. 3 písm. c) zákona č. 355/2007 </w:t>
      </w:r>
      <w:proofErr w:type="spellStart"/>
      <w:r w:rsidRPr="001E158E">
        <w:t>Z.z</w:t>
      </w:r>
      <w:proofErr w:type="spellEnd"/>
      <w:r w:rsidRPr="001E158E">
        <w:t>.</w:t>
      </w:r>
    </w:p>
    <w:p w:rsidR="0069081B" w:rsidRPr="001E158E" w:rsidRDefault="0069081B" w:rsidP="0069081B">
      <w:pPr>
        <w:widowControl w:val="0"/>
        <w:autoSpaceDE w:val="0"/>
        <w:autoSpaceDN w:val="0"/>
        <w:adjustRightInd w:val="0"/>
        <w:jc w:val="both"/>
      </w:pPr>
      <w:r w:rsidRPr="001E158E">
        <w:t xml:space="preserve">Vyhláška Ministerstva zdravotníctva Slovenskej republiky č. 520/2007 </w:t>
      </w:r>
      <w:proofErr w:type="spellStart"/>
      <w:r w:rsidRPr="001E158E">
        <w:t>Z.z</w:t>
      </w:r>
      <w:proofErr w:type="spellEnd"/>
      <w:r w:rsidRPr="001E158E">
        <w:t>., ktorou sa ustanovuje rozsah požadovaných vedomostí pre skúšky odbornej spôsobilosti, podrobnosti o zriaďovaní a činnosti komisií na preskúšanie odbornej spôsobilosti a obsah osvedčenia o odbornej spôsobilosti.</w:t>
      </w:r>
    </w:p>
    <w:p w:rsidR="00B9680F" w:rsidRPr="005642E6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02A16">
        <w:rPr>
          <w:strike/>
          <w:color w:val="FF0000"/>
          <w:vertAlign w:val="superscript"/>
        </w:rPr>
        <w:t>10)</w:t>
      </w:r>
      <w:r w:rsidR="00702A16">
        <w:rPr>
          <w:color w:val="FF0000"/>
          <w:vertAlign w:val="superscript"/>
        </w:rPr>
        <w:t>8)</w:t>
      </w:r>
      <w:r w:rsidRPr="001E158E">
        <w:rPr>
          <w:vertAlign w:val="superscript"/>
        </w:rPr>
        <w:t xml:space="preserve"> </w:t>
      </w:r>
      <w:r w:rsidRPr="001E158E">
        <w:t xml:space="preserve">Zákon č. </w:t>
      </w:r>
      <w:r w:rsidRPr="005642E6">
        <w:rPr>
          <w:strike/>
          <w:color w:val="FF0000"/>
        </w:rPr>
        <w:t xml:space="preserve">190/2003 </w:t>
      </w:r>
      <w:proofErr w:type="spellStart"/>
      <w:r w:rsidRPr="005642E6">
        <w:rPr>
          <w:strike/>
          <w:color w:val="FF0000"/>
        </w:rPr>
        <w:t>Z.z</w:t>
      </w:r>
      <w:proofErr w:type="spellEnd"/>
      <w:r w:rsidRPr="005642E6">
        <w:rPr>
          <w:strike/>
          <w:color w:val="FF0000"/>
        </w:rPr>
        <w:t>. o strelných zbraniach a strelive a o zmene a doplnení niektorých zákonov.</w:t>
      </w:r>
      <w:r w:rsidR="005642E6">
        <w:rPr>
          <w:color w:val="FF0000"/>
        </w:rPr>
        <w:t xml:space="preserve">246/1993 </w:t>
      </w:r>
      <w:proofErr w:type="spellStart"/>
      <w:r w:rsidR="005642E6">
        <w:rPr>
          <w:color w:val="FF0000"/>
        </w:rPr>
        <w:t>Z.z</w:t>
      </w:r>
      <w:proofErr w:type="spellEnd"/>
      <w:r w:rsidR="005642E6">
        <w:rPr>
          <w:color w:val="FF0000"/>
        </w:rPr>
        <w:t xml:space="preserve">. o zbraniach a strelive v znení zákona NR SR 284/1995 </w:t>
      </w:r>
      <w:proofErr w:type="spellStart"/>
      <w:r w:rsidR="005642E6">
        <w:rPr>
          <w:color w:val="FF0000"/>
        </w:rPr>
        <w:t>Z.z</w:t>
      </w:r>
      <w:proofErr w:type="spellEnd"/>
      <w:r w:rsidR="005642E6">
        <w:rPr>
          <w:color w:val="FF0000"/>
        </w:rPr>
        <w:t>.</w:t>
      </w:r>
    </w:p>
    <w:p w:rsidR="00B9680F" w:rsidRPr="00786019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02A16">
        <w:rPr>
          <w:strike/>
          <w:color w:val="FF0000"/>
          <w:vertAlign w:val="superscript"/>
        </w:rPr>
        <w:t>11)</w:t>
      </w:r>
      <w:r w:rsidR="00702A16">
        <w:rPr>
          <w:color w:val="FF0000"/>
          <w:vertAlign w:val="superscript"/>
        </w:rPr>
        <w:t>9)</w:t>
      </w:r>
      <w:r>
        <w:rPr>
          <w:color w:val="000000" w:themeColor="text1"/>
          <w:vertAlign w:val="superscript"/>
        </w:rPr>
        <w:t xml:space="preserve"> </w:t>
      </w:r>
      <w:r w:rsidRPr="00786019">
        <w:rPr>
          <w:strike/>
          <w:color w:val="FF0000"/>
        </w:rPr>
        <w:t>Zákon SNR č. 51/1988 Zb. o banskej činnosti, výbušninách a o štátnej banskej správe v znení neskorších predpisov.</w:t>
      </w:r>
      <w:r w:rsidR="00786019">
        <w:rPr>
          <w:strike/>
          <w:color w:val="FF0000"/>
        </w:rPr>
        <w:t xml:space="preserve"> </w:t>
      </w:r>
      <w:r w:rsidR="00786019">
        <w:rPr>
          <w:color w:val="FF0000"/>
        </w:rPr>
        <w:t xml:space="preserve">§ 2 písm. a) a b) zákona č. 58/2014 </w:t>
      </w:r>
      <w:proofErr w:type="spellStart"/>
      <w:r w:rsidR="00786019">
        <w:rPr>
          <w:color w:val="FF0000"/>
        </w:rPr>
        <w:t>Z.z</w:t>
      </w:r>
      <w:proofErr w:type="spellEnd"/>
      <w:r w:rsidR="00786019">
        <w:rPr>
          <w:color w:val="FF0000"/>
        </w:rPr>
        <w:t>. o výbušninách, výbušných predmetoch a munícii a o zmene a doplnení niektorých zákonov.</w:t>
      </w:r>
    </w:p>
    <w:p w:rsidR="00B9680F" w:rsidRPr="00786019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786019">
        <w:rPr>
          <w:strike/>
          <w:color w:val="FF0000"/>
          <w:vertAlign w:val="superscript"/>
        </w:rPr>
        <w:t xml:space="preserve">12) </w:t>
      </w:r>
      <w:r w:rsidRPr="00786019">
        <w:rPr>
          <w:strike/>
          <w:color w:val="FF0000"/>
        </w:rPr>
        <w:t xml:space="preserve">Nariadenie vlády SR č. 485/2008 </w:t>
      </w:r>
      <w:proofErr w:type="spellStart"/>
      <w:r w:rsidRPr="00786019">
        <w:rPr>
          <w:strike/>
          <w:color w:val="FF0000"/>
        </w:rPr>
        <w:t>Z.z</w:t>
      </w:r>
      <w:proofErr w:type="spellEnd"/>
      <w:r w:rsidRPr="00786019">
        <w:rPr>
          <w:strike/>
          <w:color w:val="FF0000"/>
        </w:rPr>
        <w:t>. o uvádzaní pyrotechnických výrobkov na trh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  <w:vertAlign w:val="superscript"/>
        </w:rPr>
      </w:pPr>
      <w:r w:rsidRPr="00702A16">
        <w:rPr>
          <w:strike/>
          <w:color w:val="FF0000"/>
          <w:vertAlign w:val="superscript"/>
        </w:rPr>
        <w:t>13)</w:t>
      </w:r>
      <w:r w:rsidR="00702A16" w:rsidRPr="00702A16">
        <w:rPr>
          <w:color w:val="FF0000"/>
          <w:vertAlign w:val="superscript"/>
        </w:rPr>
        <w:t>10</w:t>
      </w:r>
      <w:r w:rsidR="00702A16">
        <w:rPr>
          <w:color w:val="FF0000"/>
          <w:vertAlign w:val="superscript"/>
        </w:rPr>
        <w:t>)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Zákon č.445/1990 Zb., ktorým sa upravujú podmienky predaja a rozširovania tlače a iných vecí spôsobilých ohroziť mravnosť v znení neskorších predpisov.</w:t>
      </w:r>
    </w:p>
    <w:p w:rsidR="00B9680F" w:rsidRDefault="00B9680F" w:rsidP="00B9680F">
      <w:pPr>
        <w:pStyle w:val="Zkladntext2"/>
        <w:widowControl w:val="0"/>
        <w:rPr>
          <w:color w:val="000000" w:themeColor="text1"/>
        </w:rPr>
      </w:pPr>
      <w:r w:rsidRPr="00702A16">
        <w:rPr>
          <w:strike/>
          <w:color w:val="FF0000"/>
          <w:vertAlign w:val="superscript"/>
        </w:rPr>
        <w:t>14)</w:t>
      </w:r>
      <w:r w:rsidR="00702A16">
        <w:rPr>
          <w:color w:val="FF0000"/>
          <w:vertAlign w:val="superscript"/>
        </w:rPr>
        <w:t>11)</w:t>
      </w:r>
      <w:r w:rsidRPr="00702A16">
        <w:rPr>
          <w:color w:val="000000" w:themeColor="text1"/>
        </w:rPr>
        <w:t xml:space="preserve"> </w:t>
      </w:r>
      <w:r>
        <w:rPr>
          <w:color w:val="000000" w:themeColor="text1"/>
        </w:rPr>
        <w:t>Zákon č.377/2004 Z .z. o ochrane nefajčiarov a o zmene a doplnení niektorých zákonov.</w:t>
      </w:r>
    </w:p>
    <w:p w:rsidR="00FB1520" w:rsidRPr="00FB1520" w:rsidRDefault="00FB1520" w:rsidP="00B9680F">
      <w:pPr>
        <w:pStyle w:val="Zkladntext2"/>
        <w:widowControl w:val="0"/>
        <w:rPr>
          <w:color w:val="FF0000"/>
        </w:rPr>
      </w:pPr>
      <w:r w:rsidRPr="00702A16">
        <w:rPr>
          <w:strike/>
          <w:color w:val="FF0000"/>
          <w:vertAlign w:val="superscript"/>
        </w:rPr>
        <w:t>14a)</w:t>
      </w:r>
      <w:r w:rsidR="00702A16" w:rsidRPr="00702A16">
        <w:rPr>
          <w:color w:val="FF0000"/>
          <w:vertAlign w:val="superscript"/>
        </w:rPr>
        <w:t>12)</w:t>
      </w:r>
      <w:r>
        <w:rPr>
          <w:color w:val="FF0000"/>
        </w:rPr>
        <w:t xml:space="preserve"> § 1 zákona NR SR č. 219/1996 </w:t>
      </w:r>
      <w:proofErr w:type="spellStart"/>
      <w:r>
        <w:rPr>
          <w:color w:val="FF0000"/>
        </w:rPr>
        <w:t>Z.z</w:t>
      </w:r>
      <w:proofErr w:type="spellEnd"/>
      <w:r>
        <w:rPr>
          <w:color w:val="FF0000"/>
        </w:rPr>
        <w:t>. o ochrane pred zneužívaním alkoholických nápojov a o zriaďovaní a prevádzke protialkoholických záchytných izieb v znení neskorších predpisov.</w:t>
      </w:r>
    </w:p>
    <w:p w:rsidR="00B9680F" w:rsidRPr="005642E6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02A16">
        <w:rPr>
          <w:strike/>
          <w:color w:val="FF0000"/>
          <w:vertAlign w:val="superscript"/>
        </w:rPr>
        <w:t>15)</w:t>
      </w:r>
      <w:r w:rsidR="00702A16">
        <w:rPr>
          <w:color w:val="FF0000"/>
          <w:vertAlign w:val="superscript"/>
        </w:rPr>
        <w:t>13)</w:t>
      </w:r>
      <w:r>
        <w:rPr>
          <w:color w:val="000000" w:themeColor="text1"/>
          <w:vertAlign w:val="superscript"/>
        </w:rPr>
        <w:t xml:space="preserve"> </w:t>
      </w:r>
      <w:r w:rsidRPr="005642E6">
        <w:rPr>
          <w:strike/>
          <w:color w:val="FF0000"/>
        </w:rPr>
        <w:t xml:space="preserve">Zákon č. 139/1998 </w:t>
      </w:r>
      <w:proofErr w:type="spellStart"/>
      <w:r w:rsidRPr="005642E6">
        <w:rPr>
          <w:strike/>
          <w:color w:val="FF0000"/>
        </w:rPr>
        <w:t>Z.z</w:t>
      </w:r>
      <w:proofErr w:type="spellEnd"/>
      <w:r w:rsidRPr="005642E6">
        <w:rPr>
          <w:strike/>
          <w:color w:val="FF0000"/>
        </w:rPr>
        <w:t>. o omamných látkach, psychotropných látkach a prípravkoch v znení neskorších predpisov.</w:t>
      </w:r>
      <w:r w:rsidR="005642E6">
        <w:rPr>
          <w:strike/>
          <w:color w:val="FF0000"/>
        </w:rPr>
        <w:t xml:space="preserve"> </w:t>
      </w:r>
      <w:r w:rsidR="005642E6" w:rsidRPr="005642E6">
        <w:rPr>
          <w:color w:val="FF0000"/>
        </w:rPr>
        <w:t>Nariadenie vlády</w:t>
      </w:r>
      <w:r w:rsidR="005642E6">
        <w:rPr>
          <w:color w:val="FF0000"/>
        </w:rPr>
        <w:t xml:space="preserve"> SR č. 206/1988 Zb. o jedoch a niektorých iných látkach škodlivých zdraviu v znení nariadenia vlády SR č. 232/1990 Zb.</w:t>
      </w:r>
    </w:p>
    <w:p w:rsidR="00B9680F" w:rsidRPr="00702A16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02A16">
        <w:rPr>
          <w:strike/>
          <w:color w:val="FF0000"/>
          <w:vertAlign w:val="superscript"/>
        </w:rPr>
        <w:t>16)</w:t>
      </w:r>
      <w:r w:rsidR="00702A16" w:rsidRPr="00702A16">
        <w:rPr>
          <w:color w:val="FF0000"/>
          <w:vertAlign w:val="superscript"/>
        </w:rPr>
        <w:t>14)</w:t>
      </w:r>
      <w:r w:rsidRPr="00702A16">
        <w:rPr>
          <w:color w:val="FF0000"/>
          <w:vertAlign w:val="superscript"/>
        </w:rPr>
        <w:t xml:space="preserve"> </w:t>
      </w:r>
      <w:r w:rsidRPr="00702A16">
        <w:rPr>
          <w:strike/>
          <w:color w:val="FF0000"/>
        </w:rPr>
        <w:t xml:space="preserve">Zákon č. 576/2004 </w:t>
      </w:r>
      <w:proofErr w:type="spellStart"/>
      <w:r w:rsidRPr="00702A16">
        <w:rPr>
          <w:strike/>
          <w:color w:val="FF0000"/>
        </w:rPr>
        <w:t>Z.z</w:t>
      </w:r>
      <w:proofErr w:type="spellEnd"/>
      <w:r w:rsidRPr="00702A16">
        <w:rPr>
          <w:strike/>
          <w:color w:val="FF0000"/>
        </w:rPr>
        <w:t>. o zdravotnej starostlivosti, službách súvisiacich s poskytovaním zdravotne starostlivosti a o zmene a doplnení niektorých zákonov v znení neskorších predpisov.</w:t>
      </w:r>
      <w:r w:rsidR="00702A16">
        <w:rPr>
          <w:strike/>
          <w:color w:val="FF0000"/>
        </w:rPr>
        <w:t xml:space="preserve"> </w:t>
      </w:r>
      <w:r w:rsidR="00702A16">
        <w:rPr>
          <w:color w:val="FF0000"/>
        </w:rPr>
        <w:t xml:space="preserve">Zákon NR SR č.277/1994 </w:t>
      </w:r>
      <w:proofErr w:type="spellStart"/>
      <w:r w:rsidR="00702A16">
        <w:rPr>
          <w:color w:val="FF0000"/>
        </w:rPr>
        <w:t>Z.z</w:t>
      </w:r>
      <w:proofErr w:type="spellEnd"/>
      <w:r w:rsidR="00702A16">
        <w:rPr>
          <w:color w:val="FF0000"/>
        </w:rPr>
        <w:t>. o zdravotnej starostlivosti</w:t>
      </w:r>
    </w:p>
    <w:p w:rsidR="00B9680F" w:rsidRPr="005642E6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02A16">
        <w:rPr>
          <w:strike/>
          <w:color w:val="FF0000"/>
          <w:vertAlign w:val="superscript"/>
        </w:rPr>
        <w:t>17)</w:t>
      </w:r>
      <w:r w:rsidR="00702A16">
        <w:rPr>
          <w:color w:val="FF0000"/>
          <w:vertAlign w:val="superscript"/>
        </w:rPr>
        <w:t>15)</w:t>
      </w:r>
      <w:r w:rsidRPr="00702A16">
        <w:rPr>
          <w:color w:val="FF0000"/>
          <w:vertAlign w:val="superscript"/>
        </w:rPr>
        <w:t xml:space="preserve"> </w:t>
      </w:r>
      <w:r w:rsidRPr="00702A16">
        <w:rPr>
          <w:strike/>
          <w:color w:val="FF0000"/>
        </w:rPr>
        <w:t xml:space="preserve"> </w:t>
      </w:r>
      <w:r w:rsidRPr="005642E6">
        <w:rPr>
          <w:strike/>
          <w:color w:val="FF0000"/>
        </w:rPr>
        <w:t xml:space="preserve">Zákon č.543/2002 </w:t>
      </w:r>
      <w:proofErr w:type="spellStart"/>
      <w:r w:rsidRPr="005642E6">
        <w:rPr>
          <w:strike/>
          <w:color w:val="FF0000"/>
        </w:rPr>
        <w:t>Z.z</w:t>
      </w:r>
      <w:proofErr w:type="spellEnd"/>
      <w:r w:rsidRPr="005642E6">
        <w:rPr>
          <w:strike/>
          <w:color w:val="FF0000"/>
        </w:rPr>
        <w:t>. o ochrane prírody a krajiny.</w:t>
      </w:r>
      <w:r w:rsidR="005642E6">
        <w:rPr>
          <w:color w:val="FF0000"/>
        </w:rPr>
        <w:t xml:space="preserve">§ 33 a 35 zákona č.543/2002 </w:t>
      </w:r>
      <w:proofErr w:type="spellStart"/>
      <w:r w:rsidR="005642E6">
        <w:rPr>
          <w:color w:val="FF0000"/>
        </w:rPr>
        <w:t>Z.z</w:t>
      </w:r>
      <w:proofErr w:type="spellEnd"/>
      <w:r w:rsidR="005642E6">
        <w:rPr>
          <w:color w:val="FF0000"/>
        </w:rPr>
        <w:t>. o ochrane prírody a krajiny v znení neskorších predpisov.</w:t>
      </w:r>
    </w:p>
    <w:p w:rsidR="00B9680F" w:rsidRPr="00C9513F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  <w:vertAlign w:val="superscript"/>
        </w:rPr>
      </w:pPr>
      <w:r w:rsidRPr="00702A16">
        <w:rPr>
          <w:strike/>
          <w:color w:val="FF0000"/>
          <w:vertAlign w:val="superscript"/>
        </w:rPr>
        <w:t>17a)</w:t>
      </w:r>
      <w:r w:rsidR="00702A16">
        <w:rPr>
          <w:color w:val="FF0000"/>
          <w:vertAlign w:val="superscript"/>
        </w:rPr>
        <w:t>16)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Čl. 2 písm. t) nariadenia Rady (ES) č. 338/97 z 9. decembra 1996 o ochrane druhov voľne žijúcich živočíchov a rastlín reguláciou obchodu s nimi </w:t>
      </w:r>
      <w:r w:rsidRPr="00C9513F">
        <w:rPr>
          <w:strike/>
          <w:color w:val="FF0000"/>
        </w:rPr>
        <w:t>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061, 3.3.1997) v znení nariadenia Komisie (ES) č. 938/97 z 26. mája 1997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140, 30.5.1997) v znení nariadenia Komisie (ES) č. 2307/97 z 18. novembra 1997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325, 27.11.1997) v znení nariadenia Komisie (ES) č. 2214/98 z 15. októbra 1998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279, 16.10.1998) v znení nariadenia Komisie (ES) č. 1476/1999 zo 6. júla 1999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171, 7.7.1999) v znení nariadenia Komisie (ES) č. 2724/2000 z 30. novembra 2000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320, 18.12.2000) v znení nariadenia Komisie (ES) č. 1579/2001 z 1. augusta 2001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209, 2.8.2001) v znení nariadenia Komisie (ES) č. 2476/2001 zo 17. decembra 2001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334, 18.12.2001) v znení nariadenia Komisie (ES) č. 1497/2003 z 18. augusta 2003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215, 27.8.2003) v znení nariadenia Európskeho parlamentu a Rady (ES) č. 1882/2003 z 29. septembra 2003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284, 31.10.2003) v znení nariadenia Komisie (ES) č. 834/2004 z 28. apríla 2004 (</w:t>
      </w:r>
      <w:proofErr w:type="spellStart"/>
      <w:r w:rsidRPr="00C9513F">
        <w:rPr>
          <w:strike/>
          <w:color w:val="FF0000"/>
        </w:rPr>
        <w:t>Ú.v</w:t>
      </w:r>
      <w:proofErr w:type="spellEnd"/>
      <w:r w:rsidRPr="00C9513F">
        <w:rPr>
          <w:strike/>
          <w:color w:val="FF0000"/>
        </w:rPr>
        <w:t>. ES L 127, 29.4.2004)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006DDC">
        <w:rPr>
          <w:strike/>
          <w:color w:val="FF0000"/>
          <w:vertAlign w:val="superscript"/>
        </w:rPr>
        <w:t>18</w:t>
      </w:r>
      <w:r w:rsidR="00BB35CC" w:rsidRPr="00006DDC">
        <w:rPr>
          <w:strike/>
          <w:color w:val="FF0000"/>
          <w:vertAlign w:val="superscript"/>
        </w:rPr>
        <w:t>)</w:t>
      </w:r>
      <w:r w:rsidR="00006DDC">
        <w:rPr>
          <w:color w:val="FF0000"/>
          <w:vertAlign w:val="superscript"/>
        </w:rPr>
        <w:t>17)</w:t>
      </w:r>
      <w:r w:rsidR="00BB35CC">
        <w:rPr>
          <w:color w:val="000000" w:themeColor="text1"/>
          <w:vertAlign w:val="superscript"/>
        </w:rPr>
        <w:t xml:space="preserve"> </w:t>
      </w:r>
      <w:r w:rsidRPr="00006DDC">
        <w:rPr>
          <w:strike/>
          <w:color w:val="FF0000"/>
        </w:rPr>
        <w:t>Zákon SNR č. 543/2002 Z. z. o ochrane prírody a krajiny v znení neskorších predpisov.</w:t>
      </w:r>
    </w:p>
    <w:p w:rsidR="00006DDC" w:rsidRPr="00006DDC" w:rsidRDefault="00006DDC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 xml:space="preserve">§ 8 ods. 2 zákona NR SR č.115/1995 </w:t>
      </w:r>
      <w:proofErr w:type="spellStart"/>
      <w:r>
        <w:rPr>
          <w:color w:val="FF0000"/>
        </w:rPr>
        <w:t>Z.z</w:t>
      </w:r>
      <w:proofErr w:type="spellEnd"/>
      <w:r>
        <w:rPr>
          <w:color w:val="FF0000"/>
        </w:rPr>
        <w:t>. o ochrane zvierat.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BB35CC">
        <w:rPr>
          <w:strike/>
          <w:color w:val="FF0000"/>
          <w:vertAlign w:val="superscript"/>
        </w:rPr>
        <w:t xml:space="preserve">19) </w:t>
      </w:r>
      <w:r w:rsidRPr="00BB35CC">
        <w:rPr>
          <w:strike/>
          <w:color w:val="FF0000"/>
        </w:rPr>
        <w:t>Zákon SNR č. 543/2002 Z. z. o ochrane prírody a krajiny v znení neskorších predpisov.</w:t>
      </w:r>
    </w:p>
    <w:p w:rsidR="00BB35CC" w:rsidRPr="001926EC" w:rsidRDefault="00BB35CC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BB35CC">
        <w:rPr>
          <w:color w:val="FF0000"/>
          <w:vertAlign w:val="superscript"/>
        </w:rPr>
        <w:t>1</w:t>
      </w:r>
      <w:r w:rsidR="00006DDC">
        <w:rPr>
          <w:color w:val="FF0000"/>
          <w:vertAlign w:val="superscript"/>
        </w:rPr>
        <w:t>8</w:t>
      </w:r>
      <w:r w:rsidRPr="00BB35CC">
        <w:rPr>
          <w:color w:val="FF0000"/>
          <w:vertAlign w:val="superscript"/>
        </w:rPr>
        <w:t xml:space="preserve">) </w:t>
      </w:r>
      <w:r w:rsidR="001926EC">
        <w:rPr>
          <w:color w:val="FF0000"/>
        </w:rPr>
        <w:t xml:space="preserve">Vyhláška Ministerstva pôdohospodárstva a rozvoja vidieka SR č. 425/2012 </w:t>
      </w:r>
      <w:proofErr w:type="spellStart"/>
      <w:r w:rsidR="001926EC">
        <w:rPr>
          <w:color w:val="FF0000"/>
        </w:rPr>
        <w:t>Z.z</w:t>
      </w:r>
      <w:proofErr w:type="spellEnd"/>
      <w:r w:rsidR="001926EC">
        <w:rPr>
          <w:color w:val="FF0000"/>
        </w:rPr>
        <w:t>. o produktoch rybolovu a výrobkoch z nich.</w:t>
      </w:r>
    </w:p>
    <w:p w:rsidR="00B9680F" w:rsidRPr="00006DDC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006DDC">
        <w:rPr>
          <w:strike/>
          <w:color w:val="FF0000"/>
          <w:vertAlign w:val="superscript"/>
        </w:rPr>
        <w:t xml:space="preserve">20) </w:t>
      </w:r>
      <w:r w:rsidRPr="00006DDC">
        <w:rPr>
          <w:strike/>
          <w:color w:val="FF0000"/>
        </w:rPr>
        <w:t xml:space="preserve">§ 8 zákona č. 39/2007 </w:t>
      </w:r>
      <w:proofErr w:type="spellStart"/>
      <w:r w:rsidRPr="00006DDC">
        <w:rPr>
          <w:strike/>
          <w:color w:val="FF0000"/>
        </w:rPr>
        <w:t>Z.z</w:t>
      </w:r>
      <w:proofErr w:type="spellEnd"/>
      <w:r w:rsidRPr="00006DDC">
        <w:rPr>
          <w:strike/>
          <w:color w:val="FF0000"/>
        </w:rPr>
        <w:t>.</w:t>
      </w:r>
      <w:r w:rsidR="001E158E" w:rsidRPr="00006DDC">
        <w:rPr>
          <w:strike/>
          <w:color w:val="FF0000"/>
        </w:rPr>
        <w:t xml:space="preserve"> </w:t>
      </w:r>
      <w:r w:rsidRPr="00006DDC">
        <w:rPr>
          <w:strike/>
          <w:color w:val="FF0000"/>
        </w:rPr>
        <w:t>o veterinárnej starostlivosti v znení neskorších predpisov.</w:t>
      </w:r>
      <w:r w:rsidRPr="00006DDC">
        <w:rPr>
          <w:strike/>
          <w:color w:val="FF0000"/>
          <w:vertAlign w:val="superscript"/>
        </w:rPr>
        <w:t xml:space="preserve"> </w:t>
      </w:r>
    </w:p>
    <w:p w:rsidR="00B9680F" w:rsidRDefault="00B9680F" w:rsidP="00B9680F">
      <w:pPr>
        <w:widowControl w:val="0"/>
        <w:autoSpaceDE w:val="0"/>
        <w:autoSpaceDN w:val="0"/>
        <w:adjustRightInd w:val="0"/>
        <w:jc w:val="both"/>
        <w:rPr>
          <w:color w:val="000000" w:themeColor="text1"/>
          <w:vertAlign w:val="superscript"/>
        </w:rPr>
      </w:pPr>
      <w:r w:rsidRPr="00006DDC">
        <w:rPr>
          <w:strike/>
          <w:color w:val="FF0000"/>
          <w:vertAlign w:val="superscript"/>
        </w:rPr>
        <w:t>20a)</w:t>
      </w:r>
      <w:r w:rsidR="00006DDC">
        <w:rPr>
          <w:color w:val="FF0000"/>
          <w:vertAlign w:val="superscript"/>
        </w:rPr>
        <w:t>19)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§ 33 a 34 zákona č. 543/2002 </w:t>
      </w:r>
      <w:proofErr w:type="spellStart"/>
      <w:r>
        <w:rPr>
          <w:color w:val="000000" w:themeColor="text1"/>
        </w:rPr>
        <w:t>Z.z</w:t>
      </w:r>
      <w:proofErr w:type="spellEnd"/>
      <w:r>
        <w:rPr>
          <w:color w:val="000000" w:themeColor="text1"/>
        </w:rPr>
        <w:t>. o ochrane prírody a krajiny v znení neskorších predpisov.</w:t>
      </w:r>
    </w:p>
    <w:p w:rsidR="00B9680F" w:rsidRPr="001E158E" w:rsidRDefault="00B9680F" w:rsidP="00B9680F">
      <w:pPr>
        <w:widowControl w:val="0"/>
        <w:autoSpaceDE w:val="0"/>
        <w:autoSpaceDN w:val="0"/>
        <w:adjustRightInd w:val="0"/>
        <w:jc w:val="both"/>
      </w:pPr>
      <w:r w:rsidRPr="001E158E">
        <w:rPr>
          <w:vertAlign w:val="superscript"/>
        </w:rPr>
        <w:t>20</w:t>
      </w:r>
      <w:r w:rsidRPr="00006DDC">
        <w:rPr>
          <w:strike/>
          <w:color w:val="FF0000"/>
          <w:vertAlign w:val="superscript"/>
        </w:rPr>
        <w:t>b</w:t>
      </w:r>
      <w:r w:rsidRPr="001E158E">
        <w:rPr>
          <w:vertAlign w:val="superscript"/>
        </w:rPr>
        <w:t xml:space="preserve">) </w:t>
      </w:r>
      <w:r w:rsidRPr="001E158E">
        <w:t xml:space="preserve">§ 7 zákona č. 543/2002 </w:t>
      </w:r>
      <w:proofErr w:type="spellStart"/>
      <w:r w:rsidRPr="001E158E">
        <w:t>Z.z</w:t>
      </w:r>
      <w:proofErr w:type="spellEnd"/>
      <w:r w:rsidRPr="001E158E">
        <w:t>). o ochrane prírody a krajiny v znení neskorších predpisov.</w:t>
      </w:r>
    </w:p>
    <w:p w:rsidR="009C13AE" w:rsidRPr="001E158E" w:rsidRDefault="009C13AE" w:rsidP="009C13AE">
      <w:pPr>
        <w:widowControl w:val="0"/>
        <w:autoSpaceDE w:val="0"/>
        <w:autoSpaceDN w:val="0"/>
        <w:adjustRightInd w:val="0"/>
        <w:jc w:val="both"/>
      </w:pPr>
      <w:r w:rsidRPr="00006DDC">
        <w:rPr>
          <w:strike/>
          <w:color w:val="FF0000"/>
          <w:vertAlign w:val="superscript"/>
        </w:rPr>
        <w:t>20c)</w:t>
      </w:r>
      <w:r w:rsidR="00006DDC" w:rsidRPr="00006DDC">
        <w:rPr>
          <w:color w:val="FF0000"/>
          <w:vertAlign w:val="superscript"/>
        </w:rPr>
        <w:t>21)</w:t>
      </w:r>
      <w:r w:rsidRPr="001E158E">
        <w:t xml:space="preserve">Výnos Ministerstva pôdohospodárstva Slovenskej republiky a Ministerstva zdravotníctva Slovenskej republiky z 9. júna 2005 č. 2608/2005-100, ktorým sa vydáva hlava Potravinového kódexu Slovenskej republiky upravujúca ovocie, zeleninu, jedlé huby, olejniny, suché škrupinové plody a výrobky z nich (oznámenie č. 649/2006 </w:t>
      </w:r>
      <w:proofErr w:type="spellStart"/>
      <w:r w:rsidRPr="001E158E">
        <w:t>Z.z</w:t>
      </w:r>
      <w:proofErr w:type="spellEnd"/>
      <w:r w:rsidRPr="001E158E">
        <w:t>.).</w:t>
      </w:r>
    </w:p>
    <w:p w:rsidR="009C13AE" w:rsidRPr="001E158E" w:rsidRDefault="009C13AE" w:rsidP="009C13AE">
      <w:pPr>
        <w:widowControl w:val="0"/>
        <w:autoSpaceDE w:val="0"/>
        <w:autoSpaceDN w:val="0"/>
        <w:adjustRightInd w:val="0"/>
        <w:jc w:val="both"/>
      </w:pPr>
      <w:r w:rsidRPr="001E158E">
        <w:lastRenderedPageBreak/>
        <w:t xml:space="preserve"> </w:t>
      </w:r>
      <w:r w:rsidRPr="001E158E">
        <w:rPr>
          <w:vertAlign w:val="superscript"/>
        </w:rPr>
        <w:t>20d)</w:t>
      </w:r>
      <w:r w:rsidRPr="001E158E">
        <w:t xml:space="preserve"> § 6 zákona Národnej rady Slovenskej republiky č. 152/1995 </w:t>
      </w:r>
      <w:proofErr w:type="spellStart"/>
      <w:r w:rsidRPr="001E158E">
        <w:t>Z.z</w:t>
      </w:r>
      <w:proofErr w:type="spellEnd"/>
      <w:r w:rsidRPr="001E158E">
        <w:t>. v znení neskorších predpisov.</w:t>
      </w:r>
    </w:p>
    <w:p w:rsidR="009C13AE" w:rsidRPr="001E158E" w:rsidRDefault="009C13AE" w:rsidP="009C13AE">
      <w:pPr>
        <w:widowControl w:val="0"/>
        <w:autoSpaceDE w:val="0"/>
        <w:autoSpaceDN w:val="0"/>
        <w:adjustRightInd w:val="0"/>
        <w:jc w:val="both"/>
      </w:pPr>
      <w:r w:rsidRPr="001E158E">
        <w:t xml:space="preserve">§ 13 ods. 4 písm. a) zákona č. 355/2007 </w:t>
      </w:r>
      <w:proofErr w:type="spellStart"/>
      <w:r w:rsidRPr="001E158E">
        <w:t>Z.z</w:t>
      </w:r>
      <w:proofErr w:type="spellEnd"/>
      <w:r w:rsidRPr="001E158E">
        <w:t>.</w:t>
      </w:r>
    </w:p>
    <w:p w:rsidR="00B9680F" w:rsidRPr="007C7D9A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7C7D9A">
        <w:rPr>
          <w:strike/>
          <w:color w:val="FF0000"/>
          <w:vertAlign w:val="superscript"/>
        </w:rPr>
        <w:t xml:space="preserve">21) </w:t>
      </w:r>
      <w:r w:rsidRPr="007C7D9A">
        <w:rPr>
          <w:strike/>
          <w:color w:val="FF0000"/>
        </w:rPr>
        <w:t>§ 2 ods.2 zákona č.455/1991 Zb</w:t>
      </w:r>
      <w:r w:rsidR="001E158E" w:rsidRPr="007C7D9A">
        <w:rPr>
          <w:strike/>
          <w:color w:val="FF0000"/>
        </w:rPr>
        <w:t>.</w:t>
      </w:r>
      <w:r w:rsidRPr="007C7D9A">
        <w:rPr>
          <w:strike/>
          <w:color w:val="FF0000"/>
        </w:rPr>
        <w:t xml:space="preserve">  </w:t>
      </w:r>
      <w:r w:rsidR="00935980" w:rsidRPr="007C7D9A">
        <w:rPr>
          <w:strike/>
          <w:color w:val="FF0000"/>
        </w:rPr>
        <w:t xml:space="preserve">Živnostenského zákona </w:t>
      </w:r>
      <w:r w:rsidRPr="007C7D9A">
        <w:rPr>
          <w:strike/>
          <w:color w:val="FF0000"/>
        </w:rPr>
        <w:t xml:space="preserve">v znení neskorších predpisov. </w:t>
      </w:r>
    </w:p>
    <w:p w:rsidR="008E7766" w:rsidRPr="001E158E" w:rsidRDefault="008E7766" w:rsidP="00B9680F">
      <w:pPr>
        <w:widowControl w:val="0"/>
        <w:autoSpaceDE w:val="0"/>
        <w:autoSpaceDN w:val="0"/>
        <w:adjustRightInd w:val="0"/>
        <w:jc w:val="both"/>
      </w:pPr>
      <w:r w:rsidRPr="001E158E">
        <w:rPr>
          <w:vertAlign w:val="superscript"/>
        </w:rPr>
        <w:t>21</w:t>
      </w:r>
      <w:r w:rsidRPr="007C7D9A">
        <w:rPr>
          <w:strike/>
          <w:color w:val="FF0000"/>
          <w:vertAlign w:val="superscript"/>
        </w:rPr>
        <w:t>a</w:t>
      </w:r>
      <w:r w:rsidRPr="001E158E">
        <w:rPr>
          <w:vertAlign w:val="superscript"/>
        </w:rPr>
        <w:t xml:space="preserve">) </w:t>
      </w:r>
      <w:r w:rsidRPr="001E158E">
        <w:t xml:space="preserve">§ 21 zákona Národnej rady SR č. 152/1995 </w:t>
      </w:r>
      <w:proofErr w:type="spellStart"/>
      <w:r w:rsidRPr="001E158E">
        <w:t>Z.z</w:t>
      </w:r>
      <w:proofErr w:type="spellEnd"/>
      <w:r w:rsidRPr="001E158E">
        <w:t>. o potravinách.</w:t>
      </w:r>
    </w:p>
    <w:p w:rsidR="00B9680F" w:rsidRPr="00C9513F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C9513F">
        <w:rPr>
          <w:strike/>
          <w:color w:val="FF0000"/>
          <w:vertAlign w:val="superscript"/>
        </w:rPr>
        <w:t>22</w:t>
      </w:r>
      <w:r w:rsidR="001E158E" w:rsidRPr="00C9513F">
        <w:rPr>
          <w:strike/>
          <w:color w:val="FF0000"/>
          <w:vertAlign w:val="superscript"/>
        </w:rPr>
        <w:t xml:space="preserve"> </w:t>
      </w:r>
      <w:r w:rsidR="00935980" w:rsidRPr="00C9513F">
        <w:rPr>
          <w:strike/>
          <w:color w:val="FF0000"/>
        </w:rPr>
        <w:t>Zákon č. 455/1991 Zb. v znení neskorších predpisov.</w:t>
      </w:r>
    </w:p>
    <w:p w:rsidR="00B9680F" w:rsidRPr="0007029E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006DDC">
        <w:rPr>
          <w:strike/>
          <w:color w:val="FF0000"/>
          <w:vertAlign w:val="superscript"/>
        </w:rPr>
        <w:t>23)</w:t>
      </w:r>
      <w:r w:rsidR="00006DDC">
        <w:rPr>
          <w:color w:val="FF0000"/>
          <w:vertAlign w:val="superscript"/>
        </w:rPr>
        <w:t>24)</w:t>
      </w:r>
      <w:r w:rsidRPr="00006DDC">
        <w:rPr>
          <w:color w:val="FF0000"/>
          <w:vertAlign w:val="superscript"/>
        </w:rPr>
        <w:t xml:space="preserve"> </w:t>
      </w:r>
      <w:r w:rsidRPr="0007029E">
        <w:rPr>
          <w:strike/>
          <w:color w:val="FF0000"/>
        </w:rPr>
        <w:t>§</w:t>
      </w:r>
      <w:r w:rsidRPr="0007029E">
        <w:rPr>
          <w:strike/>
          <w:color w:val="FF0000"/>
          <w:vertAlign w:val="superscript"/>
        </w:rPr>
        <w:t xml:space="preserve"> </w:t>
      </w:r>
      <w:r w:rsidRPr="0007029E">
        <w:rPr>
          <w:strike/>
          <w:color w:val="FF0000"/>
        </w:rPr>
        <w:t xml:space="preserve">30 ods. 1 až 5 zákona č. 455/1991 </w:t>
      </w:r>
      <w:proofErr w:type="spellStart"/>
      <w:r w:rsidRPr="0007029E">
        <w:rPr>
          <w:strike/>
          <w:color w:val="FF0000"/>
        </w:rPr>
        <w:t>Zb</w:t>
      </w:r>
      <w:proofErr w:type="spellEnd"/>
      <w:r w:rsidRPr="0007029E">
        <w:rPr>
          <w:strike/>
          <w:color w:val="FF0000"/>
        </w:rPr>
        <w:t xml:space="preserve"> v znení neskorších predpisov. </w:t>
      </w:r>
    </w:p>
    <w:p w:rsidR="00B9680F" w:rsidRPr="0007029E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07029E">
        <w:rPr>
          <w:strike/>
          <w:color w:val="FF0000"/>
        </w:rPr>
        <w:t>§14 zákona č</w:t>
      </w:r>
      <w:r w:rsidR="009532BC" w:rsidRPr="0007029E">
        <w:rPr>
          <w:strike/>
          <w:color w:val="FF0000"/>
        </w:rPr>
        <w:t>.</w:t>
      </w:r>
      <w:r w:rsidRPr="0007029E">
        <w:rPr>
          <w:strike/>
          <w:color w:val="FF0000"/>
        </w:rPr>
        <w:t xml:space="preserve">250/2007 o ochrane spotrebiteľa a o zmene zákona Slovenskej národnej rady č. 372/1990 Zb. o priestupkoch v znení neskorších </w:t>
      </w:r>
      <w:proofErr w:type="spellStart"/>
      <w:r w:rsidRPr="0007029E">
        <w:rPr>
          <w:strike/>
          <w:color w:val="FF0000"/>
        </w:rPr>
        <w:t>predpisov</w:t>
      </w:r>
      <w:r w:rsidR="0007029E">
        <w:rPr>
          <w:color w:val="FF0000"/>
        </w:rPr>
        <w:t>Zákon</w:t>
      </w:r>
      <w:proofErr w:type="spellEnd"/>
      <w:r w:rsidR="0007029E">
        <w:rPr>
          <w:color w:val="FF0000"/>
        </w:rPr>
        <w:t xml:space="preserve"> NR SR č.152/1995 </w:t>
      </w:r>
      <w:proofErr w:type="spellStart"/>
      <w:r w:rsidR="0007029E">
        <w:rPr>
          <w:color w:val="FF0000"/>
        </w:rPr>
        <w:t>Z.z</w:t>
      </w:r>
      <w:proofErr w:type="spellEnd"/>
      <w:r w:rsidR="0007029E">
        <w:rPr>
          <w:color w:val="FF0000"/>
        </w:rPr>
        <w:t xml:space="preserve">. § 83 až 93 výnosu Ministerstva pôdohospodárstva SR a Ministerstva zdravotníctva SR z 20. Mája 1996 č. 981/1996 – 100 (oznámenie č.195/1996 </w:t>
      </w:r>
      <w:proofErr w:type="spellStart"/>
      <w:r w:rsidR="0007029E">
        <w:rPr>
          <w:color w:val="FF0000"/>
        </w:rPr>
        <w:t>Z.z</w:t>
      </w:r>
      <w:proofErr w:type="spellEnd"/>
      <w:r w:rsidR="0007029E">
        <w:rPr>
          <w:color w:val="FF0000"/>
        </w:rPr>
        <w:t>.</w:t>
      </w:r>
    </w:p>
    <w:p w:rsidR="00B9680F" w:rsidRPr="001926EC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006DDC">
        <w:rPr>
          <w:strike/>
          <w:color w:val="FF0000"/>
          <w:vertAlign w:val="superscript"/>
        </w:rPr>
        <w:t>24)</w:t>
      </w:r>
      <w:r w:rsidR="00006DDC">
        <w:rPr>
          <w:color w:val="FF0000"/>
          <w:vertAlign w:val="superscript"/>
        </w:rPr>
        <w:t>25)</w:t>
      </w:r>
      <w:r>
        <w:rPr>
          <w:color w:val="000000" w:themeColor="text1"/>
          <w:vertAlign w:val="superscript"/>
        </w:rPr>
        <w:t xml:space="preserve"> </w:t>
      </w:r>
      <w:r w:rsidRPr="001926EC">
        <w:rPr>
          <w:strike/>
          <w:color w:val="FF0000"/>
        </w:rPr>
        <w:t xml:space="preserve">Zákon Slovenskej národnej rady č. 563/2009 </w:t>
      </w:r>
      <w:proofErr w:type="spellStart"/>
      <w:r w:rsidRPr="001926EC">
        <w:rPr>
          <w:strike/>
          <w:color w:val="FF0000"/>
        </w:rPr>
        <w:t>Z.z</w:t>
      </w:r>
      <w:proofErr w:type="spellEnd"/>
      <w:r w:rsidRPr="001926EC">
        <w:rPr>
          <w:strike/>
          <w:color w:val="FF0000"/>
        </w:rPr>
        <w:t>. o správe daní (daňový poriadok) a o zmene a doplnení niektorých zákonov v znení neskorších predpisov.</w:t>
      </w:r>
      <w:r w:rsidR="001926EC">
        <w:rPr>
          <w:strike/>
          <w:color w:val="FF0000"/>
        </w:rPr>
        <w:t xml:space="preserve"> </w:t>
      </w:r>
      <w:r w:rsidR="001926EC">
        <w:rPr>
          <w:color w:val="FF0000"/>
        </w:rPr>
        <w:t>Zákon SNR č. 194/1990 Zb. o lotériách a iných podobných hrách v znení neskorších predpisov.</w:t>
      </w:r>
    </w:p>
    <w:p w:rsidR="00B9680F" w:rsidRPr="00006DDC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006DDC">
        <w:rPr>
          <w:strike/>
          <w:color w:val="FF0000"/>
          <w:vertAlign w:val="superscript"/>
        </w:rPr>
        <w:t xml:space="preserve">25) </w:t>
      </w:r>
      <w:r w:rsidR="009532BC" w:rsidRPr="00006DDC">
        <w:rPr>
          <w:strike/>
          <w:color w:val="FF0000"/>
        </w:rPr>
        <w:t>Z</w:t>
      </w:r>
      <w:r w:rsidRPr="00006DDC">
        <w:rPr>
          <w:strike/>
          <w:color w:val="FF0000"/>
        </w:rPr>
        <w:t xml:space="preserve">ákona č. 250/2007 </w:t>
      </w:r>
      <w:proofErr w:type="spellStart"/>
      <w:r w:rsidRPr="00006DDC">
        <w:rPr>
          <w:strike/>
          <w:color w:val="FF0000"/>
        </w:rPr>
        <w:t>Z.z</w:t>
      </w:r>
      <w:proofErr w:type="spellEnd"/>
      <w:r w:rsidRPr="00006DDC">
        <w:rPr>
          <w:strike/>
          <w:color w:val="FF0000"/>
        </w:rPr>
        <w:t>. o ochrane spotrebiteľa v znení neskorších predpisov.</w:t>
      </w:r>
    </w:p>
    <w:p w:rsidR="00B9680F" w:rsidRPr="00AD735E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 w:themeColor="text1"/>
          <w:vertAlign w:val="superscript"/>
        </w:rPr>
        <w:t xml:space="preserve">26)   </w:t>
      </w:r>
      <w:r w:rsidRPr="00AD735E">
        <w:rPr>
          <w:strike/>
          <w:color w:val="FF0000"/>
        </w:rPr>
        <w:t>Zákon č. 543/2002 Z. z. o ochrane prírody a krajiny v znení neskorších predpisov.</w:t>
      </w:r>
      <w:r w:rsidR="00AD735E">
        <w:rPr>
          <w:color w:val="FF0000"/>
        </w:rPr>
        <w:t>§ 2 ods. 2 Obchodného zákonníka v znení neskorších predpisov. Zákon č. 455/1991 Zb. v znení neskorších predpisov.</w:t>
      </w:r>
    </w:p>
    <w:p w:rsidR="00B9680F" w:rsidRPr="00F572D1" w:rsidRDefault="00B9680F" w:rsidP="00B9680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>
        <w:rPr>
          <w:color w:val="000000" w:themeColor="text1"/>
          <w:vertAlign w:val="superscript"/>
        </w:rPr>
        <w:t xml:space="preserve">27)  </w:t>
      </w:r>
      <w:r w:rsidRPr="00F572D1">
        <w:rPr>
          <w:strike/>
          <w:color w:val="FF0000"/>
        </w:rPr>
        <w:t>§ 2 ods. 2 zákona č. 513/1991 Zb. Obchodného zákonníka v znení neskorších predpisov.</w:t>
      </w:r>
    </w:p>
    <w:p w:rsidR="00B9680F" w:rsidRPr="00F572D1" w:rsidRDefault="00B9680F" w:rsidP="00B9680F">
      <w:pPr>
        <w:widowControl w:val="0"/>
        <w:autoSpaceDE w:val="0"/>
        <w:autoSpaceDN w:val="0"/>
        <w:adjustRightInd w:val="0"/>
        <w:jc w:val="both"/>
      </w:pPr>
      <w:r w:rsidRPr="00F572D1">
        <w:rPr>
          <w:strike/>
          <w:color w:val="FF0000"/>
        </w:rPr>
        <w:t>Zákon č. 455/1991 Zb.  o živnostenskom podnikaní (živnostenský zákon) v znení neskorších predpisov.</w:t>
      </w:r>
      <w:r w:rsidR="00166211" w:rsidRPr="00F572D1">
        <w:rPr>
          <w:strike/>
          <w:color w:val="FF0000"/>
        </w:rPr>
        <w:t xml:space="preserve"> Zákon č. 355/2007 </w:t>
      </w:r>
      <w:proofErr w:type="spellStart"/>
      <w:r w:rsidR="00166211" w:rsidRPr="00F572D1">
        <w:rPr>
          <w:strike/>
          <w:color w:val="FF0000"/>
        </w:rPr>
        <w:t>Z.z</w:t>
      </w:r>
      <w:proofErr w:type="spellEnd"/>
      <w:r w:rsidR="00166211" w:rsidRPr="00F572D1">
        <w:rPr>
          <w:strike/>
          <w:color w:val="FF0000"/>
        </w:rPr>
        <w:t>. o ochrane, podpore, rozvoji verejného zdravia</w:t>
      </w:r>
      <w:r w:rsidR="00CE5F4F" w:rsidRPr="00F572D1">
        <w:rPr>
          <w:strike/>
          <w:color w:val="FF0000"/>
        </w:rPr>
        <w:t xml:space="preserve"> v znení neskorších zmien a doplnkov a zákona č.152/1995 </w:t>
      </w:r>
      <w:proofErr w:type="spellStart"/>
      <w:r w:rsidR="00CE5F4F" w:rsidRPr="00F572D1">
        <w:rPr>
          <w:strike/>
          <w:color w:val="FF0000"/>
        </w:rPr>
        <w:t>Z.z</w:t>
      </w:r>
      <w:proofErr w:type="spellEnd"/>
      <w:r w:rsidR="00CE5F4F" w:rsidRPr="00F572D1">
        <w:rPr>
          <w:strike/>
          <w:color w:val="FF0000"/>
        </w:rPr>
        <w:t>. o potravinách v znení neskorších zmien a doplnkov.</w:t>
      </w:r>
      <w:r w:rsidR="00F572D1">
        <w:rPr>
          <w:strike/>
          <w:color w:val="FF0000"/>
        </w:rPr>
        <w:t xml:space="preserve"> </w:t>
      </w:r>
      <w:r w:rsidR="00F572D1">
        <w:rPr>
          <w:color w:val="FF0000"/>
        </w:rPr>
        <w:t xml:space="preserve">Napríklad § 3 ods. 1 písm. b) zákona č. 455/1991 Zb. o živnostenskom podnikaní (živnostenský zákon), § 6 a 7 zákona č.618/2003 </w:t>
      </w:r>
      <w:proofErr w:type="spellStart"/>
      <w:r w:rsidR="00F572D1">
        <w:rPr>
          <w:color w:val="FF0000"/>
        </w:rPr>
        <w:t>Z.z</w:t>
      </w:r>
      <w:proofErr w:type="spellEnd"/>
      <w:r w:rsidR="00F572D1">
        <w:rPr>
          <w:color w:val="FF0000"/>
        </w:rPr>
        <w:t>. o autorskom práve a právach súvisiacich s autorským právom (autorský zákon) v znení neskorších predpisov.</w:t>
      </w:r>
      <w:r w:rsidR="003C4739">
        <w:rPr>
          <w:color w:val="FF0000"/>
        </w:rPr>
        <w:t xml:space="preserve"> </w:t>
      </w:r>
      <w:r w:rsidR="00AD735E">
        <w:rPr>
          <w:color w:val="FF0000"/>
        </w:rPr>
        <w:t xml:space="preserve">Zákon č. 105/1190 </w:t>
      </w:r>
      <w:proofErr w:type="spellStart"/>
      <w:r w:rsidR="00AD735E">
        <w:rPr>
          <w:color w:val="FF0000"/>
        </w:rPr>
        <w:t>Zb.v</w:t>
      </w:r>
      <w:proofErr w:type="spellEnd"/>
      <w:r w:rsidR="00AD735E">
        <w:rPr>
          <w:color w:val="FF0000"/>
        </w:rPr>
        <w:t xml:space="preserve"> znení neskorších predpisov. §2  ods. 3 zákona č. 634/1992 Zb. v znení neskorších predpisov.</w:t>
      </w:r>
    </w:p>
    <w:p w:rsidR="00B9680F" w:rsidRPr="003017C7" w:rsidRDefault="00B9680F" w:rsidP="00B968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E158E">
        <w:rPr>
          <w:vertAlign w:val="superscript"/>
        </w:rPr>
        <w:t>28)</w:t>
      </w:r>
      <w:r w:rsidRPr="001E158E">
        <w:t xml:space="preserve">  </w:t>
      </w:r>
      <w:r w:rsidRPr="003017C7">
        <w:rPr>
          <w:strike/>
          <w:color w:val="FF0000"/>
        </w:rPr>
        <w:t xml:space="preserve">Zákon Slovenskej národnej rady č. 563/2009 </w:t>
      </w:r>
      <w:proofErr w:type="spellStart"/>
      <w:r w:rsidRPr="003017C7">
        <w:rPr>
          <w:strike/>
          <w:color w:val="FF0000"/>
        </w:rPr>
        <w:t>Z.z</w:t>
      </w:r>
      <w:proofErr w:type="spellEnd"/>
      <w:r w:rsidRPr="003017C7">
        <w:rPr>
          <w:strike/>
          <w:color w:val="FF0000"/>
        </w:rPr>
        <w:t>. o správe daní (daňový poriadok) a o zmene a doplnení niektorých zákonov v znení neskorších predpisov.</w:t>
      </w:r>
      <w:r w:rsidR="003017C7">
        <w:rPr>
          <w:strike/>
          <w:color w:val="FF0000"/>
        </w:rPr>
        <w:t xml:space="preserve"> </w:t>
      </w:r>
      <w:r w:rsidR="003017C7" w:rsidRPr="003017C7">
        <w:rPr>
          <w:color w:val="FF0000"/>
        </w:rPr>
        <w:t>§</w:t>
      </w:r>
      <w:r w:rsidR="003467EB">
        <w:rPr>
          <w:color w:val="FF0000"/>
        </w:rPr>
        <w:t xml:space="preserve"> </w:t>
      </w:r>
      <w:r w:rsidR="003017C7" w:rsidRPr="003017C7">
        <w:rPr>
          <w:color w:val="FF0000"/>
        </w:rPr>
        <w:t xml:space="preserve">30 ods.1 až 5 zákona </w:t>
      </w:r>
      <w:r w:rsidR="003017C7">
        <w:rPr>
          <w:color w:val="FF0000"/>
        </w:rPr>
        <w:t>455/1991 Zb. v znení neskorších predpisov. §14 zákona 634/1992 Zb. v znení neskorších predpisov.</w:t>
      </w:r>
    </w:p>
    <w:p w:rsidR="00C32F93" w:rsidRPr="00F41A37" w:rsidRDefault="00C32F93" w:rsidP="00C32F93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E158E">
        <w:rPr>
          <w:vertAlign w:val="superscript"/>
        </w:rPr>
        <w:t xml:space="preserve">29) </w:t>
      </w:r>
      <w:r w:rsidR="00F16CD5" w:rsidRPr="00F41A37">
        <w:rPr>
          <w:strike/>
          <w:color w:val="FF0000"/>
        </w:rPr>
        <w:t>Zákona 455/1991 Zb. o živnostenskom podnikaní v znení neskorších predpisov.</w:t>
      </w:r>
      <w:r w:rsidR="00F41A37">
        <w:rPr>
          <w:color w:val="FF0000"/>
        </w:rPr>
        <w:t xml:space="preserve">§15 zákona NR SR č. 18/1996 </w:t>
      </w:r>
      <w:proofErr w:type="spellStart"/>
      <w:r w:rsidR="00F41A37">
        <w:rPr>
          <w:color w:val="FF0000"/>
        </w:rPr>
        <w:t>Z.z</w:t>
      </w:r>
      <w:proofErr w:type="spellEnd"/>
      <w:r w:rsidR="00F41A37">
        <w:rPr>
          <w:color w:val="FF0000"/>
        </w:rPr>
        <w:t>. o cenách.</w:t>
      </w:r>
    </w:p>
    <w:p w:rsidR="00E5046C" w:rsidRPr="001E158E" w:rsidRDefault="00E5046C" w:rsidP="00166211">
      <w:pPr>
        <w:widowControl w:val="0"/>
        <w:autoSpaceDE w:val="0"/>
        <w:autoSpaceDN w:val="0"/>
        <w:adjustRightInd w:val="0"/>
        <w:jc w:val="both"/>
      </w:pPr>
      <w:r w:rsidRPr="001E158E">
        <w:rPr>
          <w:vertAlign w:val="superscript"/>
        </w:rPr>
        <w:t xml:space="preserve">30) </w:t>
      </w:r>
      <w:r w:rsidRPr="001E158E">
        <w:t>v zmysle § 12 ods. 2 zákona č. 178/1998 Z. z. v znení neskorších predpisov.</w:t>
      </w:r>
    </w:p>
    <w:p w:rsidR="00E5046C" w:rsidRPr="001E158E" w:rsidRDefault="00E5046C" w:rsidP="00E5046C">
      <w:pPr>
        <w:widowControl w:val="0"/>
        <w:autoSpaceDE w:val="0"/>
        <w:autoSpaceDN w:val="0"/>
        <w:adjustRightInd w:val="0"/>
        <w:jc w:val="both"/>
      </w:pPr>
    </w:p>
    <w:p w:rsidR="00E5046C" w:rsidRPr="001E158E" w:rsidRDefault="00E5046C" w:rsidP="00C32F93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sectPr w:rsidR="00E5046C" w:rsidRPr="001E15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20" w:rsidRDefault="00A53420" w:rsidP="00B77C80">
      <w:r>
        <w:separator/>
      </w:r>
    </w:p>
  </w:endnote>
  <w:endnote w:type="continuationSeparator" w:id="0">
    <w:p w:rsidR="00A53420" w:rsidRDefault="00A53420" w:rsidP="00B7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532699"/>
      <w:docPartObj>
        <w:docPartGallery w:val="Page Numbers (Bottom of Page)"/>
        <w:docPartUnique/>
      </w:docPartObj>
    </w:sdtPr>
    <w:sdtEndPr/>
    <w:sdtContent>
      <w:p w:rsidR="00AD735E" w:rsidRDefault="00AD73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23">
          <w:rPr>
            <w:noProof/>
          </w:rPr>
          <w:t>15</w:t>
        </w:r>
        <w:r>
          <w:fldChar w:fldCharType="end"/>
        </w:r>
      </w:p>
    </w:sdtContent>
  </w:sdt>
  <w:p w:rsidR="00AD735E" w:rsidRDefault="00AD73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20" w:rsidRDefault="00A53420" w:rsidP="00B77C80">
      <w:r>
        <w:separator/>
      </w:r>
    </w:p>
  </w:footnote>
  <w:footnote w:type="continuationSeparator" w:id="0">
    <w:p w:rsidR="00A53420" w:rsidRDefault="00A53420" w:rsidP="00B7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C7E"/>
    <w:multiLevelType w:val="hybridMultilevel"/>
    <w:tmpl w:val="86DC3164"/>
    <w:lvl w:ilvl="0" w:tplc="44ACFBB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E246E"/>
    <w:multiLevelType w:val="hybridMultilevel"/>
    <w:tmpl w:val="6FF461B6"/>
    <w:lvl w:ilvl="0" w:tplc="0E88EA24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977"/>
    <w:multiLevelType w:val="hybridMultilevel"/>
    <w:tmpl w:val="5016AB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53FC"/>
    <w:multiLevelType w:val="hybridMultilevel"/>
    <w:tmpl w:val="4D4482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17D"/>
    <w:multiLevelType w:val="hybridMultilevel"/>
    <w:tmpl w:val="172A27A0"/>
    <w:lvl w:ilvl="0" w:tplc="2E26F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178AE"/>
    <w:multiLevelType w:val="hybridMultilevel"/>
    <w:tmpl w:val="1854B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06F"/>
    <w:multiLevelType w:val="hybridMultilevel"/>
    <w:tmpl w:val="43C66F18"/>
    <w:lvl w:ilvl="0" w:tplc="5FA4A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EBBC17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7442E"/>
    <w:multiLevelType w:val="hybridMultilevel"/>
    <w:tmpl w:val="7ECE0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75A3"/>
    <w:multiLevelType w:val="hybridMultilevel"/>
    <w:tmpl w:val="DE56468A"/>
    <w:lvl w:ilvl="0" w:tplc="1DEC570C">
      <w:start w:val="1"/>
      <w:numFmt w:val="decimal"/>
      <w:lvlText w:val="%1."/>
      <w:lvlJc w:val="left"/>
      <w:pPr>
        <w:ind w:left="660" w:hanging="360"/>
      </w:pPr>
    </w:lvl>
    <w:lvl w:ilvl="1" w:tplc="041B0019">
      <w:start w:val="1"/>
      <w:numFmt w:val="lowerLetter"/>
      <w:lvlText w:val="%2."/>
      <w:lvlJc w:val="left"/>
      <w:pPr>
        <w:ind w:left="1380" w:hanging="360"/>
      </w:pPr>
    </w:lvl>
    <w:lvl w:ilvl="2" w:tplc="041B001B">
      <w:start w:val="1"/>
      <w:numFmt w:val="lowerRoman"/>
      <w:lvlText w:val="%3."/>
      <w:lvlJc w:val="right"/>
      <w:pPr>
        <w:ind w:left="2100" w:hanging="180"/>
      </w:pPr>
    </w:lvl>
    <w:lvl w:ilvl="3" w:tplc="041B000F">
      <w:start w:val="1"/>
      <w:numFmt w:val="decimal"/>
      <w:lvlText w:val="%4."/>
      <w:lvlJc w:val="left"/>
      <w:pPr>
        <w:ind w:left="2820" w:hanging="360"/>
      </w:pPr>
    </w:lvl>
    <w:lvl w:ilvl="4" w:tplc="041B0019">
      <w:start w:val="1"/>
      <w:numFmt w:val="lowerLetter"/>
      <w:lvlText w:val="%5."/>
      <w:lvlJc w:val="left"/>
      <w:pPr>
        <w:ind w:left="3540" w:hanging="360"/>
      </w:pPr>
    </w:lvl>
    <w:lvl w:ilvl="5" w:tplc="041B001B">
      <w:start w:val="1"/>
      <w:numFmt w:val="lowerRoman"/>
      <w:lvlText w:val="%6."/>
      <w:lvlJc w:val="right"/>
      <w:pPr>
        <w:ind w:left="4260" w:hanging="180"/>
      </w:pPr>
    </w:lvl>
    <w:lvl w:ilvl="6" w:tplc="041B000F">
      <w:start w:val="1"/>
      <w:numFmt w:val="decimal"/>
      <w:lvlText w:val="%7."/>
      <w:lvlJc w:val="left"/>
      <w:pPr>
        <w:ind w:left="4980" w:hanging="360"/>
      </w:pPr>
    </w:lvl>
    <w:lvl w:ilvl="7" w:tplc="041B0019">
      <w:start w:val="1"/>
      <w:numFmt w:val="lowerLetter"/>
      <w:lvlText w:val="%8."/>
      <w:lvlJc w:val="left"/>
      <w:pPr>
        <w:ind w:left="5700" w:hanging="360"/>
      </w:pPr>
    </w:lvl>
    <w:lvl w:ilvl="8" w:tplc="041B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09B7682"/>
    <w:multiLevelType w:val="hybridMultilevel"/>
    <w:tmpl w:val="220EF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440F4"/>
    <w:multiLevelType w:val="hybridMultilevel"/>
    <w:tmpl w:val="C74C4024"/>
    <w:lvl w:ilvl="0" w:tplc="01CC4F18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4166476"/>
    <w:multiLevelType w:val="hybridMultilevel"/>
    <w:tmpl w:val="0AE0B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28DA"/>
    <w:multiLevelType w:val="hybridMultilevel"/>
    <w:tmpl w:val="C3007B12"/>
    <w:lvl w:ilvl="0" w:tplc="F056D02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63BA"/>
    <w:multiLevelType w:val="hybridMultilevel"/>
    <w:tmpl w:val="BBD0A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C3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87A1B"/>
    <w:multiLevelType w:val="hybridMultilevel"/>
    <w:tmpl w:val="04DCB7A2"/>
    <w:lvl w:ilvl="0" w:tplc="AABA1C5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DF5222"/>
    <w:multiLevelType w:val="hybridMultilevel"/>
    <w:tmpl w:val="220A5442"/>
    <w:lvl w:ilvl="0" w:tplc="748231CE">
      <w:start w:val="1"/>
      <w:numFmt w:val="decimal"/>
      <w:lvlText w:val="%1."/>
      <w:lvlJc w:val="left"/>
      <w:pPr>
        <w:ind w:left="660" w:hanging="360"/>
      </w:pPr>
    </w:lvl>
    <w:lvl w:ilvl="1" w:tplc="E55817EE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00" w:hanging="180"/>
      </w:pPr>
    </w:lvl>
    <w:lvl w:ilvl="3" w:tplc="041B000F">
      <w:start w:val="1"/>
      <w:numFmt w:val="decimal"/>
      <w:lvlText w:val="%4."/>
      <w:lvlJc w:val="left"/>
      <w:pPr>
        <w:ind w:left="2820" w:hanging="360"/>
      </w:pPr>
    </w:lvl>
    <w:lvl w:ilvl="4" w:tplc="041B0019">
      <w:start w:val="1"/>
      <w:numFmt w:val="lowerLetter"/>
      <w:lvlText w:val="%5."/>
      <w:lvlJc w:val="left"/>
      <w:pPr>
        <w:ind w:left="3540" w:hanging="360"/>
      </w:pPr>
    </w:lvl>
    <w:lvl w:ilvl="5" w:tplc="041B001B">
      <w:start w:val="1"/>
      <w:numFmt w:val="lowerRoman"/>
      <w:lvlText w:val="%6."/>
      <w:lvlJc w:val="right"/>
      <w:pPr>
        <w:ind w:left="4260" w:hanging="180"/>
      </w:pPr>
    </w:lvl>
    <w:lvl w:ilvl="6" w:tplc="041B000F">
      <w:start w:val="1"/>
      <w:numFmt w:val="decimal"/>
      <w:lvlText w:val="%7."/>
      <w:lvlJc w:val="left"/>
      <w:pPr>
        <w:ind w:left="4980" w:hanging="360"/>
      </w:pPr>
    </w:lvl>
    <w:lvl w:ilvl="7" w:tplc="041B0019">
      <w:start w:val="1"/>
      <w:numFmt w:val="lowerLetter"/>
      <w:lvlText w:val="%8."/>
      <w:lvlJc w:val="left"/>
      <w:pPr>
        <w:ind w:left="5700" w:hanging="360"/>
      </w:pPr>
    </w:lvl>
    <w:lvl w:ilvl="8" w:tplc="041B001B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4581FF8"/>
    <w:multiLevelType w:val="hybridMultilevel"/>
    <w:tmpl w:val="6E82D53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35579"/>
    <w:multiLevelType w:val="hybridMultilevel"/>
    <w:tmpl w:val="B3F8B4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E12C5"/>
    <w:multiLevelType w:val="hybridMultilevel"/>
    <w:tmpl w:val="A49C5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11E2E"/>
    <w:multiLevelType w:val="hybridMultilevel"/>
    <w:tmpl w:val="8E9C885E"/>
    <w:lvl w:ilvl="0" w:tplc="E0604006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A310D4"/>
    <w:multiLevelType w:val="hybridMultilevel"/>
    <w:tmpl w:val="6E46F7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C7A74"/>
    <w:multiLevelType w:val="hybridMultilevel"/>
    <w:tmpl w:val="F58A45B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84A79"/>
    <w:multiLevelType w:val="hybridMultilevel"/>
    <w:tmpl w:val="99A4B006"/>
    <w:lvl w:ilvl="0" w:tplc="E55817E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378A"/>
    <w:multiLevelType w:val="hybridMultilevel"/>
    <w:tmpl w:val="E96ECF7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85360C"/>
    <w:multiLevelType w:val="hybridMultilevel"/>
    <w:tmpl w:val="C0DA002C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82729"/>
    <w:multiLevelType w:val="hybridMultilevel"/>
    <w:tmpl w:val="025026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353C08"/>
    <w:multiLevelType w:val="hybridMultilevel"/>
    <w:tmpl w:val="7324C362"/>
    <w:lvl w:ilvl="0" w:tplc="3540497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B934495"/>
    <w:multiLevelType w:val="hybridMultilevel"/>
    <w:tmpl w:val="87B23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D55A0"/>
    <w:multiLevelType w:val="hybridMultilevel"/>
    <w:tmpl w:val="D062FA18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6F10"/>
    <w:multiLevelType w:val="hybridMultilevel"/>
    <w:tmpl w:val="19E6FC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803A3"/>
    <w:multiLevelType w:val="hybridMultilevel"/>
    <w:tmpl w:val="BBD0A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C3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D2527"/>
    <w:multiLevelType w:val="hybridMultilevel"/>
    <w:tmpl w:val="BBD0A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C3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72524"/>
    <w:multiLevelType w:val="hybridMultilevel"/>
    <w:tmpl w:val="9C1ED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93F20"/>
    <w:multiLevelType w:val="hybridMultilevel"/>
    <w:tmpl w:val="68D2B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5A95"/>
    <w:multiLevelType w:val="hybridMultilevel"/>
    <w:tmpl w:val="C1AC7902"/>
    <w:lvl w:ilvl="0" w:tplc="A3D0F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 w:themeColor="text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867FD"/>
    <w:multiLevelType w:val="hybridMultilevel"/>
    <w:tmpl w:val="2AA08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33"/>
  </w:num>
  <w:num w:numId="23">
    <w:abstractNumId w:val="0"/>
  </w:num>
  <w:num w:numId="24">
    <w:abstractNumId w:val="29"/>
  </w:num>
  <w:num w:numId="25">
    <w:abstractNumId w:val="28"/>
  </w:num>
  <w:num w:numId="26">
    <w:abstractNumId w:val="3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8"/>
  </w:num>
  <w:num w:numId="32">
    <w:abstractNumId w:val="5"/>
  </w:num>
  <w:num w:numId="33">
    <w:abstractNumId w:val="32"/>
  </w:num>
  <w:num w:numId="34">
    <w:abstractNumId w:val="14"/>
  </w:num>
  <w:num w:numId="35">
    <w:abstractNumId w:val="24"/>
  </w:num>
  <w:num w:numId="36">
    <w:abstractNumId w:val="2"/>
  </w:num>
  <w:num w:numId="37">
    <w:abstractNumId w:val="4"/>
  </w:num>
  <w:num w:numId="38">
    <w:abstractNumId w:val="7"/>
  </w:num>
  <w:num w:numId="39">
    <w:abstractNumId w:val="15"/>
  </w:num>
  <w:num w:numId="40">
    <w:abstractNumId w:val="22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8"/>
    <w:rsid w:val="00006DDC"/>
    <w:rsid w:val="000075E2"/>
    <w:rsid w:val="00041098"/>
    <w:rsid w:val="0007029E"/>
    <w:rsid w:val="00084E7B"/>
    <w:rsid w:val="000959AB"/>
    <w:rsid w:val="00166211"/>
    <w:rsid w:val="0016718A"/>
    <w:rsid w:val="00186F59"/>
    <w:rsid w:val="001926EC"/>
    <w:rsid w:val="001A0AFE"/>
    <w:rsid w:val="001A36CB"/>
    <w:rsid w:val="001B6E21"/>
    <w:rsid w:val="001C525D"/>
    <w:rsid w:val="001D0CF8"/>
    <w:rsid w:val="001D1667"/>
    <w:rsid w:val="001E158E"/>
    <w:rsid w:val="001F33A9"/>
    <w:rsid w:val="00240A64"/>
    <w:rsid w:val="00256508"/>
    <w:rsid w:val="00257AAF"/>
    <w:rsid w:val="00267167"/>
    <w:rsid w:val="00273311"/>
    <w:rsid w:val="002B3CD3"/>
    <w:rsid w:val="002B5BDD"/>
    <w:rsid w:val="003017C7"/>
    <w:rsid w:val="00302059"/>
    <w:rsid w:val="00314FA8"/>
    <w:rsid w:val="00326FFC"/>
    <w:rsid w:val="003356BC"/>
    <w:rsid w:val="003467EB"/>
    <w:rsid w:val="003666DC"/>
    <w:rsid w:val="003C4739"/>
    <w:rsid w:val="003D3FF4"/>
    <w:rsid w:val="003E21A7"/>
    <w:rsid w:val="003E36F8"/>
    <w:rsid w:val="003E6474"/>
    <w:rsid w:val="003F5519"/>
    <w:rsid w:val="003F6AF6"/>
    <w:rsid w:val="003F6C48"/>
    <w:rsid w:val="0040674B"/>
    <w:rsid w:val="00410A17"/>
    <w:rsid w:val="0041132A"/>
    <w:rsid w:val="00435714"/>
    <w:rsid w:val="00440925"/>
    <w:rsid w:val="004819ED"/>
    <w:rsid w:val="004B0238"/>
    <w:rsid w:val="005114D4"/>
    <w:rsid w:val="00531AF3"/>
    <w:rsid w:val="00556C9C"/>
    <w:rsid w:val="00563C4D"/>
    <w:rsid w:val="005642E6"/>
    <w:rsid w:val="0057140B"/>
    <w:rsid w:val="0062362E"/>
    <w:rsid w:val="0064070D"/>
    <w:rsid w:val="00641A9A"/>
    <w:rsid w:val="00645589"/>
    <w:rsid w:val="0069081B"/>
    <w:rsid w:val="006D40DF"/>
    <w:rsid w:val="00702A16"/>
    <w:rsid w:val="00722B23"/>
    <w:rsid w:val="00755CC5"/>
    <w:rsid w:val="007614EA"/>
    <w:rsid w:val="00762BD1"/>
    <w:rsid w:val="00786019"/>
    <w:rsid w:val="007C5B7D"/>
    <w:rsid w:val="007C7D9A"/>
    <w:rsid w:val="0080196E"/>
    <w:rsid w:val="00833B9E"/>
    <w:rsid w:val="00836745"/>
    <w:rsid w:val="00842047"/>
    <w:rsid w:val="008632F8"/>
    <w:rsid w:val="008807E8"/>
    <w:rsid w:val="00892FAC"/>
    <w:rsid w:val="008E7766"/>
    <w:rsid w:val="00921A06"/>
    <w:rsid w:val="00935980"/>
    <w:rsid w:val="009506B4"/>
    <w:rsid w:val="009532BC"/>
    <w:rsid w:val="00987BD6"/>
    <w:rsid w:val="009979BB"/>
    <w:rsid w:val="009C13AE"/>
    <w:rsid w:val="00A3284D"/>
    <w:rsid w:val="00A3320D"/>
    <w:rsid w:val="00A53420"/>
    <w:rsid w:val="00A944A1"/>
    <w:rsid w:val="00AD735E"/>
    <w:rsid w:val="00AE7CF5"/>
    <w:rsid w:val="00B00B06"/>
    <w:rsid w:val="00B127DF"/>
    <w:rsid w:val="00B32218"/>
    <w:rsid w:val="00B34C9E"/>
    <w:rsid w:val="00B7675D"/>
    <w:rsid w:val="00B76EF2"/>
    <w:rsid w:val="00B77C80"/>
    <w:rsid w:val="00B82393"/>
    <w:rsid w:val="00B926C2"/>
    <w:rsid w:val="00B94D10"/>
    <w:rsid w:val="00B9680F"/>
    <w:rsid w:val="00BB35CC"/>
    <w:rsid w:val="00BD06BF"/>
    <w:rsid w:val="00C10875"/>
    <w:rsid w:val="00C32F93"/>
    <w:rsid w:val="00C33973"/>
    <w:rsid w:val="00C34006"/>
    <w:rsid w:val="00C36077"/>
    <w:rsid w:val="00C57B58"/>
    <w:rsid w:val="00C76D6C"/>
    <w:rsid w:val="00C9513F"/>
    <w:rsid w:val="00CA4CFD"/>
    <w:rsid w:val="00CD3DBF"/>
    <w:rsid w:val="00CE5F4F"/>
    <w:rsid w:val="00CF4E8B"/>
    <w:rsid w:val="00CF75D2"/>
    <w:rsid w:val="00CF787E"/>
    <w:rsid w:val="00D837DC"/>
    <w:rsid w:val="00DA1084"/>
    <w:rsid w:val="00DD4264"/>
    <w:rsid w:val="00DE121A"/>
    <w:rsid w:val="00E233B9"/>
    <w:rsid w:val="00E5046C"/>
    <w:rsid w:val="00E66539"/>
    <w:rsid w:val="00EA6C9C"/>
    <w:rsid w:val="00EF796F"/>
    <w:rsid w:val="00F16CD5"/>
    <w:rsid w:val="00F238CC"/>
    <w:rsid w:val="00F41A37"/>
    <w:rsid w:val="00F5614A"/>
    <w:rsid w:val="00F572D1"/>
    <w:rsid w:val="00FB1520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9680F"/>
    <w:pPr>
      <w:keepNext/>
      <w:autoSpaceDE w:val="0"/>
      <w:autoSpaceDN w:val="0"/>
      <w:adjustRightInd w:val="0"/>
      <w:spacing w:before="12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rsid w:val="00B9680F"/>
    <w:pPr>
      <w:keepNext/>
      <w:autoSpaceDE w:val="0"/>
      <w:autoSpaceDN w:val="0"/>
      <w:adjustRightInd w:val="0"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9680F"/>
    <w:pPr>
      <w:keepNext/>
      <w:widowControl w:val="0"/>
      <w:autoSpaceDE w:val="0"/>
      <w:autoSpaceDN w:val="0"/>
      <w:adjustRightInd w:val="0"/>
      <w:jc w:val="center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9680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9680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B9680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B9680F"/>
    <w:pPr>
      <w:widowControl w:val="0"/>
      <w:tabs>
        <w:tab w:val="num" w:pos="426"/>
        <w:tab w:val="left" w:pos="709"/>
      </w:tabs>
      <w:autoSpaceDE w:val="0"/>
      <w:autoSpaceDN w:val="0"/>
      <w:adjustRightInd w:val="0"/>
      <w:ind w:firstLine="426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6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B9680F"/>
    <w:pPr>
      <w:autoSpaceDE w:val="0"/>
      <w:autoSpaceDN w:val="0"/>
      <w:adjustRightInd w:val="0"/>
      <w:jc w:val="both"/>
    </w:pPr>
  </w:style>
  <w:style w:type="character" w:customStyle="1" w:styleId="Zkladntext2Char">
    <w:name w:val="Základný text 2 Char"/>
    <w:basedOn w:val="Predvolenpsmoodseku"/>
    <w:link w:val="Zkladntext2"/>
    <w:rsid w:val="00B96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B9680F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3Char">
    <w:name w:val="Základný text 3 Char"/>
    <w:basedOn w:val="Predvolenpsmoodseku"/>
    <w:link w:val="Zkladntext3"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B9680F"/>
    <w:pPr>
      <w:widowControl w:val="0"/>
      <w:autoSpaceDE w:val="0"/>
      <w:autoSpaceDN w:val="0"/>
      <w:adjustRightInd w:val="0"/>
      <w:ind w:firstLine="426"/>
      <w:jc w:val="center"/>
    </w:pPr>
    <w:rPr>
      <w:b/>
      <w:bCs/>
      <w:sz w:val="3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9680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968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3B9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4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77C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C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77C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C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9680F"/>
    <w:pPr>
      <w:keepNext/>
      <w:autoSpaceDE w:val="0"/>
      <w:autoSpaceDN w:val="0"/>
      <w:adjustRightInd w:val="0"/>
      <w:spacing w:before="12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rsid w:val="00B9680F"/>
    <w:pPr>
      <w:keepNext/>
      <w:autoSpaceDE w:val="0"/>
      <w:autoSpaceDN w:val="0"/>
      <w:adjustRightInd w:val="0"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9680F"/>
    <w:pPr>
      <w:keepNext/>
      <w:widowControl w:val="0"/>
      <w:autoSpaceDE w:val="0"/>
      <w:autoSpaceDN w:val="0"/>
      <w:adjustRightInd w:val="0"/>
      <w:jc w:val="center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9680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9680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B9680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B9680F"/>
    <w:pPr>
      <w:widowControl w:val="0"/>
      <w:tabs>
        <w:tab w:val="num" w:pos="426"/>
        <w:tab w:val="left" w:pos="709"/>
      </w:tabs>
      <w:autoSpaceDE w:val="0"/>
      <w:autoSpaceDN w:val="0"/>
      <w:adjustRightInd w:val="0"/>
      <w:ind w:firstLine="426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6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B9680F"/>
    <w:pPr>
      <w:autoSpaceDE w:val="0"/>
      <w:autoSpaceDN w:val="0"/>
      <w:adjustRightInd w:val="0"/>
      <w:jc w:val="both"/>
    </w:pPr>
  </w:style>
  <w:style w:type="character" w:customStyle="1" w:styleId="Zkladntext2Char">
    <w:name w:val="Základný text 2 Char"/>
    <w:basedOn w:val="Predvolenpsmoodseku"/>
    <w:link w:val="Zkladntext2"/>
    <w:rsid w:val="00B96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B9680F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3Char">
    <w:name w:val="Základný text 3 Char"/>
    <w:basedOn w:val="Predvolenpsmoodseku"/>
    <w:link w:val="Zkladntext3"/>
    <w:rsid w:val="00B968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B9680F"/>
    <w:pPr>
      <w:widowControl w:val="0"/>
      <w:autoSpaceDE w:val="0"/>
      <w:autoSpaceDN w:val="0"/>
      <w:adjustRightInd w:val="0"/>
      <w:ind w:firstLine="426"/>
      <w:jc w:val="center"/>
    </w:pPr>
    <w:rPr>
      <w:b/>
      <w:bCs/>
      <w:sz w:val="3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9680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968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3B9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4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77C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C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77C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C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762-C76F-4ED7-AD9A-65E3B5F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eta Petrovičová</dc:creator>
  <cp:lastModifiedBy>Marek Miklovič</cp:lastModifiedBy>
  <cp:revision>2</cp:revision>
  <cp:lastPrinted>2016-02-05T08:34:00Z</cp:lastPrinted>
  <dcterms:created xsi:type="dcterms:W3CDTF">2016-02-05T12:59:00Z</dcterms:created>
  <dcterms:modified xsi:type="dcterms:W3CDTF">2016-02-05T12:59:00Z</dcterms:modified>
</cp:coreProperties>
</file>